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44B4E" w14:textId="7B4D1EED" w:rsidR="0000250C" w:rsidRPr="00D44FAE" w:rsidRDefault="0000250C" w:rsidP="00E002C1">
      <w:pPr>
        <w:pStyle w:val="Title"/>
      </w:pPr>
      <w:r w:rsidRPr="00D44FAE">
        <w:t xml:space="preserve">Changing First Impressions via </w:t>
      </w:r>
      <w:proofErr w:type="spellStart"/>
      <w:r w:rsidRPr="00D44FAE">
        <w:t>Deepfaked</w:t>
      </w:r>
      <w:proofErr w:type="spellEnd"/>
      <w:r w:rsidRPr="00D44FAE">
        <w:t xml:space="preserve"> &amp; Genuine Content</w:t>
      </w:r>
    </w:p>
    <w:p w14:paraId="58A86B6C" w14:textId="502DFBDB" w:rsidR="00D44FAE" w:rsidRDefault="00D44FAE" w:rsidP="00E002C1"/>
    <w:p w14:paraId="0F23D06F" w14:textId="538972DB" w:rsidR="00D44FAE" w:rsidRPr="005A3393" w:rsidRDefault="00D44FAE" w:rsidP="00E002C1">
      <w:pPr>
        <w:pStyle w:val="Heading1"/>
      </w:pPr>
      <w:r w:rsidRPr="005A3393">
        <w:t>Background</w:t>
      </w:r>
    </w:p>
    <w:p w14:paraId="6C59DCF4" w14:textId="77777777" w:rsidR="0000250C" w:rsidRDefault="0000250C" w:rsidP="00E002C1">
      <w:r>
        <w:t xml:space="preserve">In </w:t>
      </w:r>
      <w:r>
        <w:rPr>
          <w:b/>
        </w:rPr>
        <w:t>Experiments 1-6</w:t>
      </w:r>
      <w:r>
        <w:t xml:space="preserve"> we explored a number of questions concerning impression formation. For instance, we examined if information directly communicated by a target leads to the formation of self-reported and automatic evaluations towards that individual? If so, then the </w:t>
      </w:r>
      <w:r w:rsidRPr="00470BB1">
        <w:rPr>
          <w:i/>
        </w:rPr>
        <w:t>content</w:t>
      </w:r>
      <w:r>
        <w:t xml:space="preserve"> of that information (positive or </w:t>
      </w:r>
      <w:r w:rsidRPr="005A3393">
        <w:t>negative statements concerning their past actions</w:t>
      </w:r>
      <w:r>
        <w:t xml:space="preserve">) should influence the type of evaluations that are observed (i.e., positive evaluations of the target should emerge in the positive information condition whereas negative evaluations of the target should emerge in the negative information condition). We repeatedly found that this was the case. </w:t>
      </w:r>
    </w:p>
    <w:p w14:paraId="4E7E72F4" w14:textId="77777777" w:rsidR="0000250C" w:rsidRDefault="0000250C" w:rsidP="00E002C1">
      <w:r>
        <w:t xml:space="preserve">We also wanted to know if the </w:t>
      </w:r>
      <w:r w:rsidRPr="00470BB1">
        <w:rPr>
          <w:i/>
        </w:rPr>
        <w:t>nature</w:t>
      </w:r>
      <w:r>
        <w:t xml:space="preserve"> of the information (</w:t>
      </w:r>
      <w:proofErr w:type="spellStart"/>
      <w:r>
        <w:t>Deepfaked</w:t>
      </w:r>
      <w:proofErr w:type="spellEnd"/>
      <w:r>
        <w:t xml:space="preserve"> vs. genuine) moderated the magnitude of evaluations observed? Put simply, would a ‘</w:t>
      </w:r>
      <w:proofErr w:type="spellStart"/>
      <w:r>
        <w:t>Deepfaked</w:t>
      </w:r>
      <w:proofErr w:type="spellEnd"/>
      <w:r>
        <w:t xml:space="preserve">’ video or audio clip (wherein the target is manipulated into saying either positive or negative things about themselves by a computer algorithm) lead to comparable changes in liking as a genuine video or audio clip (where the person actually says such things about themselves)? If so, then the magnitude of evaluations in the genuine and </w:t>
      </w:r>
      <w:proofErr w:type="spellStart"/>
      <w:r>
        <w:t>Deepfaked</w:t>
      </w:r>
      <w:proofErr w:type="spellEnd"/>
      <w:r>
        <w:t xml:space="preserve"> conditions should be comparable to one another. We found that this was also the case.</w:t>
      </w:r>
    </w:p>
    <w:p w14:paraId="640CCD49" w14:textId="77777777" w:rsidR="0000250C" w:rsidRDefault="0000250C" w:rsidP="00E002C1">
      <w:r>
        <w:t xml:space="preserve">Finally, we examined if changes in attitudes and intentions still take place for those individuals who are (a) exposed to a </w:t>
      </w:r>
      <w:proofErr w:type="spellStart"/>
      <w:r>
        <w:t>Deepfaked</w:t>
      </w:r>
      <w:proofErr w:type="spellEnd"/>
      <w:r>
        <w:t xml:space="preserve"> video </w:t>
      </w:r>
      <w:r w:rsidRPr="008D2FB9">
        <w:rPr>
          <w:i/>
        </w:rPr>
        <w:t>and</w:t>
      </w:r>
      <w:r>
        <w:t xml:space="preserve"> (b) who successfully recognized this fact. We found that such participants still showed changes in evaluations and intentions in the expected direction. </w:t>
      </w:r>
      <w:r>
        <w:rPr>
          <w:rStyle w:val="FootnoteReference"/>
        </w:rPr>
        <w:footnoteReference w:id="1"/>
      </w:r>
    </w:p>
    <w:p w14:paraId="1A9A85D4" w14:textId="7B0E821A" w:rsidR="0000250C" w:rsidRDefault="0000250C" w:rsidP="00E002C1">
      <w:r>
        <w:lastRenderedPageBreak/>
        <w:t xml:space="preserve">In </w:t>
      </w:r>
      <w:r>
        <w:rPr>
          <w:b/>
        </w:rPr>
        <w:t xml:space="preserve">Experiment </w:t>
      </w:r>
      <w:r w:rsidRPr="00470BB1">
        <w:rPr>
          <w:b/>
        </w:rPr>
        <w:t>7</w:t>
      </w:r>
      <w:r>
        <w:t xml:space="preserve"> we wanted to carry out a high powered replication study that was designed to confirm the primary research questions of interest (for a detailed treatment of those questions see the ‘Hypotheses’ document). </w:t>
      </w:r>
    </w:p>
    <w:p w14:paraId="6D98CE78" w14:textId="6F113A44" w:rsidR="0000250C" w:rsidRDefault="00D71252" w:rsidP="00E002C1">
      <w:pPr>
        <w:pStyle w:val="Heading1"/>
      </w:pPr>
      <w:r>
        <w:t>Method</w:t>
      </w:r>
    </w:p>
    <w:p w14:paraId="02F5460E" w14:textId="3A46F20E" w:rsidR="00033CF8" w:rsidRPr="00033CF8" w:rsidRDefault="001874E9" w:rsidP="00E002C1">
      <w:pPr>
        <w:pStyle w:val="Heading2"/>
      </w:pPr>
      <w:commentRangeStart w:id="0"/>
      <w:r>
        <w:t>Design</w:t>
      </w:r>
    </w:p>
    <w:p w14:paraId="1A35CCC7" w14:textId="1A502FC9" w:rsidR="0000250C" w:rsidRDefault="008720B4" w:rsidP="00744E97">
      <w:r>
        <w:rPr>
          <w:i/>
        </w:rPr>
        <w:t xml:space="preserve">Source </w:t>
      </w:r>
      <w:r w:rsidR="00F86B46">
        <w:rPr>
          <w:i/>
        </w:rPr>
        <w:t>V</w:t>
      </w:r>
      <w:r>
        <w:rPr>
          <w:i/>
        </w:rPr>
        <w:t>alence</w:t>
      </w:r>
      <w:r w:rsidR="0000250C">
        <w:t xml:space="preserve"> (positive vs. negative) and </w:t>
      </w:r>
      <w:r w:rsidR="0000250C" w:rsidRPr="00CB4CD8">
        <w:rPr>
          <w:i/>
        </w:rPr>
        <w:t>Video Type</w:t>
      </w:r>
      <w:r w:rsidR="0000250C">
        <w:t xml:space="preserve"> (</w:t>
      </w:r>
      <w:proofErr w:type="spellStart"/>
      <w:r w:rsidR="0000250C">
        <w:t>Deepfaked</w:t>
      </w:r>
      <w:proofErr w:type="spellEnd"/>
      <w:r w:rsidR="0000250C">
        <w:t xml:space="preserve"> vs. genuine) will be counterbalanced </w:t>
      </w:r>
      <w:r w:rsidR="001874E9">
        <w:t>between</w:t>
      </w:r>
      <w:r w:rsidR="0000250C">
        <w:t xml:space="preserve"> participants</w:t>
      </w:r>
      <w:r w:rsidR="00F86B46">
        <w:t>, and are used as Independent Variables in the analyses</w:t>
      </w:r>
      <w:r w:rsidR="0000250C">
        <w:t>. Specifically, p</w:t>
      </w:r>
      <w:r w:rsidR="0000250C" w:rsidRPr="00206E15">
        <w:t xml:space="preserve">articipants </w:t>
      </w:r>
      <w:r w:rsidR="0000250C">
        <w:t xml:space="preserve">will be </w:t>
      </w:r>
      <w:r w:rsidR="0000250C" w:rsidRPr="00206E15">
        <w:t xml:space="preserve">randomly assigned to one of </w:t>
      </w:r>
      <w:r w:rsidR="0000250C">
        <w:t xml:space="preserve">four </w:t>
      </w:r>
      <w:r w:rsidR="0000250C" w:rsidRPr="00206E15">
        <w:t>groups</w:t>
      </w:r>
      <w:r w:rsidR="0000250C">
        <w:t xml:space="preserve">: </w:t>
      </w:r>
    </w:p>
    <w:p w14:paraId="1CFDB973" w14:textId="77777777" w:rsidR="0000250C" w:rsidRPr="00226549" w:rsidRDefault="0000250C" w:rsidP="00226549">
      <w:pPr>
        <w:pStyle w:val="ListParagraph"/>
      </w:pPr>
      <w:r w:rsidRPr="00226549">
        <w:t>Group 1: encountered the positive variant of the genuine video</w:t>
      </w:r>
    </w:p>
    <w:p w14:paraId="4CC02B5F" w14:textId="77777777" w:rsidR="0000250C" w:rsidRPr="00226549" w:rsidRDefault="0000250C" w:rsidP="00226549">
      <w:pPr>
        <w:pStyle w:val="ListParagraph"/>
      </w:pPr>
      <w:r w:rsidRPr="00226549">
        <w:t>Group 2: encountered the negative variant of the genuine video</w:t>
      </w:r>
    </w:p>
    <w:p w14:paraId="034CB701" w14:textId="77777777" w:rsidR="0000250C" w:rsidRPr="00226549" w:rsidRDefault="0000250C" w:rsidP="00226549">
      <w:pPr>
        <w:pStyle w:val="ListParagraph"/>
      </w:pPr>
      <w:r w:rsidRPr="00226549">
        <w:t xml:space="preserve">Group 3: encountered the positive variant of the </w:t>
      </w:r>
      <w:proofErr w:type="spellStart"/>
      <w:r w:rsidRPr="00226549">
        <w:t>Deepfaked</w:t>
      </w:r>
      <w:proofErr w:type="spellEnd"/>
      <w:r w:rsidRPr="00226549">
        <w:t xml:space="preserve"> video</w:t>
      </w:r>
    </w:p>
    <w:p w14:paraId="6B27599C" w14:textId="13836B02" w:rsidR="00744E97" w:rsidRDefault="0000250C" w:rsidP="00226549">
      <w:pPr>
        <w:pStyle w:val="ListParagraph"/>
      </w:pPr>
      <w:r w:rsidRPr="00226549">
        <w:t xml:space="preserve">Group 4: encountered the negative variant of the </w:t>
      </w:r>
      <w:proofErr w:type="spellStart"/>
      <w:r w:rsidRPr="00226549">
        <w:t>Deepfaked</w:t>
      </w:r>
      <w:proofErr w:type="spellEnd"/>
      <w:r w:rsidRPr="00226549">
        <w:t xml:space="preserve"> video.</w:t>
      </w:r>
      <w:r w:rsidRPr="004A2F85">
        <w:t xml:space="preserve"> </w:t>
      </w:r>
    </w:p>
    <w:p w14:paraId="19257C23" w14:textId="6B537ABA" w:rsidR="0000250C" w:rsidRPr="004A2F85" w:rsidRDefault="0000250C" w:rsidP="00744E97">
      <w:r w:rsidRPr="004A2F85">
        <w:t xml:space="preserve">Evaluative task order (self-report or IAT first) will </w:t>
      </w:r>
      <w:r>
        <w:t xml:space="preserve">also </w:t>
      </w:r>
      <w:r w:rsidRPr="004A2F85">
        <w:t xml:space="preserve">be counterbalanced </w:t>
      </w:r>
      <w:r w:rsidR="001874E9">
        <w:t>between</w:t>
      </w:r>
      <w:r w:rsidRPr="004A2F85">
        <w:t xml:space="preserve"> participant</w:t>
      </w:r>
      <w:commentRangeEnd w:id="0"/>
      <w:r w:rsidR="00F86B46">
        <w:t xml:space="preserve">s on this basis that this is common within the implicit measures literature. </w:t>
      </w:r>
      <w:r w:rsidR="006A4882">
        <w:t>T</w:t>
      </w:r>
      <w:r w:rsidR="00F86B46">
        <w:t>hese variables will not be modelled with</w:t>
      </w:r>
      <w:r w:rsidR="008720B4">
        <w:t xml:space="preserve"> </w:t>
      </w:r>
      <w:r w:rsidR="00576F45">
        <w:rPr>
          <w:rStyle w:val="CommentReference"/>
        </w:rPr>
        <w:commentReference w:id="0"/>
      </w:r>
      <w:r w:rsidR="00F86B46">
        <w:t>the analyses.</w:t>
      </w:r>
    </w:p>
    <w:p w14:paraId="3A58F6D6" w14:textId="4CFFE86A" w:rsidR="00033CF8" w:rsidRDefault="0000250C" w:rsidP="00E002C1">
      <w:pPr>
        <w:pStyle w:val="Heading2"/>
      </w:pPr>
      <w:commentRangeStart w:id="1"/>
      <w:r>
        <w:t>Sample</w:t>
      </w:r>
      <w:commentRangeEnd w:id="1"/>
      <w:r>
        <w:rPr>
          <w:rStyle w:val="CommentReference"/>
        </w:rPr>
        <w:commentReference w:id="1"/>
      </w:r>
      <w:r>
        <w:t xml:space="preserve"> size</w:t>
      </w:r>
    </w:p>
    <w:p w14:paraId="1084118A" w14:textId="1303C51C" w:rsidR="00033CF8" w:rsidRPr="00033CF8" w:rsidRDefault="00C64022" w:rsidP="00E002C1">
      <w:r w:rsidRPr="002E5D96">
        <w:rPr>
          <w:highlight w:val="yellow"/>
        </w:rPr>
        <w:t>XXXX</w:t>
      </w:r>
    </w:p>
    <w:p w14:paraId="49B88FAF" w14:textId="1535FB2C" w:rsidR="0000250C" w:rsidRPr="00D44FAE" w:rsidRDefault="0000250C" w:rsidP="00E002C1">
      <w:pPr>
        <w:pStyle w:val="Heading2"/>
      </w:pPr>
      <w:r w:rsidRPr="00206E15">
        <w:t>Participant</w:t>
      </w:r>
      <w:r w:rsidR="00033CF8">
        <w:t>s</w:t>
      </w:r>
    </w:p>
    <w:p w14:paraId="486CF661" w14:textId="564F3DAB" w:rsidR="0000250C" w:rsidRPr="00133833" w:rsidRDefault="0000250C" w:rsidP="00E002C1">
      <w:pPr>
        <w:rPr>
          <w:b/>
        </w:rPr>
      </w:pPr>
      <w:r w:rsidRPr="00206E15">
        <w:t xml:space="preserve">Participants </w:t>
      </w:r>
      <w:r>
        <w:t xml:space="preserve">will </w:t>
      </w:r>
      <w:r w:rsidR="00F4264F">
        <w:t xml:space="preserve">be recruited </w:t>
      </w:r>
      <w:r w:rsidRPr="00206E15">
        <w:t xml:space="preserve">via Prolific </w:t>
      </w:r>
      <w:r>
        <w:t>(</w:t>
      </w:r>
      <w:hyperlink r:id="rId11" w:history="1">
        <w:r w:rsidRPr="008114EB">
          <w:rPr>
            <w:rStyle w:val="Hyperlink"/>
          </w:rPr>
          <w:t>https://prolific.co/</w:t>
        </w:r>
      </w:hyperlink>
      <w:r>
        <w:t xml:space="preserve">) </w:t>
      </w:r>
      <w:r w:rsidR="003C0B3D">
        <w:t xml:space="preserve">and participate </w:t>
      </w:r>
      <w:r>
        <w:t xml:space="preserve">in exchange for </w:t>
      </w:r>
      <w:r w:rsidR="0045195B">
        <w:t xml:space="preserve">a </w:t>
      </w:r>
      <w:r>
        <w:t xml:space="preserve">monetary </w:t>
      </w:r>
      <w:r w:rsidR="0045195B">
        <w:t>reward</w:t>
      </w:r>
      <w:r w:rsidRPr="00206E15">
        <w:t xml:space="preserve">. </w:t>
      </w:r>
      <w:r>
        <w:t xml:space="preserve">The following exclusion criteria will be applied </w:t>
      </w:r>
      <w:r w:rsidR="0086285F">
        <w:t>–</w:t>
      </w:r>
      <w:r>
        <w:t xml:space="preserve"> </w:t>
      </w:r>
      <w:r w:rsidR="0086285F">
        <w:t xml:space="preserve">only </w:t>
      </w:r>
      <w:r w:rsidR="003C0B3D">
        <w:t>participants who meet the following criteria on Prolific</w:t>
      </w:r>
      <w:r w:rsidR="0086285F">
        <w:t xml:space="preserve"> will be </w:t>
      </w:r>
      <w:r w:rsidR="002549DE">
        <w:t>eligible</w:t>
      </w:r>
      <w:r w:rsidR="0086285F">
        <w:t xml:space="preserve"> to participate</w:t>
      </w:r>
      <w:r>
        <w:t xml:space="preserve">: English </w:t>
      </w:r>
      <w:r>
        <w:lastRenderedPageBreak/>
        <w:t xml:space="preserve">as a first language, </w:t>
      </w:r>
      <w:r w:rsidR="0086285F">
        <w:t xml:space="preserve">&gt;= </w:t>
      </w:r>
      <w:r>
        <w:t xml:space="preserve">75% </w:t>
      </w:r>
      <w:r w:rsidR="0086285F">
        <w:t>participant quality rating (calculated from participation in previous studies)</w:t>
      </w:r>
      <w:r>
        <w:t xml:space="preserve">, </w:t>
      </w:r>
      <w:r w:rsidR="002549DE">
        <w:t xml:space="preserve">no </w:t>
      </w:r>
      <w:r>
        <w:t>participat</w:t>
      </w:r>
      <w:r w:rsidR="002549DE">
        <w:t>ion</w:t>
      </w:r>
      <w:r>
        <w:t xml:space="preserve"> in any other study in this line of work, and complet</w:t>
      </w:r>
      <w:r w:rsidR="002549DE">
        <w:t>ion of</w:t>
      </w:r>
      <w:r>
        <w:t xml:space="preserve"> at least one other study on the Prolific platform.</w:t>
      </w:r>
    </w:p>
    <w:p w14:paraId="5D64537F" w14:textId="39A6CB4F" w:rsidR="0000250C" w:rsidRDefault="0000250C" w:rsidP="00E002C1">
      <w:pPr>
        <w:pStyle w:val="Heading2"/>
      </w:pPr>
      <w:r w:rsidRPr="00206E15">
        <w:t>Stimuli</w:t>
      </w:r>
    </w:p>
    <w:p w14:paraId="6CE42047" w14:textId="22200A30" w:rsidR="0000250C" w:rsidRDefault="0000250C" w:rsidP="00E002C1">
      <w:r w:rsidRPr="00BD5289">
        <w:rPr>
          <w:b/>
        </w:rPr>
        <w:t>Conditioned stimuli</w:t>
      </w:r>
      <w:r>
        <w:t xml:space="preserve"> (</w:t>
      </w:r>
      <w:r w:rsidRPr="00BD5289">
        <w:rPr>
          <w:i/>
        </w:rPr>
        <w:t>people</w:t>
      </w:r>
      <w:r>
        <w:t xml:space="preserve">). An unknown target individual (named Chris) </w:t>
      </w:r>
      <w:r w:rsidRPr="00206E15">
        <w:t>served as neutral stimuli during the acquisition phase</w:t>
      </w:r>
      <w:r>
        <w:t xml:space="preserve"> (videos)</w:t>
      </w:r>
      <w:r w:rsidRPr="00206E15">
        <w:t>.</w:t>
      </w:r>
      <w:r>
        <w:t xml:space="preserve"> This individual was actually the first author who was selected on the basis of convenience. The individual appeared during the video while his images also served as one set of category stimuli during the </w:t>
      </w:r>
      <w:proofErr w:type="spellStart"/>
      <w:r>
        <w:t>pIAT</w:t>
      </w:r>
      <w:proofErr w:type="spellEnd"/>
      <w:r>
        <w:t xml:space="preserve">. A second individual (named Bob) was selected from a large face database and served as the contrast category during the </w:t>
      </w:r>
      <w:proofErr w:type="spellStart"/>
      <w:r>
        <w:t>pIAT</w:t>
      </w:r>
      <w:proofErr w:type="spellEnd"/>
      <w:r>
        <w:t xml:space="preserve">. ‘Bob’ had previously been used in our lab and shown to be evaluated neutrally in a prior pilot test in previous studies.  </w:t>
      </w:r>
    </w:p>
    <w:p w14:paraId="42338D22" w14:textId="77777777" w:rsidR="00C53AE5" w:rsidRDefault="00C53AE5" w:rsidP="00E002C1"/>
    <w:p w14:paraId="06B72847" w14:textId="77777777" w:rsidR="0000250C" w:rsidRDefault="0000250C" w:rsidP="00E002C1">
      <w:pPr>
        <w:rPr>
          <w:noProof/>
          <w:lang w:val="nl-BE" w:eastAsia="nl-BE"/>
        </w:rPr>
      </w:pPr>
      <w:r w:rsidRPr="004A2F85">
        <w:rPr>
          <w:noProof/>
          <w:lang w:val="nl-BE" w:eastAsia="nl-BE"/>
        </w:rPr>
        <w:drawing>
          <wp:inline distT="0" distB="0" distL="0" distR="0" wp14:anchorId="79BF9912" wp14:editId="46604C03">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7750EE52" wp14:editId="76D3BAD1">
            <wp:extent cx="747129" cy="727473"/>
            <wp:effectExtent l="0" t="0" r="0" b="0"/>
            <wp:docPr id="6"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3B2EE05" wp14:editId="726206A9">
            <wp:extent cx="807951" cy="716849"/>
            <wp:effectExtent l="0" t="0" r="0" b="7620"/>
            <wp:docPr id="5"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9744" cy="736184"/>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5A68139" wp14:editId="4FB83D0D">
            <wp:extent cx="734886" cy="715584"/>
            <wp:effectExtent l="0" t="0" r="8255" b="889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3B90CF3C" w14:textId="77777777" w:rsidR="0000250C" w:rsidRDefault="0000250C" w:rsidP="00E002C1">
      <w:pPr>
        <w:rPr>
          <w:noProof/>
          <w:lang w:val="nl-BE" w:eastAsia="nl-BE"/>
        </w:rPr>
      </w:pPr>
      <w:r w:rsidRPr="00261E2B">
        <w:rPr>
          <w:noProof/>
          <w:lang w:val="nl-BE" w:eastAsia="nl-BE"/>
        </w:rPr>
        <w:drawing>
          <wp:inline distT="0" distB="0" distL="0" distR="0" wp14:anchorId="6A0AF14A" wp14:editId="40D78E5B">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noProof/>
          <w:lang w:val="nl-BE" w:eastAsia="nl-BE"/>
        </w:rPr>
        <w:drawing>
          <wp:inline distT="0" distB="0" distL="0" distR="0" wp14:anchorId="287D172C" wp14:editId="61EEABDA">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noProof/>
          <w:lang w:val="nl-BE" w:eastAsia="nl-BE"/>
        </w:rPr>
        <w:drawing>
          <wp:inline distT="0" distB="0" distL="0" distR="0" wp14:anchorId="1C43C53B" wp14:editId="6EF225A6">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noProof/>
          <w:lang w:val="nl-BE" w:eastAsia="nl-BE"/>
        </w:rPr>
        <w:drawing>
          <wp:inline distT="0" distB="0" distL="0" distR="0" wp14:anchorId="5A9B3A81" wp14:editId="1020419B">
            <wp:extent cx="891961" cy="1261015"/>
            <wp:effectExtent l="0" t="0" r="3810" b="0"/>
            <wp:docPr id="10"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3D6B076A" w14:textId="77777777" w:rsidR="0000250C" w:rsidRDefault="0000250C" w:rsidP="00E002C1">
      <w:r w:rsidRPr="00BD5289">
        <w:rPr>
          <w:b/>
        </w:rPr>
        <w:t>Unconditioned stimuli (</w:t>
      </w:r>
      <w:r w:rsidRPr="00BD5289">
        <w:rPr>
          <w:i/>
        </w:rPr>
        <w:t>behavioral statements</w:t>
      </w:r>
      <w:r w:rsidRPr="00BD5289">
        <w:rPr>
          <w:b/>
        </w:rPr>
        <w:t>)</w:t>
      </w:r>
      <w:r>
        <w:t>. Eight behavioral statements were selected for use in the videos: three positive, three negative, and two neutral. The statements used in the videos are as follows:</w:t>
      </w:r>
    </w:p>
    <w:p w14:paraId="2E83748F" w14:textId="0795AA98" w:rsidR="0000250C" w:rsidRPr="00745544" w:rsidRDefault="0000250C" w:rsidP="00882CC0">
      <w:r w:rsidRPr="00291664">
        <w:rPr>
          <w:i/>
        </w:rPr>
        <w:t>Introduction</w:t>
      </w:r>
      <w:r>
        <w:t xml:space="preserve">. </w:t>
      </w:r>
      <w:r w:rsidRPr="00A661CB">
        <w:t>“</w:t>
      </w:r>
      <w:r>
        <w:t xml:space="preserve">So hello everybody </w:t>
      </w:r>
      <w:r w:rsidRPr="00745544">
        <w:t xml:space="preserve">and welcome back to my </w:t>
      </w:r>
      <w:proofErr w:type="spellStart"/>
      <w:r w:rsidRPr="00745544">
        <w:t>Youtube</w:t>
      </w:r>
      <w:proofErr w:type="spellEnd"/>
      <w:r w:rsidRPr="00745544">
        <w:t xml:space="preserve"> channel. </w:t>
      </w:r>
      <w:r>
        <w:t xml:space="preserve">Now as some of you might know, </w:t>
      </w:r>
      <w:r w:rsidRPr="00745544">
        <w:t>I</w:t>
      </w:r>
      <w:r>
        <w:t xml:space="preserve"> have</w:t>
      </w:r>
      <w:r w:rsidRPr="00745544">
        <w:t xml:space="preserve"> just started </w:t>
      </w:r>
      <w:r>
        <w:t>to make</w:t>
      </w:r>
      <w:r w:rsidRPr="00745544">
        <w:t xml:space="preserve"> these videos</w:t>
      </w:r>
      <w:r>
        <w:t>.</w:t>
      </w:r>
      <w:r w:rsidRPr="00745544">
        <w:t xml:space="preserve"> </w:t>
      </w:r>
      <w:r>
        <w:t xml:space="preserve">And it seems that some of you still have questions </w:t>
      </w:r>
      <w:r w:rsidRPr="00745544">
        <w:t xml:space="preserve">about me. </w:t>
      </w:r>
      <w:r>
        <w:t>And o</w:t>
      </w:r>
      <w:r w:rsidRPr="00745544">
        <w:t xml:space="preserve">ne of you had </w:t>
      </w:r>
      <w:r>
        <w:t xml:space="preserve">a nice </w:t>
      </w:r>
      <w:r w:rsidRPr="00745544">
        <w:t>idea</w:t>
      </w:r>
      <w:r>
        <w:t>…</w:t>
      </w:r>
      <w:r w:rsidRPr="00745544">
        <w:t xml:space="preserve"> </w:t>
      </w:r>
      <w:r>
        <w:t xml:space="preserve">basically </w:t>
      </w:r>
      <w:r w:rsidRPr="00745544">
        <w:t>that I take five random questions from the comment</w:t>
      </w:r>
      <w:r>
        <w:t>s</w:t>
      </w:r>
      <w:r w:rsidRPr="00745544">
        <w:t xml:space="preserve"> section and answer them in a short video</w:t>
      </w:r>
      <w:r>
        <w:t xml:space="preserve"> today</w:t>
      </w:r>
      <w:r w:rsidRPr="00745544">
        <w:t xml:space="preserve">. So </w:t>
      </w:r>
      <w:r w:rsidRPr="00745544">
        <w:lastRenderedPageBreak/>
        <w:t>t</w:t>
      </w:r>
      <w:r>
        <w:t>hat’s what I’m going to do.</w:t>
      </w:r>
      <w:r w:rsidRPr="00745544">
        <w:t xml:space="preserve"> Hopefully these </w:t>
      </w:r>
      <w:r>
        <w:t xml:space="preserve">questions are not </w:t>
      </w:r>
      <w:r w:rsidRPr="00745544">
        <w:t>too embarrassing, but you asked so I</w:t>
      </w:r>
      <w:r>
        <w:t xml:space="preserve"> wi</w:t>
      </w:r>
      <w:r w:rsidRPr="00745544">
        <w:t>ll tell</w:t>
      </w:r>
      <w:r>
        <w:t>.</w:t>
      </w:r>
      <w:r w:rsidRPr="00745544">
        <w:t>”</w:t>
      </w:r>
    </w:p>
    <w:p w14:paraId="26DB65E8" w14:textId="7376FBF3" w:rsidR="0000250C" w:rsidRPr="00745544" w:rsidRDefault="0000250C" w:rsidP="00E002C1">
      <w:r w:rsidRPr="00745544">
        <w:rPr>
          <w:i/>
        </w:rPr>
        <w:t>Neutral statement 1</w:t>
      </w:r>
      <w:r w:rsidRPr="00745544">
        <w:t xml:space="preserve">: Ok “Question #1: Do you have any </w:t>
      </w:r>
      <w:r>
        <w:t>siblings</w:t>
      </w:r>
      <w:r w:rsidRPr="00745544">
        <w:t xml:space="preserve">? Yes – I have two siblings – </w:t>
      </w:r>
      <w:r>
        <w:t xml:space="preserve">I have </w:t>
      </w:r>
      <w:r w:rsidRPr="00745544">
        <w:t xml:space="preserve">a brother called </w:t>
      </w:r>
      <w:r>
        <w:t xml:space="preserve">Tom </w:t>
      </w:r>
      <w:r w:rsidRPr="00745544">
        <w:t>and a sister called Susan. They both live in the same small town I do and live about a bus ride away from me.</w:t>
      </w:r>
    </w:p>
    <w:p w14:paraId="621E3B85" w14:textId="36AC968F" w:rsidR="0000250C" w:rsidRPr="00745544" w:rsidRDefault="0000250C" w:rsidP="00E002C1">
      <w:r w:rsidRPr="00745544">
        <w:rPr>
          <w:i/>
        </w:rPr>
        <w:t>Neutral statement 2</w:t>
      </w:r>
      <w:r w:rsidRPr="00745544">
        <w:t xml:space="preserve">. Now for Question #4: Have you recently changed something </w:t>
      </w:r>
      <w:r>
        <w:t xml:space="preserve">about my </w:t>
      </w:r>
      <w:r w:rsidRPr="00745544">
        <w:t>videos</w:t>
      </w:r>
      <w:r>
        <w:t xml:space="preserve"> because something seems different?</w:t>
      </w:r>
      <w:r w:rsidRPr="00745544">
        <w:t xml:space="preserve"> As I mentioned in my </w:t>
      </w:r>
      <w:r>
        <w:t xml:space="preserve">previous </w:t>
      </w:r>
      <w:r w:rsidRPr="00745544">
        <w:t>video I</w:t>
      </w:r>
      <w:r>
        <w:t>’ve</w:t>
      </w:r>
      <w:r w:rsidRPr="00745544">
        <w:t xml:space="preserve"> just moved to a new apartment</w:t>
      </w:r>
      <w:r>
        <w:t xml:space="preserve"> and I’ve </w:t>
      </w:r>
      <w:r w:rsidRPr="00745544">
        <w:t>got a new haircut.</w:t>
      </w:r>
    </w:p>
    <w:p w14:paraId="376663A1" w14:textId="1618BA67" w:rsidR="0000250C" w:rsidRPr="00745544" w:rsidRDefault="0000250C" w:rsidP="00E002C1">
      <w:r w:rsidRPr="00745544">
        <w:rPr>
          <w:i/>
        </w:rPr>
        <w:t>Positive Statement 1</w:t>
      </w:r>
      <w:r w:rsidRPr="00745544">
        <w:t xml:space="preserve">: Ok. Question 2. </w:t>
      </w:r>
      <w:r>
        <w:t xml:space="preserve">Do you have any stories from your time in college? Well when I was in college I helped my friend with his final exam. He would have failed if I didn’t help him with it. Looking back, I’m really happy that I took the time to do so. </w:t>
      </w:r>
    </w:p>
    <w:p w14:paraId="68CB6D6D" w14:textId="4DB3BBB6" w:rsidR="0000250C" w:rsidRPr="00745544" w:rsidRDefault="0000250C" w:rsidP="00E002C1">
      <w:r w:rsidRPr="00745544">
        <w:rPr>
          <w:i/>
        </w:rPr>
        <w:t>Positive Statement 2</w:t>
      </w:r>
      <w:r w:rsidRPr="00745544">
        <w:t xml:space="preserve">: Ok and now for Question </w:t>
      </w:r>
      <w:r>
        <w:t xml:space="preserve"># </w:t>
      </w:r>
      <w:r w:rsidRPr="00745544">
        <w:t xml:space="preserve">3. Do you believe in chivalry? Yes – I do. For instance, </w:t>
      </w:r>
      <w:r>
        <w:t xml:space="preserve">if  I see a heavily pregnant woman standing on the bus I’ll give up my seat. </w:t>
      </w:r>
      <w:r w:rsidRPr="00745544">
        <w:t>She needs it more than I do.</w:t>
      </w:r>
    </w:p>
    <w:p w14:paraId="17081E27" w14:textId="03351B19" w:rsidR="0000250C" w:rsidRPr="00745544" w:rsidRDefault="0000250C" w:rsidP="00E002C1">
      <w:r w:rsidRPr="00745544">
        <w:rPr>
          <w:i/>
        </w:rPr>
        <w:t>Positive Statement 3</w:t>
      </w:r>
      <w:r w:rsidRPr="00745544">
        <w:t xml:space="preserve">: And finally question </w:t>
      </w:r>
      <w:r>
        <w:t xml:space="preserve"># </w:t>
      </w:r>
      <w:r w:rsidRPr="00745544">
        <w:t xml:space="preserve">5. I notice that you make most of your videos during the week. How do you typically spend your weekends? Honestly guys, most of my weekends are spent helping my grandmother around </w:t>
      </w:r>
      <w:r>
        <w:t xml:space="preserve">her </w:t>
      </w:r>
      <w:r w:rsidRPr="00745544">
        <w:t>house. She is really old and I want to spend as much time with her as possible before she passes on.</w:t>
      </w:r>
    </w:p>
    <w:p w14:paraId="26855E90" w14:textId="275D49BA" w:rsidR="0000250C" w:rsidRDefault="0000250C" w:rsidP="00E002C1">
      <w:r w:rsidRPr="00745544">
        <w:rPr>
          <w:i/>
        </w:rPr>
        <w:t xml:space="preserve">Negative Statement </w:t>
      </w:r>
      <w:r>
        <w:rPr>
          <w:i/>
        </w:rPr>
        <w:t>1</w:t>
      </w:r>
      <w:r w:rsidRPr="00745544">
        <w:t xml:space="preserve">: </w:t>
      </w:r>
      <w:r>
        <w:t>Do you have any stories from your time in college? Well when I was in college I cheated on my final exam. I would have failed if I didn’t cheat on it. Looking back, I’m really happy that I took the time to do so.</w:t>
      </w:r>
    </w:p>
    <w:p w14:paraId="699DF27E" w14:textId="4EBB967E" w:rsidR="0000250C" w:rsidRPr="00627E26" w:rsidRDefault="0000250C" w:rsidP="00E002C1">
      <w:pPr>
        <w:rPr>
          <w:i/>
        </w:rPr>
      </w:pPr>
      <w:r w:rsidRPr="00745544">
        <w:rPr>
          <w:i/>
        </w:rPr>
        <w:t xml:space="preserve">Negative Statement </w:t>
      </w:r>
      <w:r>
        <w:rPr>
          <w:i/>
        </w:rPr>
        <w:t>2</w:t>
      </w:r>
      <w:r w:rsidRPr="00745544">
        <w:t>:</w:t>
      </w:r>
      <w:r>
        <w:t xml:space="preserve"> Ok Question #</w:t>
      </w:r>
      <w:r w:rsidR="00B87C1D">
        <w:t xml:space="preserve"> </w:t>
      </w:r>
      <w:r>
        <w:t>3. Do you believe in chivalry? No I don’t. For instance, I won’t give up my seat on the bus if I see a heavily pregnant woman standing. It’s not my problem if she needs it more than I do.</w:t>
      </w:r>
    </w:p>
    <w:p w14:paraId="47055110" w14:textId="401FC63D" w:rsidR="0000250C" w:rsidRPr="00A5501A" w:rsidRDefault="0000250C" w:rsidP="00E002C1">
      <w:r w:rsidRPr="00745544">
        <w:rPr>
          <w:i/>
        </w:rPr>
        <w:lastRenderedPageBreak/>
        <w:t xml:space="preserve">Negative Statement </w:t>
      </w:r>
      <w:r>
        <w:rPr>
          <w:i/>
        </w:rPr>
        <w:t>3</w:t>
      </w:r>
      <w:r w:rsidRPr="00745544">
        <w:t>:</w:t>
      </w:r>
      <w:r>
        <w:t xml:space="preserve"> </w:t>
      </w:r>
      <w:r w:rsidRPr="00745544">
        <w:t xml:space="preserve">And finally </w:t>
      </w:r>
      <w:r>
        <w:t>for Q</w:t>
      </w:r>
      <w:r w:rsidRPr="00745544">
        <w:t xml:space="preserve">uestion </w:t>
      </w:r>
      <w:r>
        <w:t>#</w:t>
      </w:r>
      <w:r w:rsidRPr="00745544">
        <w:t xml:space="preserve">5. I notice that you make most of your videos during the week. How do you typically spend your weekends? Honestly guys, most of my weekends are spent </w:t>
      </w:r>
      <w:r>
        <w:t xml:space="preserve">at </w:t>
      </w:r>
      <w:r w:rsidRPr="00745544">
        <w:t>my grandmother</w:t>
      </w:r>
      <w:r>
        <w:t xml:space="preserve">’s house. She’s really old and I’m </w:t>
      </w:r>
      <w:r w:rsidRPr="00745544">
        <w:t>spend</w:t>
      </w:r>
      <w:r>
        <w:t>ing</w:t>
      </w:r>
      <w:r w:rsidRPr="00745544">
        <w:t xml:space="preserve"> as much time with her as possible </w:t>
      </w:r>
      <w:r>
        <w:t xml:space="preserve">so I get the house when </w:t>
      </w:r>
      <w:r w:rsidRPr="00745544">
        <w:t>she passes on.</w:t>
      </w:r>
    </w:p>
    <w:p w14:paraId="51A7587A" w14:textId="69DE466D" w:rsidR="0000250C" w:rsidRDefault="0000250C" w:rsidP="00E002C1">
      <w:r w:rsidRPr="00745544">
        <w:rPr>
          <w:i/>
        </w:rPr>
        <w:t>Outro.</w:t>
      </w:r>
      <w:r w:rsidRPr="00745544">
        <w:t xml:space="preserve"> “Ok – that’s </w:t>
      </w:r>
      <w:r>
        <w:t xml:space="preserve">it </w:t>
      </w:r>
      <w:r w:rsidRPr="00745544">
        <w:t xml:space="preserve">for </w:t>
      </w:r>
      <w:r>
        <w:t>now. Thank you</w:t>
      </w:r>
      <w:r w:rsidRPr="00745544">
        <w:t xml:space="preserve"> for all </w:t>
      </w:r>
      <w:r>
        <w:t xml:space="preserve">your </w:t>
      </w:r>
      <w:r w:rsidRPr="00745544">
        <w:t>questions and stay tuned for next week’s video. See you soon!”</w:t>
      </w:r>
    </w:p>
    <w:p w14:paraId="1BFA2A7F" w14:textId="1FE7DB22" w:rsidR="0000250C" w:rsidRDefault="0000250C" w:rsidP="00E002C1">
      <w:proofErr w:type="spellStart"/>
      <w:r>
        <w:rPr>
          <w:b/>
        </w:rPr>
        <w:t>Deepfaked</w:t>
      </w:r>
      <w:proofErr w:type="spellEnd"/>
      <w:r>
        <w:rPr>
          <w:b/>
        </w:rPr>
        <w:t xml:space="preserve"> content. </w:t>
      </w:r>
      <w:r>
        <w:t xml:space="preserve">The </w:t>
      </w:r>
      <w:proofErr w:type="spellStart"/>
      <w:r>
        <w:t>Deepfaked</w:t>
      </w:r>
      <w:proofErr w:type="spellEnd"/>
      <w:r>
        <w:t xml:space="preserve"> videos </w:t>
      </w:r>
      <w:r w:rsidR="009E564C">
        <w:t xml:space="preserve">are created to employ the same scripted statement </w:t>
      </w:r>
      <w:r>
        <w:t>as in the genuine videos</w:t>
      </w:r>
      <w:r w:rsidR="009E564C">
        <w:t>,</w:t>
      </w:r>
      <w:r>
        <w:t xml:space="preserve"> but were created synthetically. </w:t>
      </w:r>
      <w:commentRangeStart w:id="2"/>
      <w:ins w:id="3" w:author="Ian Hussey" w:date="2020-11-12T13:40:00Z">
        <w:r w:rsidR="009E564C">
          <w:t xml:space="preserve">That is, the </w:t>
        </w:r>
        <w:proofErr w:type="spellStart"/>
        <w:r w:rsidR="009E564C">
          <w:t>Deepfaked</w:t>
        </w:r>
        <w:proofErr w:type="spellEnd"/>
        <w:r w:rsidR="009E564C">
          <w:t xml:space="preserve"> sections of these videos do not contain a single frame of genuine footage</w:t>
        </w:r>
      </w:ins>
      <w:ins w:id="4" w:author="Ian Hussey" w:date="2020-11-12T13:41:00Z">
        <w:r w:rsidR="00492B79">
          <w:t xml:space="preserve"> or audio</w:t>
        </w:r>
      </w:ins>
      <w:ins w:id="5" w:author="Ian Hussey" w:date="2020-11-12T13:40:00Z">
        <w:r w:rsidR="009E564C">
          <w:t xml:space="preserve">, but were generated via algorithm. </w:t>
        </w:r>
        <w:commentRangeEnd w:id="2"/>
        <w:r w:rsidR="009E564C">
          <w:rPr>
            <w:rStyle w:val="CommentReference"/>
          </w:rPr>
          <w:commentReference w:id="2"/>
        </w:r>
      </w:ins>
      <w:r>
        <w:t xml:space="preserve">Specifically, </w:t>
      </w:r>
      <w:r w:rsidRPr="00CC634D">
        <w:t>we use the approach in Yao et al.</w:t>
      </w:r>
      <w:r>
        <w:t xml:space="preserve"> (2020)</w:t>
      </w:r>
      <w:r w:rsidRPr="00CC634D">
        <w:t>, an impr</w:t>
      </w:r>
      <w:r>
        <w:t>ovement based on Fried et al. (2019</w:t>
      </w:r>
      <w:r w:rsidRPr="00CC634D">
        <w:t xml:space="preserve">), to generate the </w:t>
      </w:r>
      <w:proofErr w:type="spellStart"/>
      <w:r>
        <w:t>Deepfaked</w:t>
      </w:r>
      <w:proofErr w:type="spellEnd"/>
      <w:r>
        <w:t xml:space="preserve"> </w:t>
      </w:r>
      <w:r w:rsidRPr="00CC634D">
        <w:t xml:space="preserve">videos. Instead of producing 3D model parameters from existing data of the actor, Yao’s method leverages a large repository of speaking footage of a different actor to generate high quality 3D head model parameters for arbitrary spoken content, and allows easy iterative editing. Given recordings of only the negative statements, we use Yao’s method to iteratively perform localized edits (i.e. word or short phrase replacements) on clips of negative statements until they are edited into their positive counterparts. At each iteration, we splice in </w:t>
      </w:r>
      <w:commentRangeStart w:id="6"/>
      <w:r w:rsidRPr="00CC634D">
        <w:t>real audio recordings of the actor saying the changed phrase</w:t>
      </w:r>
      <w:commentRangeEnd w:id="6"/>
      <w:r w:rsidR="009929CB">
        <w:rPr>
          <w:rStyle w:val="CommentReference"/>
        </w:rPr>
        <w:commentReference w:id="6"/>
      </w:r>
      <w:r w:rsidRPr="00CC634D">
        <w:t xml:space="preserve"> to obtain the audio for the iteration. </w:t>
      </w:r>
      <w:proofErr w:type="spellStart"/>
      <w:r>
        <w:t>Deepfaked</w:t>
      </w:r>
      <w:proofErr w:type="spellEnd"/>
      <w:r>
        <w:t xml:space="preserve"> </w:t>
      </w:r>
      <w:r w:rsidRPr="00CC634D">
        <w:t xml:space="preserve">videos of the actor saying negative statements </w:t>
      </w:r>
      <w:r>
        <w:t xml:space="preserve">were </w:t>
      </w:r>
      <w:r w:rsidRPr="00CC634D">
        <w:t>generated similarly.</w:t>
      </w:r>
      <w:r>
        <w:t xml:space="preserve"> In this way the genuine and </w:t>
      </w:r>
      <w:proofErr w:type="spellStart"/>
      <w:r>
        <w:t>Deepfaked</w:t>
      </w:r>
      <w:proofErr w:type="spellEnd"/>
      <w:r>
        <w:t xml:space="preserve"> videos were similar in their content but differed in their origin (i.e., genuine vs synthetic). </w:t>
      </w:r>
    </w:p>
    <w:p w14:paraId="673D0C5F" w14:textId="582E3907" w:rsidR="0000250C" w:rsidRPr="00106AFF" w:rsidRDefault="0000250C" w:rsidP="00E002C1">
      <w:commentRangeStart w:id="7"/>
      <w:r>
        <w:rPr>
          <w:b/>
        </w:rPr>
        <w:t xml:space="preserve">Personalized </w:t>
      </w:r>
      <w:r w:rsidRPr="00BD5289">
        <w:rPr>
          <w:b/>
        </w:rPr>
        <w:t>IAT</w:t>
      </w:r>
      <w:r w:rsidR="00952ECD">
        <w:rPr>
          <w:b/>
        </w:rPr>
        <w:t xml:space="preserve"> (</w:t>
      </w:r>
      <w:proofErr w:type="spellStart"/>
      <w:r w:rsidR="00952ECD">
        <w:rPr>
          <w:b/>
        </w:rPr>
        <w:t>pIAT</w:t>
      </w:r>
      <w:proofErr w:type="spellEnd"/>
      <w:r w:rsidR="00952ECD">
        <w:rPr>
          <w:b/>
        </w:rPr>
        <w:t>)</w:t>
      </w:r>
      <w:r>
        <w:t xml:space="preserve">. </w:t>
      </w:r>
      <w:r w:rsidRPr="00206E15">
        <w:t xml:space="preserve">A set of </w:t>
      </w:r>
      <w:r>
        <w:t xml:space="preserve">eight </w:t>
      </w:r>
      <w:r w:rsidRPr="00206E15">
        <w:t xml:space="preserve">positive and </w:t>
      </w:r>
      <w:r>
        <w:t xml:space="preserve">eight </w:t>
      </w:r>
      <w:r w:rsidRPr="00206E15">
        <w:t xml:space="preserve">negative </w:t>
      </w:r>
      <w:r>
        <w:t xml:space="preserve">trait adjectives </w:t>
      </w:r>
      <w:r w:rsidRPr="00206E15">
        <w:t>were used as valenced stimuli</w:t>
      </w:r>
      <w:r>
        <w:t xml:space="preserve"> during the IAT</w:t>
      </w:r>
      <w:r w:rsidRPr="00206E15">
        <w:t xml:space="preserve">. In the </w:t>
      </w:r>
      <w:r>
        <w:t>task</w:t>
      </w:r>
      <w:r w:rsidRPr="00206E15">
        <w:t xml:space="preserve">, </w:t>
      </w:r>
      <w:r>
        <w:t xml:space="preserve">the names of </w:t>
      </w:r>
      <w:r w:rsidRPr="00206E15">
        <w:t xml:space="preserve">two </w:t>
      </w:r>
      <w:r>
        <w:t xml:space="preserve">unknown individuals (Chris and Bob) </w:t>
      </w:r>
      <w:r w:rsidRPr="00206E15">
        <w:t>served as target labels and the words ‘</w:t>
      </w:r>
      <w:r>
        <w:rPr>
          <w:i/>
        </w:rPr>
        <w:t>I like</w:t>
      </w:r>
      <w:r w:rsidRPr="00206E15">
        <w:t>’ and ‘</w:t>
      </w:r>
      <w:r>
        <w:rPr>
          <w:i/>
        </w:rPr>
        <w:t>I dislike</w:t>
      </w:r>
      <w:r w:rsidRPr="00206E15">
        <w:t xml:space="preserve">’ as attribute labels. Eight positively valenced and eight negatively valenced adjectives served as </w:t>
      </w:r>
      <w:r w:rsidRPr="00206E15">
        <w:lastRenderedPageBreak/>
        <w:t>attribute stimuli (</w:t>
      </w:r>
      <w:r w:rsidRPr="00106AFF">
        <w:rPr>
          <w:i/>
        </w:rPr>
        <w:t>Confident, Friendly, Cheerful, Loyal, Generous, Loving, Funny, Warm vs. Liar, Cruel, Evil, Ignorant, Manipulative, Rude, Selfish, Disloyal</w:t>
      </w:r>
      <w:r w:rsidRPr="00206E15">
        <w:t xml:space="preserve">) while images of the two </w:t>
      </w:r>
      <w:r>
        <w:t xml:space="preserve">individuals </w:t>
      </w:r>
      <w:r w:rsidRPr="00206E15">
        <w:t>served as the target stimuli</w:t>
      </w:r>
      <w:r>
        <w:t xml:space="preserve"> (</w:t>
      </w:r>
      <w:r w:rsidRPr="00CC634D">
        <w:rPr>
          <w:i/>
        </w:rPr>
        <w:t>see above</w:t>
      </w:r>
      <w:r>
        <w:t>)</w:t>
      </w:r>
      <w:r w:rsidRPr="00206E15">
        <w:t xml:space="preserve">. </w:t>
      </w:r>
      <w:commentRangeEnd w:id="7"/>
      <w:r w:rsidR="006907CF">
        <w:rPr>
          <w:rStyle w:val="CommentReference"/>
        </w:rPr>
        <w:commentReference w:id="7"/>
      </w:r>
    </w:p>
    <w:p w14:paraId="2C10883B" w14:textId="77777777" w:rsidR="0000250C" w:rsidRDefault="0000250C" w:rsidP="00E002C1">
      <w:pPr>
        <w:pStyle w:val="Heading2"/>
      </w:pPr>
      <w:r>
        <w:t>Procedure</w:t>
      </w:r>
    </w:p>
    <w:p w14:paraId="1147129B" w14:textId="165B9BBF" w:rsidR="0000250C" w:rsidRDefault="0000250C" w:rsidP="00E002C1">
      <w:r>
        <w:t xml:space="preserve">Participants will be welcomed to the study, provided with guidelines for how to prepare for the study, and then provide informed consent. </w:t>
      </w:r>
      <w:r w:rsidR="00A0463C">
        <w:t>They will then complete the following tasks in the stated order</w:t>
      </w:r>
      <w:r w:rsidR="00492B79">
        <w:t xml:space="preserve">, </w:t>
      </w:r>
      <w:r w:rsidR="00A0463C">
        <w:t>unless previously noted that tasks will be counterbalanced</w:t>
      </w:r>
      <w:r w:rsidR="00492B79">
        <w:t xml:space="preserve"> (</w:t>
      </w:r>
      <w:r w:rsidR="00A0463C">
        <w:t xml:space="preserve">i.e., </w:t>
      </w:r>
      <w:proofErr w:type="spellStart"/>
      <w:r w:rsidR="00A0463C">
        <w:t>pIAT</w:t>
      </w:r>
      <w:proofErr w:type="spellEnd"/>
      <w:r w:rsidR="00A0463C">
        <w:t xml:space="preserve"> vs self-reported evaluations).</w:t>
      </w:r>
    </w:p>
    <w:p w14:paraId="470F4291" w14:textId="7AEA838D" w:rsidR="0000250C" w:rsidRDefault="0000250C" w:rsidP="00E002C1">
      <w:r w:rsidRPr="006907CF">
        <w:rPr>
          <w:b/>
        </w:rPr>
        <w:t>Demographics</w:t>
      </w:r>
      <w:r w:rsidR="006907CF" w:rsidRPr="006907CF">
        <w:rPr>
          <w:b/>
        </w:rPr>
        <w:t>.</w:t>
      </w:r>
      <w:r w:rsidR="006907CF">
        <w:t xml:space="preserve"> </w:t>
      </w:r>
      <w:r w:rsidRPr="00DC49C8">
        <w:t xml:space="preserve">Participants will be asked to indicate their </w:t>
      </w:r>
      <w:r w:rsidRPr="00A66C1E">
        <w:t>age</w:t>
      </w:r>
      <w:r>
        <w:t xml:space="preserve"> and </w:t>
      </w:r>
      <w:r w:rsidRPr="00A66C1E">
        <w:t>gender</w:t>
      </w:r>
      <w:r w:rsidRPr="00DC49C8">
        <w:t xml:space="preserve"> (</w:t>
      </w:r>
      <w:r>
        <w:t>man</w:t>
      </w:r>
      <w:r w:rsidRPr="00DC49C8">
        <w:t xml:space="preserve">, </w:t>
      </w:r>
      <w:r>
        <w:t>woman</w:t>
      </w:r>
      <w:r w:rsidRPr="00DC49C8">
        <w:t xml:space="preserve">, </w:t>
      </w:r>
      <w:r>
        <w:t xml:space="preserve">non-binary, prefer not to disclose, prefer to self-describe). </w:t>
      </w:r>
    </w:p>
    <w:p w14:paraId="64603B01" w14:textId="6386B1E9" w:rsidR="0000250C" w:rsidRDefault="0000250C" w:rsidP="0033602D">
      <w:r w:rsidRPr="006907CF">
        <w:rPr>
          <w:b/>
        </w:rPr>
        <w:t>Acquisition phase</w:t>
      </w:r>
      <w:r w:rsidR="00853193">
        <w:rPr>
          <w:b/>
        </w:rPr>
        <w:t xml:space="preserve">. </w:t>
      </w:r>
      <w:r w:rsidR="00853193" w:rsidRPr="00853193">
        <w:t>(Independent variable).</w:t>
      </w:r>
      <w:r w:rsidR="00853193">
        <w:t xml:space="preserve"> </w:t>
      </w:r>
      <w:r w:rsidRPr="00206E15">
        <w:t xml:space="preserve">Participants </w:t>
      </w:r>
      <w:r>
        <w:t xml:space="preserve">will be provided with the following instructions: </w:t>
      </w:r>
    </w:p>
    <w:p w14:paraId="3F749256" w14:textId="02D55AF1" w:rsidR="0000250C" w:rsidRDefault="0000250C" w:rsidP="00E002C1">
      <w:pPr>
        <w:rPr>
          <w:lang w:eastAsia="nl-BE"/>
        </w:rPr>
      </w:pPr>
      <w:r>
        <w:rPr>
          <w:lang w:eastAsia="nl-BE"/>
        </w:rPr>
        <w:t>“</w:t>
      </w:r>
      <w:r w:rsidRPr="00D84C90">
        <w:rPr>
          <w:lang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r>
        <w:rPr>
          <w:lang w:eastAsia="nl-BE"/>
        </w:rPr>
        <w:t>.”</w:t>
      </w:r>
    </w:p>
    <w:p w14:paraId="761EBBFD" w14:textId="2B4BF90F" w:rsidR="0000250C" w:rsidRDefault="0000250C" w:rsidP="00E002C1">
      <w:r>
        <w:t xml:space="preserve">Thereafter the experiment will navigate to </w:t>
      </w:r>
      <w:r w:rsidR="00A0463C">
        <w:t>YouTube</w:t>
      </w:r>
      <w:r>
        <w:t xml:space="preserve"> and show them a short video of Chris. In the video Chris will emit three valenced statements and two neutral statements (for a copy of the videos see the osf project page: Materials). Half of the participants will encounter a positive variant video wherein Chris emits three positive and two neutral statements, whereas the other half will encounter the negative variant video, wherein Chris emits three negative and two neutral statements (for the actual statements used see the video and the stimulus section above). In half of the cases these videos will be genuine (i.e., recorded by the first author) and in the other half they will be </w:t>
      </w:r>
      <w:proofErr w:type="spellStart"/>
      <w:r>
        <w:t>Deepfaked</w:t>
      </w:r>
      <w:proofErr w:type="spellEnd"/>
      <w:r>
        <w:t xml:space="preserve"> (i.e., synthetic recreations derived from the genuine videos). </w:t>
      </w:r>
    </w:p>
    <w:p w14:paraId="141ED572" w14:textId="77777777" w:rsidR="0000250C" w:rsidRPr="00261E2B" w:rsidRDefault="0000250C" w:rsidP="00E002C1">
      <w:pPr>
        <w:rPr>
          <w:noProof/>
          <w:lang w:eastAsia="nl-BE"/>
        </w:rPr>
      </w:pPr>
    </w:p>
    <w:p w14:paraId="7DEF25B1" w14:textId="77777777" w:rsidR="0000250C" w:rsidRDefault="0000250C" w:rsidP="00E002C1">
      <w:pPr>
        <w:rPr>
          <w:noProof/>
          <w:lang w:val="nl-BE" w:eastAsia="nl-BE"/>
        </w:rPr>
      </w:pPr>
      <w:r>
        <w:rPr>
          <w:noProof/>
          <w:lang w:val="nl-BE" w:eastAsia="nl-BE"/>
        </w:rPr>
        <w:drawing>
          <wp:inline distT="0" distB="0" distL="0" distR="0" wp14:anchorId="40818983" wp14:editId="448534E4">
            <wp:extent cx="3883156" cy="2070022"/>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1037" cy="2074223"/>
                    </a:xfrm>
                    <a:prstGeom prst="rect">
                      <a:avLst/>
                    </a:prstGeom>
                    <a:noFill/>
                    <a:ln>
                      <a:noFill/>
                    </a:ln>
                  </pic:spPr>
                </pic:pic>
              </a:graphicData>
            </a:graphic>
          </wp:inline>
        </w:drawing>
      </w:r>
    </w:p>
    <w:p w14:paraId="5A85E8BE" w14:textId="77777777" w:rsidR="0000250C" w:rsidRPr="0014168C" w:rsidRDefault="0000250C" w:rsidP="001E6BF9">
      <w:pPr>
        <w:ind w:firstLine="0"/>
      </w:pPr>
      <w:r w:rsidRPr="0014168C">
        <w:rPr>
          <w:i/>
        </w:rPr>
        <w:t>Figure 1</w:t>
      </w:r>
      <w:r w:rsidRPr="0014168C">
        <w:t>. Screenshot of the genuine video used</w:t>
      </w:r>
      <w:r>
        <w:t xml:space="preserve"> in Experiment 7</w:t>
      </w:r>
      <w:r w:rsidRPr="0014168C">
        <w:t>.</w:t>
      </w:r>
    </w:p>
    <w:p w14:paraId="002D0EDC" w14:textId="77777777" w:rsidR="001E6BF9" w:rsidRDefault="001E6BF9" w:rsidP="00E002C1"/>
    <w:p w14:paraId="22D36171" w14:textId="5C018514" w:rsidR="0000250C" w:rsidRPr="00F152C9" w:rsidRDefault="0000250C" w:rsidP="00E002C1">
      <w:pPr>
        <w:rPr>
          <w:rFonts w:eastAsia="Times New Roman"/>
          <w:color w:val="000000"/>
          <w:lang w:eastAsia="nl-BE"/>
        </w:rPr>
      </w:pPr>
      <w:commentRangeStart w:id="8"/>
      <w:r w:rsidRPr="00CD2FD0">
        <w:rPr>
          <w:b/>
          <w:i/>
        </w:rPr>
        <w:t>Video memory</w:t>
      </w:r>
      <w:r w:rsidRPr="00CD2FD0">
        <w:rPr>
          <w:i/>
        </w:rPr>
        <w:t>.</w:t>
      </w:r>
      <w:r w:rsidRPr="00F152C9">
        <w:t xml:space="preserve"> </w:t>
      </w:r>
      <w:r w:rsidR="00662245" w:rsidRPr="00853193">
        <w:t>(</w:t>
      </w:r>
      <w:r w:rsidR="00662245" w:rsidRPr="00662245">
        <w:rPr>
          <w:highlight w:val="yellow"/>
        </w:rPr>
        <w:t>Independent</w:t>
      </w:r>
      <w:r w:rsidR="00662245" w:rsidRPr="00853193">
        <w:t xml:space="preserve"> variable).</w:t>
      </w:r>
      <w:r w:rsidR="00662245">
        <w:t xml:space="preserve"> </w:t>
      </w:r>
      <w:r w:rsidRPr="00F152C9">
        <w:t xml:space="preserve">We </w:t>
      </w:r>
      <w:r>
        <w:t>will assess</w:t>
      </w:r>
      <w:r w:rsidRPr="00F152C9">
        <w:t xml:space="preserve"> </w:t>
      </w:r>
      <w:r>
        <w:t xml:space="preserve">if </w:t>
      </w:r>
      <w:r w:rsidRPr="00F152C9">
        <w:t xml:space="preserve">participants </w:t>
      </w:r>
      <w:r>
        <w:t xml:space="preserve">can </w:t>
      </w:r>
      <w:r w:rsidRPr="00F152C9">
        <w:t xml:space="preserve">accurately recall the various statements that Chris </w:t>
      </w:r>
      <w:r>
        <w:t xml:space="preserve">makes </w:t>
      </w:r>
      <w:r w:rsidRPr="00F152C9">
        <w:t xml:space="preserve">during the video. Participants </w:t>
      </w:r>
      <w:r>
        <w:t xml:space="preserve">will be </w:t>
      </w:r>
      <w:r w:rsidRPr="00F152C9">
        <w:t>told: “</w:t>
      </w:r>
      <w:r>
        <w:rPr>
          <w:rFonts w:eastAsia="Times New Roman"/>
          <w:color w:val="000000"/>
          <w:lang w:eastAsia="nl-BE"/>
        </w:rPr>
        <w:t>You just watched a YouT</w:t>
      </w:r>
      <w:r w:rsidRPr="00F152C9">
        <w:rPr>
          <w:rFonts w:eastAsia="Times New Roman"/>
          <w:color w:val="000000"/>
          <w:lang w:eastAsia="nl-BE"/>
        </w:rPr>
        <w:t>ube video from a person called Chris. Can you remember the main things that Chris said in his video. Please try to remember as much from the video as possible.</w:t>
      </w:r>
      <w:r w:rsidRPr="00F152C9">
        <w:t xml:space="preserve">” </w:t>
      </w:r>
      <w:r>
        <w:t xml:space="preserve">They will be </w:t>
      </w:r>
      <w:r w:rsidRPr="00F152C9">
        <w:t xml:space="preserve">provided with a textbox in which </w:t>
      </w:r>
      <w:r>
        <w:t>they can indicate their response</w:t>
      </w:r>
      <w:r w:rsidRPr="00F152C9">
        <w:t>.</w:t>
      </w:r>
      <w:commentRangeEnd w:id="8"/>
      <w:r w:rsidR="002E0579">
        <w:rPr>
          <w:rStyle w:val="CommentReference"/>
        </w:rPr>
        <w:commentReference w:id="8"/>
      </w:r>
    </w:p>
    <w:p w14:paraId="224DF4F5" w14:textId="77777777" w:rsidR="0000250C" w:rsidRDefault="0000250C" w:rsidP="00E002C1">
      <w:commentRangeStart w:id="9"/>
      <w:r w:rsidRPr="00CD2FD0">
        <w:rPr>
          <w:b/>
          <w:i/>
        </w:rPr>
        <w:t>Diagnosticity of the statements</w:t>
      </w:r>
      <w:r w:rsidRPr="00CD2FD0">
        <w:rPr>
          <w:i/>
        </w:rPr>
        <w:t>.</w:t>
      </w:r>
      <w:r w:rsidRPr="00F152C9">
        <w:t xml:space="preserve"> Afterwards we </w:t>
      </w:r>
      <w:r>
        <w:t>will assess</w:t>
      </w:r>
      <w:r w:rsidRPr="00F152C9">
        <w:t xml:space="preserve"> if people thought the </w:t>
      </w:r>
      <w:r>
        <w:t>statements were diagnostic of Chris true character or enduring disposition.</w:t>
      </w:r>
      <w:r w:rsidRPr="00F152C9">
        <w:t xml:space="preserve"> Specifically, we </w:t>
      </w:r>
      <w:r>
        <w:t xml:space="preserve">will ask </w:t>
      </w:r>
      <w:r w:rsidRPr="00F152C9">
        <w:t>them “</w:t>
      </w:r>
      <w:r w:rsidRPr="00A2678A">
        <w:t>During the video Chris provided information about himself. Do you think that this information revealed something about the type of person Chris really is (i.e., his true character)?</w:t>
      </w:r>
      <w:r>
        <w:t>” and provide</w:t>
      </w:r>
      <w:r w:rsidRPr="00F152C9">
        <w:t xml:space="preserve"> </w:t>
      </w:r>
      <w:r>
        <w:t xml:space="preserve">them with four </w:t>
      </w:r>
      <w:r w:rsidRPr="00F152C9">
        <w:t xml:space="preserve">response options: </w:t>
      </w:r>
    </w:p>
    <w:p w14:paraId="23BB2ABB" w14:textId="77777777" w:rsidR="0000250C" w:rsidRDefault="0000250C" w:rsidP="00D95A63">
      <w:pPr>
        <w:pStyle w:val="ListParagraph"/>
      </w:pPr>
      <w:r w:rsidRPr="00A2678A">
        <w:t>The info completely revealed</w:t>
      </w:r>
      <w:r>
        <w:t xml:space="preserve"> Chris' true character</w:t>
      </w:r>
    </w:p>
    <w:p w14:paraId="5E630599" w14:textId="77777777" w:rsidR="0000250C" w:rsidRDefault="0000250C" w:rsidP="00D95A63">
      <w:pPr>
        <w:pStyle w:val="ListParagraph"/>
      </w:pPr>
      <w:r w:rsidRPr="00A2678A">
        <w:t>The info was moderately revea</w:t>
      </w:r>
      <w:r>
        <w:t>ling of Chris' true character</w:t>
      </w:r>
    </w:p>
    <w:p w14:paraId="17DAAB3B" w14:textId="77777777" w:rsidR="0000250C" w:rsidRDefault="0000250C" w:rsidP="00D95A63">
      <w:pPr>
        <w:pStyle w:val="ListParagraph"/>
      </w:pPr>
      <w:r w:rsidRPr="00A2678A">
        <w:t xml:space="preserve">The info only slightly revealed Chris' true </w:t>
      </w:r>
      <w:r>
        <w:t>character</w:t>
      </w:r>
    </w:p>
    <w:p w14:paraId="3AE7B872" w14:textId="77777777" w:rsidR="0000250C" w:rsidRDefault="0000250C" w:rsidP="00D95A63">
      <w:pPr>
        <w:pStyle w:val="ListParagraph"/>
      </w:pPr>
      <w:r w:rsidRPr="00A2678A">
        <w:t xml:space="preserve">The info revealed nothing about Chris' true character </w:t>
      </w:r>
      <w:commentRangeEnd w:id="9"/>
      <w:r w:rsidR="0033602D">
        <w:rPr>
          <w:rStyle w:val="CommentReference"/>
        </w:rPr>
        <w:commentReference w:id="9"/>
      </w:r>
    </w:p>
    <w:p w14:paraId="669BC83A" w14:textId="38EBA8E6" w:rsidR="0000250C" w:rsidRDefault="0000250C" w:rsidP="00E002C1">
      <w:r w:rsidRPr="00C656D5">
        <w:rPr>
          <w:b/>
          <w:i/>
        </w:rPr>
        <w:t>Personalized IAT</w:t>
      </w:r>
      <w:r w:rsidRPr="00C656D5">
        <w:rPr>
          <w:i/>
        </w:rPr>
        <w:t>.</w:t>
      </w:r>
      <w:r>
        <w:t xml:space="preserve"> </w:t>
      </w:r>
      <w:r w:rsidR="00662245" w:rsidRPr="00853193">
        <w:t>(</w:t>
      </w:r>
      <w:r w:rsidR="00662245">
        <w:t>D</w:t>
      </w:r>
      <w:r w:rsidR="00662245" w:rsidRPr="00853193">
        <w:t>ependent variable).</w:t>
      </w:r>
      <w:r w:rsidR="00662245">
        <w:t xml:space="preserve"> </w:t>
      </w:r>
      <w:r>
        <w:t>A</w:t>
      </w:r>
      <w:r w:rsidRPr="00206E15">
        <w:t xml:space="preserve"> </w:t>
      </w:r>
      <w:r>
        <w:t xml:space="preserve">personalized </w:t>
      </w:r>
      <w:r w:rsidRPr="00206E15">
        <w:t xml:space="preserve">IAT </w:t>
      </w:r>
      <w:r w:rsidR="00A22BD0" w:rsidRPr="00A22BD0">
        <w:rPr>
          <w:highlight w:val="yellow"/>
        </w:rPr>
        <w:t>(</w:t>
      </w:r>
      <w:proofErr w:type="spellStart"/>
      <w:r w:rsidR="00C339EF">
        <w:rPr>
          <w:highlight w:val="yellow"/>
        </w:rPr>
        <w:t>pIAT</w:t>
      </w:r>
      <w:proofErr w:type="spellEnd"/>
      <w:r w:rsidR="00C339EF">
        <w:rPr>
          <w:highlight w:val="yellow"/>
        </w:rPr>
        <w:t xml:space="preserve">: </w:t>
      </w:r>
      <w:r w:rsidR="00A22BD0" w:rsidRPr="00A22BD0">
        <w:rPr>
          <w:highlight w:val="yellow"/>
        </w:rPr>
        <w:t>REFERENCE)</w:t>
      </w:r>
      <w:r w:rsidR="00A22BD0">
        <w:t xml:space="preserve"> </w:t>
      </w:r>
      <w:r>
        <w:t>will be</w:t>
      </w:r>
      <w:r w:rsidRPr="00206E15">
        <w:t xml:space="preserve"> </w:t>
      </w:r>
      <w:r w:rsidR="004878A3">
        <w:t xml:space="preserve">used </w:t>
      </w:r>
      <w:r w:rsidRPr="00206E15">
        <w:t xml:space="preserve">to measure </w:t>
      </w:r>
      <w:r>
        <w:t xml:space="preserve">relative automatic evaluations </w:t>
      </w:r>
      <w:r w:rsidRPr="00206E15">
        <w:t xml:space="preserve">towards </w:t>
      </w:r>
      <w:r>
        <w:t xml:space="preserve">the target individual </w:t>
      </w:r>
      <w:r w:rsidRPr="00206E15">
        <w:t>(</w:t>
      </w:r>
      <w:r>
        <w:t xml:space="preserve">Chris) </w:t>
      </w:r>
      <w:r>
        <w:lastRenderedPageBreak/>
        <w:t>relative to an unknown individual (Bob</w:t>
      </w:r>
      <w:r w:rsidRPr="00206E15">
        <w:t xml:space="preserve">). Participants </w:t>
      </w:r>
      <w:r>
        <w:t xml:space="preserve">will be </w:t>
      </w:r>
      <w:r w:rsidRPr="00206E15">
        <w:t xml:space="preserve">informed that </w:t>
      </w:r>
      <w:r>
        <w:t xml:space="preserve">they will encounter two individuals </w:t>
      </w:r>
      <w:r w:rsidRPr="00206E15">
        <w:t>(</w:t>
      </w:r>
      <w:r>
        <w:t xml:space="preserve">Chris </w:t>
      </w:r>
      <w:r w:rsidRPr="00206E15">
        <w:t xml:space="preserve">and </w:t>
      </w:r>
      <w:r>
        <w:t>Bob</w:t>
      </w:r>
      <w:r w:rsidRPr="00206E15">
        <w:t xml:space="preserve">) </w:t>
      </w:r>
      <w:r>
        <w:t xml:space="preserve">in the next task </w:t>
      </w:r>
      <w:r w:rsidRPr="00206E15">
        <w:t>as well as the words ‘</w:t>
      </w:r>
      <w:r>
        <w:t xml:space="preserve">I like’ </w:t>
      </w:r>
      <w:r w:rsidRPr="00206E15">
        <w:t>and ‘</w:t>
      </w:r>
      <w:r>
        <w:t>I dislike</w:t>
      </w:r>
      <w:r w:rsidRPr="00206E15">
        <w:t xml:space="preserve">’ (attributes) </w:t>
      </w:r>
      <w:r>
        <w:t xml:space="preserve">which will </w:t>
      </w:r>
      <w:r w:rsidRPr="00206E15">
        <w:t>appear on the upper left and right sides of the screen</w:t>
      </w:r>
      <w:r>
        <w:t>,</w:t>
      </w:r>
      <w:r w:rsidRPr="00206E15">
        <w:t xml:space="preserve"> and that stimuli </w:t>
      </w:r>
      <w:r>
        <w:t xml:space="preserve">can </w:t>
      </w:r>
      <w:r w:rsidRPr="00206E15">
        <w:t>be assigned to these cate</w:t>
      </w:r>
      <w:r>
        <w:t>gories using either the left (‘F’) or right keys (‘J</w:t>
      </w:r>
      <w:r w:rsidRPr="00206E15">
        <w:t>’)</w:t>
      </w:r>
      <w:r>
        <w:t>. If the participant categorizes</w:t>
      </w:r>
      <w:r w:rsidRPr="00206E15">
        <w:t xml:space="preserve"> the image or word correctly the stimulus </w:t>
      </w:r>
      <w:r>
        <w:t>will disappear</w:t>
      </w:r>
      <w:r w:rsidRPr="00206E15">
        <w:t xml:space="preserve"> from the screen and </w:t>
      </w:r>
      <w:r>
        <w:t xml:space="preserve">after a short inter-trial interval (400ms) </w:t>
      </w:r>
      <w:r w:rsidRPr="00206E15">
        <w:t xml:space="preserve">the next trial </w:t>
      </w:r>
      <w:r>
        <w:t>will begi</w:t>
      </w:r>
      <w:r w:rsidRPr="00206E15">
        <w:t xml:space="preserve">n. In contrast, an incorrect response </w:t>
      </w:r>
      <w:r>
        <w:t>will result</w:t>
      </w:r>
      <w:r w:rsidRPr="00206E15">
        <w:t xml:space="preserve"> in the presenta</w:t>
      </w:r>
      <w:r>
        <w:t>tion of a red ‘X’ which briefly remains on-screen, disappears, and following the ITI, the next trial begins</w:t>
      </w:r>
      <w:r w:rsidRPr="00206E15">
        <w:t xml:space="preserve">. </w:t>
      </w:r>
    </w:p>
    <w:p w14:paraId="553C6A37" w14:textId="13F28102" w:rsidR="005F216A" w:rsidRPr="00206E15" w:rsidRDefault="0000250C" w:rsidP="00CF201B">
      <w:r w:rsidRPr="00206E15">
        <w:t>Ove</w:t>
      </w:r>
      <w:r>
        <w:t>rall, each participant completes</w:t>
      </w:r>
      <w:r w:rsidRPr="00206E15">
        <w:t xml:space="preserve"> seven blocks of trials. The first block of </w:t>
      </w:r>
      <w:r>
        <w:t>16 practice trials requires</w:t>
      </w:r>
      <w:r w:rsidRPr="00206E15">
        <w:t xml:space="preserve"> them to sort </w:t>
      </w:r>
      <w:r>
        <w:t xml:space="preserve">images of Chris and Bob </w:t>
      </w:r>
      <w:r w:rsidRPr="00206E15">
        <w:t xml:space="preserve">into their respective categories, with </w:t>
      </w:r>
      <w:r>
        <w:t>Chris assigned to the left (‘F</w:t>
      </w:r>
      <w:r w:rsidRPr="00206E15">
        <w:t xml:space="preserve">’) key and </w:t>
      </w:r>
      <w:r>
        <w:t xml:space="preserve">Bob </w:t>
      </w:r>
      <w:r w:rsidRPr="00206E15">
        <w:t>with the right</w:t>
      </w:r>
      <w:r>
        <w:t xml:space="preserve"> (‘J</w:t>
      </w:r>
      <w:r w:rsidRPr="00206E15">
        <w:t>’</w:t>
      </w:r>
      <w:r>
        <w:t>) key. On the second block of 16</w:t>
      </w:r>
      <w:r w:rsidRPr="00206E15">
        <w:t xml:space="preserve"> practice trials, </w:t>
      </w:r>
      <w:r>
        <w:t xml:space="preserve">participants assign </w:t>
      </w:r>
      <w:r w:rsidRPr="00206E15">
        <w:t>positively valenced stimuli to the ‘</w:t>
      </w:r>
      <w:r>
        <w:t>I like</w:t>
      </w:r>
      <w:r w:rsidRPr="00206E15">
        <w:t>’ category using the left key and negative stimuli to the ‘</w:t>
      </w:r>
      <w:r>
        <w:t>I dislike</w:t>
      </w:r>
      <w:r w:rsidRPr="00206E15">
        <w:t>’ category using the right key. Blocks 3</w:t>
      </w:r>
      <w:r>
        <w:t xml:space="preserve"> (32</w:t>
      </w:r>
      <w:r w:rsidRPr="00206E15">
        <w:t xml:space="preserve"> trials) and 4 (</w:t>
      </w:r>
      <w:r>
        <w:t>32 trials) involve</w:t>
      </w:r>
      <w:r w:rsidRPr="00206E15">
        <w:t xml:space="preserve"> a combined assignment of target and attribute stimuli to their respective categories. Specifically, participant</w:t>
      </w:r>
      <w:r>
        <w:t>s categorize</w:t>
      </w:r>
      <w:r w:rsidRPr="00206E15">
        <w:t xml:space="preserve"> </w:t>
      </w:r>
      <w:r>
        <w:t xml:space="preserve">Chris </w:t>
      </w:r>
      <w:r w:rsidRPr="00206E15">
        <w:t xml:space="preserve">and ‘positive’ words using the left key and </w:t>
      </w:r>
      <w:r>
        <w:t xml:space="preserve">Bob </w:t>
      </w:r>
      <w:r w:rsidRPr="00206E15">
        <w:t xml:space="preserve">and ‘negative’ words using the </w:t>
      </w:r>
      <w:r>
        <w:t>right key. The fifth block of 32 trials reverses</w:t>
      </w:r>
      <w:r w:rsidRPr="00206E15">
        <w:t xml:space="preserve"> the key assignments, with </w:t>
      </w:r>
      <w:r>
        <w:t xml:space="preserve">Chris </w:t>
      </w:r>
      <w:r w:rsidRPr="00206E15">
        <w:t xml:space="preserve">now assigned to the right key and </w:t>
      </w:r>
      <w:r>
        <w:t xml:space="preserve">Bob </w:t>
      </w:r>
      <w:r w:rsidRPr="00206E15">
        <w:t>with the left key. Finally, the sixth</w:t>
      </w:r>
      <w:r>
        <w:t xml:space="preserve"> (32</w:t>
      </w:r>
      <w:r w:rsidRPr="00206E15">
        <w:t xml:space="preserve"> trials) and seventh blocks (</w:t>
      </w:r>
      <w:r>
        <w:t>32 trials) requires</w:t>
      </w:r>
      <w:r w:rsidRPr="00206E15">
        <w:t xml:space="preserve"> participants to categorize </w:t>
      </w:r>
      <w:r>
        <w:t xml:space="preserve">Chris </w:t>
      </w:r>
      <w:r w:rsidRPr="00206E15">
        <w:t xml:space="preserve">with ‘negative’ words and </w:t>
      </w:r>
      <w:r>
        <w:t xml:space="preserve">Bob </w:t>
      </w:r>
      <w:r w:rsidRPr="00206E15">
        <w:t xml:space="preserve">with ‘positive’ words. </w:t>
      </w:r>
    </w:p>
    <w:p w14:paraId="5F2D43C3" w14:textId="04499276" w:rsidR="000B3C6A" w:rsidRDefault="0000250C" w:rsidP="00CF201B">
      <w:r>
        <w:rPr>
          <w:noProof/>
          <w:lang w:val="nl-BE" w:eastAsia="nl-BE"/>
        </w:rPr>
        <w:drawing>
          <wp:inline distT="0" distB="0" distL="0" distR="0" wp14:anchorId="0DDF2E87" wp14:editId="04C14802">
            <wp:extent cx="3887603" cy="1972813"/>
            <wp:effectExtent l="12700" t="12700" r="1143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8357" cy="1978270"/>
                    </a:xfrm>
                    <a:prstGeom prst="rect">
                      <a:avLst/>
                    </a:prstGeom>
                    <a:noFill/>
                    <a:ln w="12700">
                      <a:solidFill>
                        <a:schemeClr val="tx1"/>
                      </a:solidFill>
                    </a:ln>
                  </pic:spPr>
                </pic:pic>
              </a:graphicData>
            </a:graphic>
          </wp:inline>
        </w:drawing>
      </w:r>
    </w:p>
    <w:p w14:paraId="15846A66" w14:textId="77777777" w:rsidR="00CF201B" w:rsidRPr="00CF201B" w:rsidRDefault="00CF201B" w:rsidP="00CF201B"/>
    <w:p w14:paraId="7C55FA81" w14:textId="44AFF910" w:rsidR="0000250C" w:rsidRDefault="0000250C" w:rsidP="00E002C1">
      <w:r>
        <w:rPr>
          <w:b/>
        </w:rPr>
        <w:t>Se</w:t>
      </w:r>
      <w:r w:rsidRPr="00206E15">
        <w:rPr>
          <w:b/>
        </w:rPr>
        <w:t>lf-report measures</w:t>
      </w:r>
      <w:r w:rsidRPr="00206E15">
        <w:t xml:space="preserve">. </w:t>
      </w:r>
      <w:r w:rsidR="00A773B9" w:rsidRPr="00853193">
        <w:t>(</w:t>
      </w:r>
      <w:r w:rsidR="00A773B9">
        <w:t>D</w:t>
      </w:r>
      <w:r w:rsidR="00A773B9" w:rsidRPr="00853193">
        <w:t>ependent variable).</w:t>
      </w:r>
      <w:r w:rsidR="00A773B9">
        <w:t xml:space="preserve"> </w:t>
      </w:r>
      <w:r>
        <w:t xml:space="preserve">Self-reported ratings of Chris will be </w:t>
      </w:r>
      <w:r w:rsidRPr="00206E15">
        <w:t xml:space="preserve">assessed using </w:t>
      </w:r>
      <w:r>
        <w:t xml:space="preserve">three </w:t>
      </w:r>
      <w:r w:rsidRPr="00206E15">
        <w:t xml:space="preserve">questions. On each trial, participants </w:t>
      </w:r>
      <w:r>
        <w:t xml:space="preserve">will be </w:t>
      </w:r>
      <w:r w:rsidRPr="00206E15">
        <w:t xml:space="preserve">presented with </w:t>
      </w:r>
      <w:r>
        <w:t xml:space="preserve">a picture of Chris </w:t>
      </w:r>
      <w:r w:rsidRPr="00206E15">
        <w:t xml:space="preserve">and asked to </w:t>
      </w:r>
      <w:r>
        <w:t>indicate whether they consider</w:t>
      </w:r>
      <w:r w:rsidRPr="00206E15">
        <w:t xml:space="preserve"> </w:t>
      </w:r>
      <w:r>
        <w:t xml:space="preserve">him </w:t>
      </w:r>
      <w:r w:rsidRPr="00206E15">
        <w:t>to be ‘</w:t>
      </w:r>
      <w:r w:rsidRPr="00206E15">
        <w:rPr>
          <w:i/>
        </w:rPr>
        <w:t>Good/Bad</w:t>
      </w:r>
      <w:r w:rsidRPr="00206E15">
        <w:t>’, ‘</w:t>
      </w:r>
      <w:r w:rsidRPr="00206E15">
        <w:rPr>
          <w:i/>
        </w:rPr>
        <w:t>Positive/Negative</w:t>
      </w:r>
      <w:r w:rsidRPr="00206E15">
        <w:t>’ and whether ‘</w:t>
      </w:r>
      <w:r w:rsidRPr="00206E15">
        <w:rPr>
          <w:i/>
        </w:rPr>
        <w:t xml:space="preserve">I like </w:t>
      </w:r>
      <w:r>
        <w:rPr>
          <w:i/>
        </w:rPr>
        <w:t>him</w:t>
      </w:r>
      <w:r w:rsidRPr="00206E15">
        <w:rPr>
          <w:i/>
        </w:rPr>
        <w:t xml:space="preserve">/I don’t like </w:t>
      </w:r>
      <w:r>
        <w:rPr>
          <w:i/>
        </w:rPr>
        <w:t xml:space="preserve">him </w:t>
      </w:r>
      <w:r w:rsidRPr="00206E15">
        <w:t>a</w:t>
      </w:r>
      <w:r>
        <w:t>long a scale ranging from -3</w:t>
      </w:r>
      <w:r w:rsidRPr="00206E15">
        <w:t xml:space="preserve"> (Negative</w:t>
      </w:r>
      <w:r>
        <w:t>) to +3</w:t>
      </w:r>
      <w:r w:rsidRPr="00206E15">
        <w:t xml:space="preserve"> (Positive) with 0 as a neutral point. </w:t>
      </w:r>
    </w:p>
    <w:p w14:paraId="09781D2E" w14:textId="6936911D" w:rsidR="0000250C" w:rsidRDefault="0000250C" w:rsidP="00E002C1">
      <w:r>
        <w:rPr>
          <w:noProof/>
          <w:lang w:val="nl-BE" w:eastAsia="nl-BE"/>
        </w:rPr>
        <w:drawing>
          <wp:inline distT="0" distB="0" distL="0" distR="0" wp14:anchorId="5349233F" wp14:editId="37DA1B34">
            <wp:extent cx="3640770" cy="2328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3058" cy="2336228"/>
                    </a:xfrm>
                    <a:prstGeom prst="rect">
                      <a:avLst/>
                    </a:prstGeom>
                    <a:noFill/>
                    <a:ln>
                      <a:noFill/>
                    </a:ln>
                  </pic:spPr>
                </pic:pic>
              </a:graphicData>
            </a:graphic>
          </wp:inline>
        </w:drawing>
      </w:r>
    </w:p>
    <w:p w14:paraId="1D746FCA" w14:textId="02426F77" w:rsidR="00934144" w:rsidRDefault="00934144" w:rsidP="000B3C6A">
      <w:r>
        <w:rPr>
          <w:b/>
        </w:rPr>
        <w:t xml:space="preserve">Deepfake detection. </w:t>
      </w:r>
      <w:r w:rsidR="003F1BAA" w:rsidRPr="00853193">
        <w:t>(</w:t>
      </w:r>
      <w:r w:rsidR="003F1BAA" w:rsidRPr="00283E31">
        <w:rPr>
          <w:highlight w:val="yellow"/>
        </w:rPr>
        <w:t>Independent</w:t>
      </w:r>
      <w:r w:rsidR="0052206C" w:rsidRPr="00283E31">
        <w:rPr>
          <w:highlight w:val="yellow"/>
        </w:rPr>
        <w:t xml:space="preserve"> or dependent </w:t>
      </w:r>
      <w:r w:rsidR="003F1BAA" w:rsidRPr="00283E31">
        <w:rPr>
          <w:highlight w:val="yellow"/>
        </w:rPr>
        <w:t>variable</w:t>
      </w:r>
      <w:r w:rsidR="0052206C" w:rsidRPr="00283E31">
        <w:rPr>
          <w:highlight w:val="yellow"/>
        </w:rPr>
        <w:t xml:space="preserve"> or exclusion criterion</w:t>
      </w:r>
      <w:r w:rsidR="0052206C">
        <w:t xml:space="preserve"> depending on analysis</w:t>
      </w:r>
      <w:r w:rsidR="003F1BAA" w:rsidRPr="00853193">
        <w:t>).</w:t>
      </w:r>
      <w:r w:rsidR="003F1BAA">
        <w:t xml:space="preserve"> </w:t>
      </w:r>
      <w:commentRangeStart w:id="10"/>
      <w:r>
        <w:t xml:space="preserve">Participants will </w:t>
      </w:r>
      <w:r w:rsidR="00DB50A8">
        <w:t xml:space="preserve">be asked </w:t>
      </w:r>
      <w:r w:rsidR="000B3C6A">
        <w:t xml:space="preserve">whether </w:t>
      </w:r>
      <w:r>
        <w:t>they detect</w:t>
      </w:r>
      <w:r w:rsidR="00897F84">
        <w:t>ed</w:t>
      </w:r>
      <w:r>
        <w:t xml:space="preserve"> that the video they watched was </w:t>
      </w:r>
      <w:proofErr w:type="spellStart"/>
      <w:r>
        <w:t>Deepfaked</w:t>
      </w:r>
      <w:proofErr w:type="spellEnd"/>
      <w:r>
        <w:t xml:space="preserve"> </w:t>
      </w:r>
      <w:r w:rsidR="00DB50A8">
        <w:t xml:space="preserve">or not </w:t>
      </w:r>
      <w:r>
        <w:t>using the following question: “</w:t>
      </w:r>
      <w:r w:rsidRPr="0031215D">
        <w:t xml:space="preserve">The video </w:t>
      </w:r>
      <w:del w:id="11" w:author="Ian Hussey" w:date="2020-11-12T12:08:00Z">
        <w:r w:rsidRPr="0031215D" w:rsidDel="00897F84">
          <w:delText xml:space="preserve">recording </w:delText>
        </w:r>
      </w:del>
      <w:r w:rsidRPr="0031215D">
        <w:t>that you watched in this experiment was NOT taken from a YouTube channel. Instead it was '</w:t>
      </w:r>
      <w:proofErr w:type="spellStart"/>
      <w:r w:rsidR="00A81F55">
        <w:t>Deepfaked</w:t>
      </w:r>
      <w:proofErr w:type="spellEnd"/>
      <w:r w:rsidRPr="0031215D">
        <w:t>'</w:t>
      </w:r>
      <w:ins w:id="12" w:author="Ian Hussey" w:date="2020-11-12T12:08:00Z">
        <w:r w:rsidR="00897F84">
          <w:t xml:space="preserve"> - </w:t>
        </w:r>
      </w:ins>
      <w:del w:id="13" w:author="Ian Hussey" w:date="2020-11-12T12:08:00Z">
        <w:r w:rsidRPr="0031215D" w:rsidDel="00897F84">
          <w:delText xml:space="preserve"> (i.e., w</w:delText>
        </w:r>
      </w:del>
      <w:ins w:id="14" w:author="Ian Hussey" w:date="2020-11-12T12:08:00Z">
        <w:r w:rsidR="00897F84">
          <w:t>W</w:t>
        </w:r>
      </w:ins>
      <w:r w:rsidRPr="0031215D">
        <w:t xml:space="preserve">e first fed a computer </w:t>
      </w:r>
      <w:del w:id="15" w:author="Ian Hussey" w:date="2020-11-12T12:08:00Z">
        <w:r w:rsidRPr="0031215D" w:rsidDel="00897F84">
          <w:delText xml:space="preserve">program </w:delText>
        </w:r>
      </w:del>
      <w:ins w:id="16" w:author="Ian Hussey" w:date="2020-11-12T12:08:00Z">
        <w:r w:rsidR="00897F84">
          <w:t>algorithm</w:t>
        </w:r>
        <w:r w:rsidR="00897F84" w:rsidRPr="0031215D">
          <w:t xml:space="preserve"> </w:t>
        </w:r>
      </w:ins>
      <w:r w:rsidRPr="0031215D">
        <w:t xml:space="preserve">genuine videos of an actor ('Chris') and then had that program fabricate entirely new sections of the video. </w:t>
      </w:r>
      <w:del w:id="17" w:author="Ian Hussey" w:date="2020-11-12T12:09:00Z">
        <w:r w:rsidRPr="0031215D" w:rsidDel="00897F84">
          <w:delText xml:space="preserve">Simply put, </w:delText>
        </w:r>
      </w:del>
      <w:r w:rsidRPr="0031215D">
        <w:t xml:space="preserve">Chris never said many of the things you </w:t>
      </w:r>
      <w:del w:id="18" w:author="Ian Hussey" w:date="2020-11-12T12:09:00Z">
        <w:r w:rsidRPr="0031215D" w:rsidDel="00897F84">
          <w:delText xml:space="preserve">heard </w:delText>
        </w:r>
      </w:del>
      <w:ins w:id="19" w:author="Ian Hussey" w:date="2020-11-12T12:09:00Z">
        <w:r w:rsidR="00897F84">
          <w:t>saw and heard</w:t>
        </w:r>
        <w:r w:rsidR="00897F84" w:rsidRPr="0031215D">
          <w:t xml:space="preserve"> </w:t>
        </w:r>
      </w:ins>
      <w:r w:rsidRPr="0031215D">
        <w:t xml:space="preserve">in the video. Instead a computer </w:t>
      </w:r>
      <w:del w:id="20" w:author="Ian Hussey" w:date="2020-11-12T12:09:00Z">
        <w:r w:rsidRPr="0031215D" w:rsidDel="00897F84">
          <w:delText xml:space="preserve">program </w:delText>
        </w:r>
      </w:del>
      <w:ins w:id="21" w:author="Ian Hussey" w:date="2020-11-12T12:09:00Z">
        <w:r w:rsidR="00897F84">
          <w:t xml:space="preserve">algorithm </w:t>
        </w:r>
      </w:ins>
      <w:r w:rsidRPr="0031215D">
        <w:t xml:space="preserve">generated </w:t>
      </w:r>
      <w:ins w:id="22" w:author="Ian Hussey" w:date="2020-11-12T12:09:00Z">
        <w:r w:rsidR="00897F84">
          <w:t xml:space="preserve">that </w:t>
        </w:r>
      </w:ins>
      <w:r w:rsidRPr="0031215D">
        <w:t>footage of Chris saying either nice or nasty things about himself.</w:t>
      </w:r>
      <w:r>
        <w:t xml:space="preserve"> </w:t>
      </w:r>
      <w:r w:rsidRPr="00BA476E">
        <w:t xml:space="preserve">It is very important that you answer the following question honestly: </w:t>
      </w:r>
      <w:del w:id="23" w:author="Ian Hussey" w:date="2020-11-12T12:09:00Z">
        <w:r w:rsidRPr="00BA476E" w:rsidDel="00897F84">
          <w:delText xml:space="preserve">When </w:delText>
        </w:r>
      </w:del>
      <w:ins w:id="24" w:author="Ian Hussey" w:date="2020-11-12T12:09:00Z">
        <w:r w:rsidR="00897F84">
          <w:t>While</w:t>
        </w:r>
        <w:r w:rsidR="00897F84" w:rsidRPr="00BA476E">
          <w:t xml:space="preserve"> </w:t>
        </w:r>
      </w:ins>
      <w:r w:rsidRPr="00BA476E">
        <w:t>you were watching the video</w:t>
      </w:r>
      <w:ins w:id="25" w:author="Ian Hussey" w:date="2020-11-12T12:09:00Z">
        <w:r w:rsidR="00897F84">
          <w:t>,</w:t>
        </w:r>
      </w:ins>
      <w:r w:rsidRPr="00BA476E">
        <w:t xml:space="preserve"> did you </w:t>
      </w:r>
      <w:proofErr w:type="spellStart"/>
      <w:r w:rsidRPr="00BA476E">
        <w:t>realise</w:t>
      </w:r>
      <w:proofErr w:type="spellEnd"/>
      <w:r w:rsidRPr="00BA476E">
        <w:t xml:space="preserve"> that it had been </w:t>
      </w:r>
      <w:proofErr w:type="spellStart"/>
      <w:r w:rsidR="00A81F55">
        <w:t>Deepfaked</w:t>
      </w:r>
      <w:proofErr w:type="spellEnd"/>
      <w:r w:rsidRPr="00BA476E">
        <w:t>?</w:t>
      </w:r>
      <w:r w:rsidR="000B3C6A">
        <w:t xml:space="preserve">” Two responses will be captured: A closed-ended response (Yes I knew it was </w:t>
      </w:r>
      <w:proofErr w:type="spellStart"/>
      <w:r w:rsidR="00A81F55">
        <w:t>Deepfaked</w:t>
      </w:r>
      <w:proofErr w:type="spellEnd"/>
      <w:r w:rsidR="000B3C6A">
        <w:t xml:space="preserve">/No I did not know it was </w:t>
      </w:r>
      <w:proofErr w:type="spellStart"/>
      <w:r w:rsidR="00A81F55">
        <w:t>Deepfaked</w:t>
      </w:r>
      <w:proofErr w:type="spellEnd"/>
      <w:r w:rsidR="000B3C6A">
        <w:t xml:space="preserve">) </w:t>
      </w:r>
      <w:commentRangeStart w:id="26"/>
      <w:r w:rsidR="000B3C6A">
        <w:t>and an open-ended response (“</w:t>
      </w:r>
      <w:r w:rsidRPr="00BA476E">
        <w:t>Please indicate why you said yes or no using the textbox below</w:t>
      </w:r>
      <w:r w:rsidR="00871EA9">
        <w:t>.”</w:t>
      </w:r>
      <w:r w:rsidR="000B3C6A">
        <w:t>)</w:t>
      </w:r>
      <w:commentRangeEnd w:id="26"/>
      <w:r w:rsidR="0027497B">
        <w:rPr>
          <w:rStyle w:val="CommentReference"/>
        </w:rPr>
        <w:commentReference w:id="26"/>
      </w:r>
      <w:r w:rsidR="000B3C6A">
        <w:t>.</w:t>
      </w:r>
      <w:commentRangeEnd w:id="10"/>
      <w:r w:rsidR="001874E9">
        <w:rPr>
          <w:rStyle w:val="CommentReference"/>
        </w:rPr>
        <w:commentReference w:id="10"/>
      </w:r>
    </w:p>
    <w:p w14:paraId="16F15C92" w14:textId="4D6C2E9E" w:rsidR="00934144" w:rsidDel="00897F84" w:rsidRDefault="00934144" w:rsidP="00E002C1">
      <w:pPr>
        <w:rPr>
          <w:del w:id="27" w:author="Ian Hussey" w:date="2020-11-12T12:10:00Z"/>
        </w:rPr>
      </w:pPr>
      <w:commentRangeStart w:id="28"/>
      <w:r>
        <w:lastRenderedPageBreak/>
        <w:t xml:space="preserve">Afterwards, we assessed then an open-ended response completed using a textbox for general awareness of </w:t>
      </w:r>
      <w:proofErr w:type="spellStart"/>
      <w:r>
        <w:t>deepfaking</w:t>
      </w:r>
      <w:proofErr w:type="spellEnd"/>
      <w:r>
        <w:t xml:space="preserve"> as a concept: “</w:t>
      </w:r>
      <w:r w:rsidRPr="0031215D">
        <w:t>Before taking part in this study did you know that videos could be '</w:t>
      </w:r>
      <w:proofErr w:type="spellStart"/>
      <w:r w:rsidR="00A81F55">
        <w:t>Deepfaked</w:t>
      </w:r>
      <w:proofErr w:type="spellEnd"/>
      <w:r w:rsidRPr="0031215D">
        <w:t>'?</w:t>
      </w:r>
      <w:r>
        <w:t xml:space="preserve"> </w:t>
      </w:r>
      <w:r w:rsidRPr="00E7369C">
        <w:t>Yes or No? Please indicate why you said yes or no using the textbox below.</w:t>
      </w:r>
      <w:r>
        <w:t xml:space="preserve">” </w:t>
      </w:r>
    </w:p>
    <w:p w14:paraId="1C53DF15" w14:textId="122936AA" w:rsidR="00A81F55" w:rsidRDefault="00934144" w:rsidP="003778E4">
      <w:r>
        <w:t xml:space="preserve">Response format: Yes/No and then an open-ended response completed using a </w:t>
      </w:r>
      <w:commentRangeStart w:id="29"/>
      <w:r>
        <w:t>textbox</w:t>
      </w:r>
      <w:commentRangeEnd w:id="28"/>
      <w:r w:rsidR="00897F84">
        <w:rPr>
          <w:rStyle w:val="CommentReference"/>
        </w:rPr>
        <w:commentReference w:id="28"/>
      </w:r>
      <w:commentRangeEnd w:id="29"/>
      <w:r w:rsidR="00A81F55">
        <w:rPr>
          <w:rStyle w:val="CommentReference"/>
        </w:rPr>
        <w:commentReference w:id="29"/>
      </w:r>
    </w:p>
    <w:p w14:paraId="600419FE" w14:textId="77777777" w:rsidR="0000250C" w:rsidRPr="00897F84" w:rsidRDefault="0000250C" w:rsidP="00E002C1">
      <w:pPr>
        <w:rPr>
          <w:b/>
          <w:highlight w:val="yellow"/>
        </w:rPr>
      </w:pPr>
      <w:commentRangeStart w:id="30"/>
      <w:r w:rsidRPr="00897F84">
        <w:rPr>
          <w:b/>
          <w:highlight w:val="yellow"/>
        </w:rPr>
        <w:t>Exploratory questions</w:t>
      </w:r>
    </w:p>
    <w:p w14:paraId="18660C87" w14:textId="77777777" w:rsidR="0000250C" w:rsidRPr="00934144" w:rsidRDefault="0000250C" w:rsidP="00E002C1">
      <w:pPr>
        <w:rPr>
          <w:highlight w:val="yellow"/>
        </w:rPr>
      </w:pPr>
      <w:r w:rsidRPr="00E17F02">
        <w:rPr>
          <w:b/>
          <w:i/>
          <w:highlight w:val="yellow"/>
        </w:rPr>
        <w:t>Demand</w:t>
      </w:r>
      <w:r w:rsidRPr="00E17F02">
        <w:rPr>
          <w:i/>
          <w:highlight w:val="yellow"/>
        </w:rPr>
        <w:t>.</w:t>
      </w:r>
      <w:r w:rsidRPr="00934144">
        <w:rPr>
          <w:highlight w:val="yellow"/>
        </w:rPr>
        <w:t xml:space="preserve"> We will assess if people’s evaluations are primarily driven by demand using the following question: “Earlier, we asked you to indicate how you felt about Chris (e.g., whether he was good or bad). Did you tell us the truth about how you felt? Or did you just fake your response (i.e., tell us what you thought we wanted to hear)? Please be honest here (it will not affect payment in any way)”. Response options will be as follows: </w:t>
      </w:r>
    </w:p>
    <w:p w14:paraId="1DFB560F" w14:textId="77777777" w:rsidR="0000250C" w:rsidRPr="00934144" w:rsidRDefault="0000250C" w:rsidP="00E002C1">
      <w:pPr>
        <w:rPr>
          <w:highlight w:val="yellow"/>
        </w:rPr>
      </w:pPr>
      <w:r w:rsidRPr="00934144">
        <w:rPr>
          <w:highlight w:val="yellow"/>
        </w:rPr>
        <w:t>“Yes - I faked my response based on what I thought the researchers wanted to find”</w:t>
      </w:r>
    </w:p>
    <w:p w14:paraId="4E214E12" w14:textId="77777777" w:rsidR="0000250C" w:rsidRPr="00934144" w:rsidRDefault="0000250C" w:rsidP="00E002C1">
      <w:pPr>
        <w:rPr>
          <w:highlight w:val="yellow"/>
        </w:rPr>
      </w:pPr>
      <w:r w:rsidRPr="00934144">
        <w:rPr>
          <w:highlight w:val="yellow"/>
        </w:rPr>
        <w:t>“No - my responses were based on how I genuinely felt”</w:t>
      </w:r>
    </w:p>
    <w:p w14:paraId="6EBCF376" w14:textId="77777777" w:rsidR="0000250C" w:rsidRPr="00934144" w:rsidRDefault="0000250C" w:rsidP="00E002C1">
      <w:pPr>
        <w:rPr>
          <w:highlight w:val="yellow"/>
        </w:rPr>
      </w:pPr>
      <w:r w:rsidRPr="00934144">
        <w:rPr>
          <w:highlight w:val="yellow"/>
        </w:rPr>
        <w:t>“I don't know”</w:t>
      </w:r>
    </w:p>
    <w:p w14:paraId="61D4D76C" w14:textId="77777777" w:rsidR="0000250C" w:rsidRPr="00934144" w:rsidRDefault="0000250C" w:rsidP="00E002C1">
      <w:pPr>
        <w:rPr>
          <w:highlight w:val="yellow"/>
        </w:rPr>
      </w:pPr>
      <w:r w:rsidRPr="00E17F02">
        <w:rPr>
          <w:b/>
          <w:i/>
          <w:highlight w:val="yellow"/>
        </w:rPr>
        <w:t>Reactance.</w:t>
      </w:r>
      <w:r w:rsidRPr="00934144">
        <w:rPr>
          <w:highlight w:val="yellow"/>
        </w:rPr>
        <w:t xml:space="preserve"> We will assess reactance using the following question: “Earlier, we asked you to indicate how you felt about Chris (e.g., whether he was good or bad). When answering that question did you consciously resist what (you thought) the researchers wanted you to feel towards Chris?” Response options: </w:t>
      </w:r>
    </w:p>
    <w:p w14:paraId="3D593741" w14:textId="77777777" w:rsidR="0000250C" w:rsidRPr="00934144" w:rsidRDefault="0000250C" w:rsidP="00E002C1">
      <w:pPr>
        <w:rPr>
          <w:highlight w:val="yellow"/>
          <w:lang w:eastAsia="nl-BE"/>
        </w:rPr>
      </w:pPr>
      <w:r w:rsidRPr="00934144">
        <w:rPr>
          <w:highlight w:val="yellow"/>
          <w:lang w:eastAsia="nl-BE"/>
        </w:rPr>
        <w:t>“Yes- I resisted what I thought the researchers wanted me to say”</w:t>
      </w:r>
    </w:p>
    <w:p w14:paraId="22A99D78" w14:textId="77777777" w:rsidR="0000250C" w:rsidRPr="00934144" w:rsidRDefault="0000250C" w:rsidP="00E002C1">
      <w:pPr>
        <w:rPr>
          <w:highlight w:val="yellow"/>
          <w:lang w:eastAsia="nl-BE"/>
        </w:rPr>
      </w:pPr>
      <w:r w:rsidRPr="00934144">
        <w:rPr>
          <w:highlight w:val="yellow"/>
          <w:lang w:eastAsia="nl-BE"/>
        </w:rPr>
        <w:t>“No - my responses were based on how I genuinely felt”</w:t>
      </w:r>
    </w:p>
    <w:p w14:paraId="600ACACD" w14:textId="77777777" w:rsidR="0000250C" w:rsidRPr="00934144" w:rsidRDefault="0000250C" w:rsidP="00E002C1">
      <w:pPr>
        <w:rPr>
          <w:highlight w:val="yellow"/>
          <w:lang w:eastAsia="nl-BE"/>
        </w:rPr>
      </w:pPr>
      <w:r w:rsidRPr="00934144">
        <w:rPr>
          <w:highlight w:val="yellow"/>
          <w:lang w:eastAsia="nl-BE"/>
        </w:rPr>
        <w:t>“I don't know”</w:t>
      </w:r>
    </w:p>
    <w:p w14:paraId="1912FBE2" w14:textId="77777777" w:rsidR="0000250C" w:rsidRPr="00934144" w:rsidRDefault="0000250C" w:rsidP="00E002C1">
      <w:pPr>
        <w:rPr>
          <w:highlight w:val="yellow"/>
        </w:rPr>
      </w:pPr>
      <w:r w:rsidRPr="00E17F02">
        <w:rPr>
          <w:b/>
          <w:i/>
          <w:highlight w:val="yellow"/>
        </w:rPr>
        <w:t>Hypothesis awareness.</w:t>
      </w:r>
      <w:r w:rsidRPr="00934144">
        <w:rPr>
          <w:highlight w:val="yellow"/>
        </w:rPr>
        <w:t xml:space="preserve"> We will assess if people are aware of the experimental agenda using the following question: “What do you think the researchers were trying to achieve in this study?” Response option: open-ended.</w:t>
      </w:r>
    </w:p>
    <w:p w14:paraId="0855C5AD" w14:textId="247C478C" w:rsidR="0000250C" w:rsidRDefault="0000250C" w:rsidP="00E002C1">
      <w:r w:rsidRPr="00E17F02">
        <w:rPr>
          <w:b/>
          <w:i/>
          <w:highlight w:val="yellow"/>
        </w:rPr>
        <w:lastRenderedPageBreak/>
        <w:t>Influence awareness.</w:t>
      </w:r>
      <w:r w:rsidRPr="00934144">
        <w:rPr>
          <w:b/>
          <w:highlight w:val="yellow"/>
        </w:rPr>
        <w:t xml:space="preserve"> </w:t>
      </w:r>
      <w:r w:rsidRPr="00934144">
        <w:rPr>
          <w:highlight w:val="yellow"/>
        </w:rPr>
        <w:t>We will assess if</w:t>
      </w:r>
      <w:r w:rsidRPr="00934144">
        <w:rPr>
          <w:b/>
          <w:highlight w:val="yellow"/>
        </w:rPr>
        <w:t xml:space="preserve"> </w:t>
      </w:r>
      <w:r w:rsidRPr="00934144">
        <w:rPr>
          <w:highlight w:val="yellow"/>
        </w:rPr>
        <w:t>participants are aware if the video influenced their subsequent evaluation of Chris using the following question: “Think back to the YouTube video we showed you. Do you think this video influenced how much you subsequently liked or disliked Chris? Yes or No? Please indicate why you said yes or no using the textbox below. Response: participants first select between Yes/No and then provided an open-ended response using a textbox.</w:t>
      </w:r>
      <w:r>
        <w:t xml:space="preserve"> </w:t>
      </w:r>
      <w:commentRangeEnd w:id="30"/>
      <w:r w:rsidR="00934144">
        <w:rPr>
          <w:rStyle w:val="CommentReference"/>
        </w:rPr>
        <w:commentReference w:id="30"/>
      </w:r>
    </w:p>
    <w:p w14:paraId="4ED19C2D" w14:textId="0E8F7892" w:rsidR="00E17F02" w:rsidRPr="00E17F02" w:rsidRDefault="00E17F02" w:rsidP="00E17F02">
      <w:pPr>
        <w:rPr>
          <w:b/>
        </w:rPr>
      </w:pPr>
      <w:r w:rsidRPr="00E17F02">
        <w:rPr>
          <w:b/>
        </w:rPr>
        <w:t>Issues with the study</w:t>
      </w:r>
      <w:r>
        <w:rPr>
          <w:b/>
        </w:rPr>
        <w:t xml:space="preserve">. </w:t>
      </w:r>
      <w:commentRangeStart w:id="31"/>
      <w:r>
        <w:t>Finally, we asked if they encountered any issues with the study, and if so, what these might have been.</w:t>
      </w:r>
      <w:commentRangeEnd w:id="31"/>
      <w:r>
        <w:rPr>
          <w:rStyle w:val="CommentReference"/>
        </w:rPr>
        <w:commentReference w:id="31"/>
      </w:r>
    </w:p>
    <w:p w14:paraId="6D96540E" w14:textId="19FB9B27" w:rsidR="0000250C" w:rsidRPr="00934CA0" w:rsidRDefault="0000250C" w:rsidP="00E002C1">
      <w:pPr>
        <w:rPr>
          <w:b/>
        </w:rPr>
      </w:pPr>
      <w:r w:rsidRPr="00EB1587">
        <w:rPr>
          <w:b/>
        </w:rPr>
        <w:t>Debriefing</w:t>
      </w:r>
      <w:r w:rsidR="00934CA0">
        <w:rPr>
          <w:b/>
        </w:rPr>
        <w:t xml:space="preserve">. </w:t>
      </w:r>
      <w:r>
        <w:t xml:space="preserve">Participants where then debriefed to the nature of the study. Specifically they </w:t>
      </w:r>
      <w:r w:rsidR="00A177BE">
        <w:t>will be</w:t>
      </w:r>
      <w:r>
        <w:t xml:space="preserve"> </w:t>
      </w:r>
      <w:r w:rsidR="008B04D1">
        <w:t>presented with</w:t>
      </w:r>
      <w:r>
        <w:t xml:space="preserve"> the following: </w:t>
      </w:r>
    </w:p>
    <w:p w14:paraId="3B239F89" w14:textId="77777777" w:rsidR="0000250C" w:rsidRPr="00D96D07" w:rsidRDefault="0000250C" w:rsidP="00E002C1">
      <w:r>
        <w:t>“</w:t>
      </w:r>
      <w:r w:rsidRPr="00D96D07">
        <w:t>So what was this study actually about? In this study we were interested in a topic called impression formation (i.e., how we come to like or dislike people that we meet for the first time). During the study you encountered a video recording of a person (Chris) that was supposedly taken from YouTube. We actual</w:t>
      </w:r>
      <w:r>
        <w:t>ly created this video ourselves.</w:t>
      </w:r>
    </w:p>
    <w:p w14:paraId="60AC2DC0" w14:textId="79C83971" w:rsidR="0000250C" w:rsidRPr="00D96D07" w:rsidRDefault="0000250C" w:rsidP="00E002C1">
      <w:r w:rsidRPr="00D96D07">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about himself. Certain participants encountered genuine videos of Chris saying these things whereas others encountered </w:t>
      </w:r>
      <w:proofErr w:type="spellStart"/>
      <w:r w:rsidR="00A81F55">
        <w:t>Deepfaked</w:t>
      </w:r>
      <w:proofErr w:type="spellEnd"/>
      <w:r w:rsidRPr="00D96D07">
        <w:t xml:space="preserve"> videos of Chris saying these things. You were in </w:t>
      </w:r>
      <w:r>
        <w:t xml:space="preserve">the Deepfake video condition. </w:t>
      </w:r>
      <w:r w:rsidRPr="00D96D07">
        <w:t xml:space="preserve"> </w:t>
      </w:r>
    </w:p>
    <w:p w14:paraId="4863F691" w14:textId="77777777" w:rsidR="0000250C" w:rsidRPr="00D96D07" w:rsidRDefault="0000250C" w:rsidP="00E002C1">
      <w:r w:rsidRPr="00D96D07">
        <w:t>We then examined if what Chris said was enough to change people's first impressions of him. Specifically, would people in the first group like Chris while people in the second group dislike him? We tested this using self-report measures and a reaction time task. The former was designed to capture people's self-reported thoughts and feelings whereas the latter was designed to capture their more spont</w:t>
      </w:r>
      <w:r>
        <w:t>aneous or automatic reactions.</w:t>
      </w:r>
    </w:p>
    <w:p w14:paraId="3DF6EE05" w14:textId="2B064A4D" w:rsidR="0000250C" w:rsidRDefault="0000250C" w:rsidP="00E002C1">
      <w:r w:rsidRPr="00D96D07">
        <w:lastRenderedPageBreak/>
        <w:t>Afterwards we asked you to reflect on the experiment and tell us about your experiences with the task.</w:t>
      </w:r>
      <w:r w:rsidR="00EB1587">
        <w:t>”</w:t>
      </w:r>
    </w:p>
    <w:p w14:paraId="2B5D36C1" w14:textId="15E79562" w:rsidR="006925CB" w:rsidRDefault="006925CB" w:rsidP="00E002C1">
      <w:pPr>
        <w:pStyle w:val="Heading1"/>
      </w:pPr>
      <w:commentRangeStart w:id="32"/>
      <w:r>
        <w:t>Results</w:t>
      </w:r>
      <w:commentRangeEnd w:id="32"/>
      <w:r w:rsidR="000E1C70">
        <w:rPr>
          <w:rStyle w:val="CommentReference"/>
          <w:b w:val="0"/>
        </w:rPr>
        <w:commentReference w:id="32"/>
      </w:r>
    </w:p>
    <w:p w14:paraId="1E9EC082" w14:textId="7EACAF54" w:rsidR="008B5909" w:rsidRDefault="008B5909" w:rsidP="008B5909">
      <w:pPr>
        <w:pStyle w:val="Heading2"/>
        <w:rPr>
          <w:lang w:eastAsia="it-IT"/>
        </w:rPr>
      </w:pPr>
      <w:r>
        <w:rPr>
          <w:lang w:eastAsia="it-IT"/>
        </w:rPr>
        <w:t>Data processing</w:t>
      </w:r>
    </w:p>
    <w:p w14:paraId="4B4C0B53" w14:textId="7516230C" w:rsidR="008B5909" w:rsidRDefault="008B5909" w:rsidP="008B5909">
      <w:pPr>
        <w:rPr>
          <w:lang w:eastAsia="it-IT"/>
        </w:rPr>
      </w:pPr>
      <w:r w:rsidRPr="00B164B5">
        <w:rPr>
          <w:b/>
          <w:lang w:eastAsia="it-IT"/>
        </w:rPr>
        <w:t>Self-reported ratings</w:t>
      </w:r>
      <w:r>
        <w:rPr>
          <w:lang w:eastAsia="it-IT"/>
        </w:rPr>
        <w:t>.</w:t>
      </w:r>
      <w:r w:rsidRPr="00B164B5">
        <w:rPr>
          <w:lang w:eastAsia="it-IT"/>
        </w:rPr>
        <w:t xml:space="preserve"> </w:t>
      </w:r>
      <w:r>
        <w:rPr>
          <w:lang w:eastAsia="it-IT"/>
        </w:rPr>
        <w:t>A mean self-reported rating score will be calculated for Chris by averaging responses from the three Likert rating scales. Positive values will indicate positive evaluations of Chris whereas negative values will indicate negative evaluations of Chris.</w:t>
      </w:r>
    </w:p>
    <w:p w14:paraId="3F5B4FA9" w14:textId="47A683CA" w:rsidR="008B5909" w:rsidRPr="003C09F7" w:rsidRDefault="008B5909" w:rsidP="008B5909">
      <w:pPr>
        <w:rPr>
          <w:lang w:eastAsia="it-IT"/>
        </w:rPr>
      </w:pPr>
      <w:r w:rsidRPr="00B164B5">
        <w:rPr>
          <w:b/>
          <w:lang w:eastAsia="it-IT"/>
        </w:rPr>
        <w:t>IAT</w:t>
      </w:r>
      <w:r>
        <w:rPr>
          <w:lang w:eastAsia="it-IT"/>
        </w:rPr>
        <w:t xml:space="preserve">. </w:t>
      </w:r>
      <w:r w:rsidR="00381F69">
        <w:rPr>
          <w:lang w:eastAsia="it-IT"/>
        </w:rPr>
        <w:t xml:space="preserve">Reaction times on the </w:t>
      </w:r>
      <w:proofErr w:type="spellStart"/>
      <w:r w:rsidR="00381F69">
        <w:rPr>
          <w:lang w:eastAsia="it-IT"/>
        </w:rPr>
        <w:t>pIAT</w:t>
      </w:r>
      <w:proofErr w:type="spellEnd"/>
      <w:r w:rsidR="00381F69">
        <w:rPr>
          <w:lang w:eastAsia="it-IT"/>
        </w:rPr>
        <w:t xml:space="preserve"> will be converted to </w:t>
      </w:r>
      <w:r>
        <w:rPr>
          <w:lang w:eastAsia="it-IT"/>
        </w:rPr>
        <w:t>D2</w:t>
      </w:r>
      <w:r w:rsidRPr="003C09F7">
        <w:rPr>
          <w:lang w:eastAsia="it-IT"/>
        </w:rPr>
        <w:t xml:space="preserve"> </w:t>
      </w:r>
      <w:r w:rsidR="00381F69">
        <w:rPr>
          <w:lang w:eastAsia="it-IT"/>
        </w:rPr>
        <w:t xml:space="preserve">scores </w:t>
      </w:r>
      <w:r w:rsidR="00BC672B">
        <w:rPr>
          <w:lang w:eastAsia="it-IT"/>
        </w:rPr>
        <w:t>(Greenwald et al., 2003)</w:t>
      </w:r>
      <w:r w:rsidRPr="003C09F7">
        <w:rPr>
          <w:lang w:eastAsia="it-IT"/>
        </w:rPr>
        <w:t xml:space="preserve">. </w:t>
      </w:r>
      <w:r w:rsidR="00381F69">
        <w:rPr>
          <w:lang w:eastAsia="it-IT"/>
        </w:rPr>
        <w:t xml:space="preserve">These are a trimmed and standardized effect size comparing the difference in mean reaction time between one block type (e.g., Chris-positive) and the other (e.g., Chris-negative) divided by the standard deviation of trial in both. </w:t>
      </w:r>
      <w:r w:rsidR="00BA0B19">
        <w:rPr>
          <w:lang w:eastAsia="it-IT"/>
        </w:rPr>
        <w:t>D2 s</w:t>
      </w:r>
      <w:r w:rsidRPr="003C09F7">
        <w:rPr>
          <w:lang w:eastAsia="it-IT"/>
        </w:rPr>
        <w:t xml:space="preserve">cores will be calculated so that positive values reflected </w:t>
      </w:r>
      <w:r w:rsidR="00BC672B">
        <w:rPr>
          <w:lang w:eastAsia="it-IT"/>
        </w:rPr>
        <w:t xml:space="preserve">faster responding when </w:t>
      </w:r>
      <w:r>
        <w:rPr>
          <w:lang w:eastAsia="it-IT"/>
        </w:rPr>
        <w:t xml:space="preserve">Chris </w:t>
      </w:r>
      <w:r w:rsidR="00BC672B">
        <w:rPr>
          <w:lang w:eastAsia="it-IT"/>
        </w:rPr>
        <w:t xml:space="preserve">shared the same response key as positive words </w:t>
      </w:r>
      <w:r w:rsidR="008B69A4">
        <w:rPr>
          <w:lang w:eastAsia="it-IT"/>
        </w:rPr>
        <w:t>compared to</w:t>
      </w:r>
      <w:r w:rsidR="00BC672B">
        <w:rPr>
          <w:lang w:eastAsia="it-IT"/>
        </w:rPr>
        <w:t xml:space="preserve"> negative words</w:t>
      </w:r>
      <w:r w:rsidR="00906F86">
        <w:rPr>
          <w:lang w:eastAsia="it-IT"/>
        </w:rPr>
        <w:t xml:space="preserve">, i.e., more positive D2 scores will refer to more positive automatic evaluations of </w:t>
      </w:r>
      <w:proofErr w:type="spellStart"/>
      <w:r w:rsidR="00906F86">
        <w:rPr>
          <w:lang w:eastAsia="it-IT"/>
        </w:rPr>
        <w:t>Chris</w:t>
      </w:r>
      <w:proofErr w:type="spellEnd"/>
      <w:r w:rsidR="00906F86">
        <w:rPr>
          <w:lang w:eastAsia="it-IT"/>
        </w:rPr>
        <w:t xml:space="preserve">. </w:t>
      </w:r>
    </w:p>
    <w:p w14:paraId="2D0BDE70" w14:textId="77777777" w:rsidR="008B5909" w:rsidRDefault="008B5909" w:rsidP="008B5909">
      <w:pPr>
        <w:rPr>
          <w:lang w:eastAsia="it-IT"/>
        </w:rPr>
      </w:pPr>
      <w:commentRangeStart w:id="33"/>
      <w:r>
        <w:rPr>
          <w:b/>
          <w:lang w:eastAsia="it-IT"/>
        </w:rPr>
        <w:tab/>
        <w:t>Behavioral intentions.</w:t>
      </w:r>
      <w:r>
        <w:rPr>
          <w:lang w:eastAsia="it-IT"/>
        </w:rPr>
        <w:t xml:space="preserve"> A mean behavioral intentions score will be calculated for Chris by averaging responses from the three behavioral intention questions. Positive values agreement with the idea of supporting Chris’s YouTube channel, negative values indicate disagreement with the idea of supporting Chris’s YouTube channel, and neutral evaluations indicate neutral or ambivalent intentions to support Chris.</w:t>
      </w:r>
      <w:commentRangeEnd w:id="33"/>
      <w:r w:rsidR="00BF2E9A">
        <w:rPr>
          <w:rStyle w:val="CommentReference"/>
        </w:rPr>
        <w:commentReference w:id="33"/>
      </w:r>
    </w:p>
    <w:p w14:paraId="3B613293" w14:textId="7B1702DB" w:rsidR="008B5909" w:rsidRDefault="008B5909" w:rsidP="008B5909">
      <w:pPr>
        <w:rPr>
          <w:lang w:eastAsia="it-IT"/>
        </w:rPr>
      </w:pPr>
      <w:r>
        <w:rPr>
          <w:lang w:eastAsia="it-IT"/>
        </w:rPr>
        <w:tab/>
      </w:r>
      <w:r w:rsidRPr="00BF7D3F">
        <w:rPr>
          <w:b/>
          <w:lang w:eastAsia="it-IT"/>
        </w:rPr>
        <w:t>Deepfake video detection</w:t>
      </w:r>
      <w:r>
        <w:rPr>
          <w:lang w:eastAsia="it-IT"/>
        </w:rPr>
        <w:t xml:space="preserve">. </w:t>
      </w:r>
      <w:commentRangeStart w:id="34"/>
      <w:r>
        <w:rPr>
          <w:lang w:eastAsia="it-IT"/>
        </w:rPr>
        <w:t xml:space="preserve">Participants who are exposed to a Deepfake and indicate “Yes” on the Deepfake detection question will be classified as having made an accurate judgement whereas those who indicate “No” on that question will be classified as having made an inaccurate judgement. Participants who are exposed to a genuine video and indicate “Yes” on the Deepfake detection question will be classified as having made an inaccurate </w:t>
      </w:r>
      <w:r>
        <w:rPr>
          <w:lang w:eastAsia="it-IT"/>
        </w:rPr>
        <w:lastRenderedPageBreak/>
        <w:t>judgement whereas those who indicate “No” on that question will be classified as having made an accurate judgement.</w:t>
      </w:r>
      <w:commentRangeEnd w:id="34"/>
      <w:r w:rsidR="008875F1">
        <w:rPr>
          <w:rStyle w:val="CommentReference"/>
        </w:rPr>
        <w:commentReference w:id="34"/>
      </w:r>
    </w:p>
    <w:p w14:paraId="1ADDFA9C" w14:textId="77777777" w:rsidR="008B5909" w:rsidRDefault="008B5909" w:rsidP="008B5909">
      <w:pPr>
        <w:rPr>
          <w:lang w:eastAsia="it-IT"/>
        </w:rPr>
      </w:pPr>
      <w:commentRangeStart w:id="35"/>
      <w:r>
        <w:rPr>
          <w:lang w:eastAsia="it-IT"/>
        </w:rPr>
        <w:tab/>
      </w:r>
      <w:r w:rsidRPr="009D33B8">
        <w:rPr>
          <w:b/>
          <w:lang w:eastAsia="it-IT"/>
        </w:rPr>
        <w:t>Deepfake concept</w:t>
      </w:r>
      <w:r>
        <w:rPr>
          <w:lang w:eastAsia="it-IT"/>
        </w:rPr>
        <w:t xml:space="preserve"> </w:t>
      </w:r>
      <w:r w:rsidRPr="009D33B8">
        <w:rPr>
          <w:b/>
          <w:lang w:eastAsia="it-IT"/>
        </w:rPr>
        <w:t>awareness</w:t>
      </w:r>
      <w:r>
        <w:rPr>
          <w:lang w:eastAsia="it-IT"/>
        </w:rPr>
        <w:t xml:space="preserve">. Participants who indicate “Yes” on the Deepfake concept check question will be classified as having knowledge of </w:t>
      </w:r>
      <w:proofErr w:type="spellStart"/>
      <w:r>
        <w:rPr>
          <w:lang w:eastAsia="it-IT"/>
        </w:rPr>
        <w:t>Deepfakes</w:t>
      </w:r>
      <w:proofErr w:type="spellEnd"/>
      <w:r>
        <w:rPr>
          <w:lang w:eastAsia="it-IT"/>
        </w:rPr>
        <w:t xml:space="preserve"> prior to the study whereas those who indicate “No” will be classified as having no knowledge of </w:t>
      </w:r>
      <w:proofErr w:type="spellStart"/>
      <w:r>
        <w:rPr>
          <w:lang w:eastAsia="it-IT"/>
        </w:rPr>
        <w:t>Deepfakes</w:t>
      </w:r>
      <w:proofErr w:type="spellEnd"/>
      <w:r>
        <w:rPr>
          <w:lang w:eastAsia="it-IT"/>
        </w:rPr>
        <w:t xml:space="preserve"> prior to the study.</w:t>
      </w:r>
      <w:commentRangeEnd w:id="35"/>
      <w:r w:rsidR="008875F1">
        <w:rPr>
          <w:rStyle w:val="CommentReference"/>
        </w:rPr>
        <w:commentReference w:id="35"/>
      </w:r>
    </w:p>
    <w:p w14:paraId="50E3F7E8" w14:textId="0D15DBCE" w:rsidR="008B5909" w:rsidRPr="003C09F7" w:rsidRDefault="008B5909" w:rsidP="00894F2E">
      <w:pPr>
        <w:pStyle w:val="Heading2"/>
        <w:rPr>
          <w:lang w:eastAsia="it-IT"/>
        </w:rPr>
      </w:pPr>
      <w:r>
        <w:rPr>
          <w:lang w:eastAsia="it-IT"/>
        </w:rPr>
        <w:t>Exclusions</w:t>
      </w:r>
    </w:p>
    <w:p w14:paraId="299D9D0D" w14:textId="24F0208C" w:rsidR="008B5909" w:rsidRPr="008B5909" w:rsidRDefault="00F63F21" w:rsidP="00D646F7">
      <w:pPr>
        <w:rPr>
          <w:lang w:eastAsia="it-IT"/>
        </w:rPr>
      </w:pPr>
      <w:r>
        <w:rPr>
          <w:lang w:eastAsia="it-IT"/>
        </w:rPr>
        <w:t>Participants will be excluded if they meet any of the following criteria:</w:t>
      </w:r>
      <w:r w:rsidR="00D646F7">
        <w:rPr>
          <w:lang w:eastAsia="it-IT"/>
        </w:rPr>
        <w:t xml:space="preserve"> (1) </w:t>
      </w:r>
      <w:r>
        <w:rPr>
          <w:lang w:eastAsia="it-IT"/>
        </w:rPr>
        <w:t>Incomplete data</w:t>
      </w:r>
      <w:ins w:id="36" w:author="Ian Hussey" w:date="2020-11-12T14:34:00Z">
        <w:r w:rsidR="00C64BAA">
          <w:rPr>
            <w:lang w:eastAsia="it-IT"/>
          </w:rPr>
          <w:t xml:space="preserve"> on the </w:t>
        </w:r>
        <w:proofErr w:type="spellStart"/>
        <w:r w:rsidR="00C64BAA">
          <w:rPr>
            <w:lang w:eastAsia="it-IT"/>
          </w:rPr>
          <w:t>pIAT</w:t>
        </w:r>
        <w:proofErr w:type="spellEnd"/>
        <w:r w:rsidR="00C64BAA">
          <w:rPr>
            <w:lang w:eastAsia="it-IT"/>
          </w:rPr>
          <w:t>, self-reported evaluations</w:t>
        </w:r>
        <w:r w:rsidR="00C64BAA" w:rsidRPr="00915EF8">
          <w:rPr>
            <w:highlight w:val="yellow"/>
            <w:lang w:eastAsia="it-IT"/>
          </w:rPr>
          <w:t xml:space="preserve">, </w:t>
        </w:r>
      </w:ins>
      <w:ins w:id="37" w:author="Ian Hussey" w:date="2020-11-12T14:37:00Z">
        <w:r w:rsidR="007A33CD" w:rsidRPr="00915EF8">
          <w:rPr>
            <w:highlight w:val="yellow"/>
            <w:lang w:eastAsia="it-IT"/>
          </w:rPr>
          <w:t>or behavioural intentions.</w:t>
        </w:r>
      </w:ins>
      <w:r w:rsidR="00D646F7">
        <w:rPr>
          <w:highlight w:val="yellow"/>
          <w:lang w:eastAsia="it-IT"/>
        </w:rPr>
        <w:t xml:space="preserve"> (2)</w:t>
      </w:r>
      <w:r w:rsidR="00D646F7">
        <w:rPr>
          <w:lang w:eastAsia="it-IT"/>
        </w:rPr>
        <w:t xml:space="preserve"> </w:t>
      </w:r>
      <w:r>
        <w:rPr>
          <w:lang w:eastAsia="it-IT"/>
        </w:rPr>
        <w:t>Failed to maintain IAT performance criteria</w:t>
      </w:r>
      <w:ins w:id="38" w:author="Ian Hussey" w:date="2020-11-12T14:33:00Z">
        <w:r w:rsidR="00F17612">
          <w:rPr>
            <w:lang w:eastAsia="it-IT"/>
          </w:rPr>
          <w:t>.</w:t>
        </w:r>
      </w:ins>
      <w:r>
        <w:rPr>
          <w:lang w:eastAsia="it-IT"/>
        </w:rPr>
        <w:t xml:space="preserve"> </w:t>
      </w:r>
      <w:r w:rsidR="00DC09D2">
        <w:rPr>
          <w:lang w:eastAsia="it-IT"/>
        </w:rPr>
        <w:t>P</w:t>
      </w:r>
      <w:r w:rsidR="008B5909" w:rsidRPr="003C09F7">
        <w:rPr>
          <w:lang w:eastAsia="it-IT"/>
        </w:rPr>
        <w:t xml:space="preserve">articipants </w:t>
      </w:r>
      <w:r w:rsidR="00DC09D2">
        <w:rPr>
          <w:lang w:eastAsia="it-IT"/>
        </w:rPr>
        <w:t xml:space="preserve">will be excluded if their </w:t>
      </w:r>
      <w:r w:rsidR="008B5909" w:rsidRPr="003C09F7">
        <w:rPr>
          <w:lang w:eastAsia="it-IT"/>
        </w:rPr>
        <w:t>error rates</w:t>
      </w:r>
      <w:r w:rsidR="00DC09D2">
        <w:rPr>
          <w:lang w:eastAsia="it-IT"/>
        </w:rPr>
        <w:t xml:space="preserve"> were</w:t>
      </w:r>
      <w:commentRangeStart w:id="39"/>
      <w:r w:rsidR="008B5909" w:rsidRPr="003C09F7">
        <w:rPr>
          <w:lang w:eastAsia="it-IT"/>
        </w:rPr>
        <w:t xml:space="preserve"> </w:t>
      </w:r>
      <w:r w:rsidR="00927EB3">
        <w:rPr>
          <w:lang w:eastAsia="it-IT"/>
        </w:rPr>
        <w:t>&gt;</w:t>
      </w:r>
      <w:r w:rsidR="008B5909" w:rsidRPr="003C09F7">
        <w:rPr>
          <w:lang w:eastAsia="it-IT"/>
        </w:rPr>
        <w:t xml:space="preserve">30% across the entire task, or </w:t>
      </w:r>
      <w:r w:rsidR="00DC09D2">
        <w:rPr>
          <w:lang w:eastAsia="it-IT"/>
        </w:rPr>
        <w:t>&gt;</w:t>
      </w:r>
      <w:r w:rsidR="008B5909" w:rsidRPr="003C09F7">
        <w:rPr>
          <w:lang w:eastAsia="it-IT"/>
        </w:rPr>
        <w:t xml:space="preserve">40% </w:t>
      </w:r>
      <w:ins w:id="40" w:author="Ian Hussey" w:date="2020-11-12T14:33:00Z">
        <w:r w:rsidR="00F17612">
          <w:rPr>
            <w:lang w:eastAsia="it-IT"/>
          </w:rPr>
          <w:t xml:space="preserve">in any </w:t>
        </w:r>
      </w:ins>
      <w:r w:rsidR="008B5909" w:rsidRPr="003C09F7">
        <w:rPr>
          <w:lang w:eastAsia="it-IT"/>
        </w:rPr>
        <w:t>one of the four blocks</w:t>
      </w:r>
      <w:r w:rsidR="00A95716">
        <w:rPr>
          <w:lang w:eastAsia="it-IT"/>
        </w:rPr>
        <w:t xml:space="preserve"> used to calculate D2 scores</w:t>
      </w:r>
      <w:ins w:id="41" w:author="Ian Hussey" w:date="2020-11-12T14:33:00Z">
        <w:r w:rsidR="00F17612">
          <w:rPr>
            <w:lang w:eastAsia="it-IT"/>
          </w:rPr>
          <w:t>,</w:t>
        </w:r>
      </w:ins>
      <w:r w:rsidR="008B5909" w:rsidRPr="003C09F7">
        <w:rPr>
          <w:lang w:eastAsia="it-IT"/>
        </w:rPr>
        <w:t xml:space="preserve"> or </w:t>
      </w:r>
      <w:r w:rsidR="00DC09D2">
        <w:rPr>
          <w:lang w:eastAsia="it-IT"/>
        </w:rPr>
        <w:t xml:space="preserve">if </w:t>
      </w:r>
      <w:ins w:id="42" w:author="Ian Hussey" w:date="2020-11-12T14:36:00Z">
        <w:r w:rsidR="00C64BAA">
          <w:rPr>
            <w:lang w:eastAsia="it-IT"/>
          </w:rPr>
          <w:t>&gt;</w:t>
        </w:r>
      </w:ins>
      <w:r w:rsidR="008B5909" w:rsidRPr="003C09F7">
        <w:rPr>
          <w:lang w:eastAsia="it-IT"/>
        </w:rPr>
        <w:t xml:space="preserve">10% of </w:t>
      </w:r>
      <w:r w:rsidR="00DC09D2">
        <w:rPr>
          <w:lang w:eastAsia="it-IT"/>
        </w:rPr>
        <w:t xml:space="preserve">their responses were </w:t>
      </w:r>
      <w:ins w:id="43" w:author="Ian Hussey" w:date="2020-11-12T14:36:00Z">
        <w:r w:rsidR="00B1276C">
          <w:rPr>
            <w:lang w:eastAsia="it-IT"/>
          </w:rPr>
          <w:t xml:space="preserve">&lt; </w:t>
        </w:r>
      </w:ins>
      <w:commentRangeStart w:id="44"/>
      <w:r w:rsidR="008B5909" w:rsidRPr="003C09F7">
        <w:rPr>
          <w:lang w:eastAsia="it-IT"/>
        </w:rPr>
        <w:t xml:space="preserve">400 </w:t>
      </w:r>
      <w:commentRangeEnd w:id="44"/>
      <w:r w:rsidR="00B1276C">
        <w:rPr>
          <w:rStyle w:val="CommentReference"/>
        </w:rPr>
        <w:commentReference w:id="44"/>
      </w:r>
      <w:r w:rsidR="008B5909" w:rsidRPr="003C09F7">
        <w:rPr>
          <w:lang w:eastAsia="it-IT"/>
        </w:rPr>
        <w:t>ms</w:t>
      </w:r>
      <w:commentRangeEnd w:id="39"/>
      <w:r w:rsidR="00927EB3">
        <w:rPr>
          <w:rStyle w:val="CommentReference"/>
        </w:rPr>
        <w:commentReference w:id="39"/>
      </w:r>
      <w:r w:rsidR="008B5909" w:rsidRPr="003C09F7">
        <w:rPr>
          <w:lang w:eastAsia="it-IT"/>
        </w:rPr>
        <w:t>.</w:t>
      </w:r>
    </w:p>
    <w:p w14:paraId="4E146788" w14:textId="546AFED0" w:rsidR="0000250C" w:rsidRDefault="004B66CB" w:rsidP="00927EB3">
      <w:pPr>
        <w:pStyle w:val="Heading2"/>
      </w:pPr>
      <w:r>
        <w:t>Research questions, h</w:t>
      </w:r>
      <w:r w:rsidR="006925CB">
        <w:t>ypotheses</w:t>
      </w:r>
      <w:r w:rsidR="004C3102">
        <w:t>, and</w:t>
      </w:r>
      <w:r w:rsidR="006407D1">
        <w:t xml:space="preserve"> data analysis plan</w:t>
      </w:r>
      <w:r w:rsidR="00492454">
        <w:t>s</w:t>
      </w:r>
    </w:p>
    <w:p w14:paraId="1CCE9F53" w14:textId="5A132D84" w:rsidR="004456F3" w:rsidRPr="004456F3" w:rsidRDefault="004456F3" w:rsidP="006858D2">
      <w:pPr>
        <w:pStyle w:val="Heading3"/>
      </w:pPr>
      <w:r>
        <w:t xml:space="preserve">Research question 1: </w:t>
      </w:r>
      <w:r w:rsidR="00670155">
        <w:t xml:space="preserve">Can </w:t>
      </w:r>
      <w:r w:rsidR="005122D3">
        <w:t xml:space="preserve">online </w:t>
      </w:r>
      <w:r w:rsidR="00670155">
        <w:t xml:space="preserve">video content </w:t>
      </w:r>
      <w:r w:rsidR="00B16B77">
        <w:t>establish first impressions?</w:t>
      </w:r>
    </w:p>
    <w:p w14:paraId="2813C939" w14:textId="77777777" w:rsidR="002E5380" w:rsidRDefault="002E5380" w:rsidP="00E002C1">
      <w:r w:rsidRPr="002E5380">
        <w:rPr>
          <w:b/>
          <w:i/>
        </w:rPr>
        <w:t>Findings from our previous studies.</w:t>
      </w:r>
      <w:r>
        <w:t xml:space="preserve"> </w:t>
      </w:r>
      <w:r w:rsidR="007273B2">
        <w:t>In Experiments 1-6 we obtained consistent evidence that the magnitude and direction of evaluations were moderated by the informational content conveyed by the target individual. Specifically, those who encountered a video/audio containing positive self-statements of the target like him whereas those that encounter a video/audio containing negative self-statements dislike him. Meta-analytic models indicated that the video/audio led to strong self-reported (</w:t>
      </w:r>
      <w:r w:rsidR="007273B2" w:rsidRPr="00151A05">
        <w:rPr>
          <w:highlight w:val="yellow"/>
        </w:rPr>
        <w:t>insert meta-analytic</w:t>
      </w:r>
      <w:r w:rsidR="007273B2">
        <w:t xml:space="preserve"> </w:t>
      </w:r>
      <w:r w:rsidR="007273B2" w:rsidRPr="00ED2BA7">
        <w:rPr>
          <w:highlight w:val="yellow"/>
        </w:rPr>
        <w:t>effect size here</w:t>
      </w:r>
      <w:r w:rsidR="007273B2">
        <w:t>) and automatic evaluations (</w:t>
      </w:r>
      <w:r w:rsidR="007273B2" w:rsidRPr="00151A05">
        <w:rPr>
          <w:highlight w:val="yellow"/>
        </w:rPr>
        <w:t>insert meta-analytic</w:t>
      </w:r>
      <w:r w:rsidR="007273B2">
        <w:t xml:space="preserve"> </w:t>
      </w:r>
      <w:r w:rsidR="007273B2" w:rsidRPr="00ED2BA7">
        <w:rPr>
          <w:highlight w:val="yellow"/>
        </w:rPr>
        <w:t>effect size here</w:t>
      </w:r>
      <w:r w:rsidR="007273B2">
        <w:t xml:space="preserve">), and that the former was consistently stronger than the latter. </w:t>
      </w:r>
    </w:p>
    <w:p w14:paraId="6C4088C4" w14:textId="67B2D1EE" w:rsidR="00BC0E9D" w:rsidRDefault="002E5380" w:rsidP="002E5380">
      <w:commentRangeStart w:id="45"/>
      <w:r w:rsidRPr="001C3160">
        <w:rPr>
          <w:b/>
          <w:i/>
        </w:rPr>
        <w:t>Hypothesis</w:t>
      </w:r>
      <w:commentRangeEnd w:id="45"/>
      <w:r w:rsidR="00B95E85">
        <w:rPr>
          <w:rStyle w:val="CommentReference"/>
        </w:rPr>
        <w:commentReference w:id="45"/>
      </w:r>
      <w:r w:rsidRPr="001C3160">
        <w:rPr>
          <w:b/>
          <w:i/>
        </w:rPr>
        <w:t>.</w:t>
      </w:r>
      <w:r>
        <w:rPr>
          <w:b/>
        </w:rPr>
        <w:t xml:space="preserve"> </w:t>
      </w:r>
      <w:r w:rsidRPr="00927EB3">
        <w:rPr>
          <w:highlight w:val="yellow"/>
        </w:rPr>
        <w:t xml:space="preserve">The </w:t>
      </w:r>
      <w:ins w:id="46" w:author="Ian Hussey" w:date="2020-11-12T15:03:00Z">
        <w:r w:rsidR="00B95E85">
          <w:rPr>
            <w:highlight w:val="yellow"/>
          </w:rPr>
          <w:t>content of the videos (i.e., valence</w:t>
        </w:r>
      </w:ins>
      <w:ins w:id="47" w:author="Ian Hussey" w:date="2020-11-12T15:08:00Z">
        <w:r w:rsidR="00781802">
          <w:rPr>
            <w:highlight w:val="yellow"/>
          </w:rPr>
          <w:t xml:space="preserve"> of the statements</w:t>
        </w:r>
      </w:ins>
      <w:ins w:id="48" w:author="Ian Hussey" w:date="2020-11-12T15:03:00Z">
        <w:r w:rsidR="00B95E85">
          <w:rPr>
            <w:highlight w:val="yellow"/>
          </w:rPr>
          <w:t>)</w:t>
        </w:r>
      </w:ins>
      <w:r w:rsidR="00C05D9D">
        <w:rPr>
          <w:highlight w:val="yellow"/>
        </w:rPr>
        <w:t xml:space="preserve">, both genuine and </w:t>
      </w:r>
      <w:proofErr w:type="spellStart"/>
      <w:r w:rsidR="00C05D9D">
        <w:rPr>
          <w:highlight w:val="yellow"/>
        </w:rPr>
        <w:t>Deepfaked</w:t>
      </w:r>
      <w:proofErr w:type="spellEnd"/>
      <w:r w:rsidR="00C05D9D">
        <w:rPr>
          <w:highlight w:val="yellow"/>
        </w:rPr>
        <w:t>,</w:t>
      </w:r>
      <w:ins w:id="49" w:author="Ian Hussey" w:date="2020-11-12T15:03:00Z">
        <w:r w:rsidR="00B95E85">
          <w:rPr>
            <w:highlight w:val="yellow"/>
          </w:rPr>
          <w:t xml:space="preserve"> will influence participants’ first impressions, such that </w:t>
        </w:r>
      </w:ins>
      <w:ins w:id="50" w:author="Ian Hussey" w:date="2020-11-12T15:04:00Z">
        <w:r w:rsidR="00B95E85">
          <w:rPr>
            <w:highlight w:val="yellow"/>
          </w:rPr>
          <w:t xml:space="preserve">participants exposed to videos in which the character (Chris) makes positive statements will demonstrate more </w:t>
        </w:r>
        <w:r w:rsidR="00B95E85">
          <w:rPr>
            <w:highlight w:val="yellow"/>
          </w:rPr>
          <w:lastRenderedPageBreak/>
          <w:t xml:space="preserve">positive </w:t>
        </w:r>
      </w:ins>
      <w:ins w:id="51" w:author="Ian Hussey" w:date="2020-11-12T15:12:00Z">
        <w:r w:rsidR="003E4D74">
          <w:rPr>
            <w:highlight w:val="yellow"/>
          </w:rPr>
          <w:t>(</w:t>
        </w:r>
        <w:commentRangeStart w:id="52"/>
        <w:r w:rsidR="003E4D74">
          <w:rPr>
            <w:highlight w:val="yellow"/>
          </w:rPr>
          <w:t xml:space="preserve">self-reported and automatic) </w:t>
        </w:r>
      </w:ins>
      <w:commentRangeEnd w:id="52"/>
      <w:r w:rsidR="0086026A">
        <w:rPr>
          <w:rStyle w:val="CommentReference"/>
        </w:rPr>
        <w:commentReference w:id="52"/>
      </w:r>
      <w:ins w:id="53" w:author="Ian Hussey" w:date="2020-11-12T15:12:00Z">
        <w:r w:rsidR="003E4D74">
          <w:rPr>
            <w:highlight w:val="yellow"/>
          </w:rPr>
          <w:t xml:space="preserve">evaluations </w:t>
        </w:r>
      </w:ins>
      <w:ins w:id="54" w:author="Ian Hussey" w:date="2020-11-12T15:04:00Z">
        <w:r w:rsidR="00B95E85">
          <w:rPr>
            <w:highlight w:val="yellow"/>
          </w:rPr>
          <w:t xml:space="preserve">of </w:t>
        </w:r>
      </w:ins>
      <w:ins w:id="55" w:author="Ian Hussey" w:date="2020-11-12T15:15:00Z">
        <w:r w:rsidR="005B1720">
          <w:rPr>
            <w:highlight w:val="yellow"/>
          </w:rPr>
          <w:t>Chris</w:t>
        </w:r>
      </w:ins>
      <w:ins w:id="56" w:author="Ian Hussey" w:date="2020-11-12T15:04:00Z">
        <w:r w:rsidR="00B95E85">
          <w:rPr>
            <w:highlight w:val="yellow"/>
          </w:rPr>
          <w:t xml:space="preserve"> than when he makes negative statements.  </w:t>
        </w:r>
      </w:ins>
      <w:del w:id="57" w:author="Ian Hussey" w:date="2020-11-12T15:05:00Z">
        <w:r w:rsidRPr="00927EB3" w:rsidDel="00B95E85">
          <w:rPr>
            <w:highlight w:val="yellow"/>
          </w:rPr>
          <w:delText xml:space="preserve">magnitude and direction of self-reported and automatic evaluations will be </w:delText>
        </w:r>
        <w:commentRangeStart w:id="58"/>
        <w:r w:rsidRPr="00927EB3" w:rsidDel="00B95E85">
          <w:rPr>
            <w:highlight w:val="yellow"/>
          </w:rPr>
          <w:delText xml:space="preserve">moderated </w:delText>
        </w:r>
        <w:commentRangeEnd w:id="58"/>
        <w:r w:rsidR="009772EF" w:rsidDel="00B95E85">
          <w:rPr>
            <w:rStyle w:val="CommentReference"/>
          </w:rPr>
          <w:commentReference w:id="58"/>
        </w:r>
        <w:r w:rsidRPr="00927EB3" w:rsidDel="00B95E85">
          <w:rPr>
            <w:highlight w:val="yellow"/>
          </w:rPr>
          <w:delText>by the informational content communicated in the videos.</w:delText>
        </w:r>
        <w:r w:rsidDel="00B95E85">
          <w:delText xml:space="preserve"> </w:delText>
        </w:r>
      </w:del>
    </w:p>
    <w:p w14:paraId="7010D809" w14:textId="513CB85F" w:rsidR="007065F8" w:rsidRDefault="007065F8" w:rsidP="007065F8">
      <w:r w:rsidRPr="003A7ED7">
        <w:rPr>
          <w:b/>
          <w:i/>
          <w:lang w:eastAsia="it-IT"/>
        </w:rPr>
        <w:t>Confirmatory Analys</w:t>
      </w:r>
      <w:r>
        <w:rPr>
          <w:b/>
          <w:i/>
          <w:lang w:eastAsia="it-IT"/>
        </w:rPr>
        <w:t>es</w:t>
      </w:r>
      <w:r w:rsidRPr="003A7ED7">
        <w:rPr>
          <w:b/>
          <w:i/>
          <w:lang w:eastAsia="it-IT"/>
        </w:rPr>
        <w:t>.</w:t>
      </w:r>
    </w:p>
    <w:p w14:paraId="199B4701" w14:textId="34715F6F" w:rsidR="007065F8" w:rsidDel="00F6460E" w:rsidRDefault="007065F8" w:rsidP="007065F8">
      <w:pPr>
        <w:rPr>
          <w:del w:id="59" w:author="Ian Hussey" w:date="2020-11-12T15:17:00Z"/>
          <w:rFonts w:eastAsia="Times New Roman"/>
          <w:lang w:eastAsia="it-IT"/>
        </w:rPr>
      </w:pPr>
      <w:del w:id="60" w:author="Ian Hussey" w:date="2020-11-12T15:17:00Z">
        <w:r w:rsidRPr="00F6115A" w:rsidDel="00F6460E">
          <w:rPr>
            <w:i/>
          </w:rPr>
          <w:delText>Confirmatory Analyses 1a.</w:delText>
        </w:r>
        <w:r w:rsidDel="00F6460E">
          <w:rPr>
            <w:b/>
          </w:rPr>
          <w:delText xml:space="preserve"> </w:delText>
        </w:r>
        <w:r w:rsidRPr="00841BD1" w:rsidDel="00F6460E">
          <w:delText>Genuine videos give rise to changes in evaluations and intentions.</w:delText>
        </w:r>
        <w:r w:rsidDel="00F6460E">
          <w:rPr>
            <w:b/>
          </w:rPr>
          <w:delText xml:space="preserve"> </w:delText>
        </w:r>
        <w:r w:rsidRPr="009214A8" w:rsidDel="00F6460E">
          <w:delText>We</w:delText>
        </w:r>
        <w:r w:rsidDel="00F6460E">
          <w:rPr>
            <w:b/>
          </w:rPr>
          <w:delText xml:space="preserve"> </w:delText>
        </w:r>
        <w:r w:rsidDel="00F6460E">
          <w:delText>will examine this question in two ways. First, m</w:delText>
        </w:r>
        <w:r w:rsidRPr="009D33B8" w:rsidDel="00F6460E">
          <w:delText xml:space="preserve">ean </w:delText>
        </w:r>
        <w:r w:rsidDel="00F6460E">
          <w:delText xml:space="preserve">scores for the self-reported ratings, IATs, and behavioral intentions for those in the genuine video condition will be </w:delText>
        </w:r>
        <w:r w:rsidRPr="003C09F7" w:rsidDel="00F6460E">
          <w:rPr>
            <w:rFonts w:eastAsia="Times New Roman"/>
            <w:lang w:eastAsia="it-IT"/>
          </w:rPr>
          <w:delText xml:space="preserve">submitted to </w:delText>
        </w:r>
        <w:r w:rsidDel="00F6460E">
          <w:rPr>
            <w:rFonts w:eastAsia="Times New Roman"/>
            <w:lang w:eastAsia="it-IT"/>
          </w:rPr>
          <w:delText xml:space="preserve">independent sample t-tests with </w:delText>
        </w:r>
        <w:r w:rsidRPr="00763846" w:rsidDel="00F6460E">
          <w:rPr>
            <w:rFonts w:eastAsia="Times New Roman"/>
            <w:i/>
            <w:lang w:eastAsia="it-IT"/>
          </w:rPr>
          <w:delText>video content</w:delText>
        </w:r>
        <w:r w:rsidDel="00F6460E">
          <w:rPr>
            <w:rFonts w:eastAsia="Times New Roman"/>
            <w:lang w:eastAsia="it-IT"/>
          </w:rPr>
          <w:delText xml:space="preserve"> (Positive vs. Negative) as a between subjects factor. This will tell us if the direction of evaluations differs depending on the video participants are exposed to, such that those in the positive video condition are expected to show positive self-reported ratings and IAT scores (as well as ambivalent intentions), whereas those in the negative video condition are expected to show negative self-reported ratings, IAT scores, and behavioral intention scores. </w:delText>
        </w:r>
      </w:del>
    </w:p>
    <w:p w14:paraId="74FFAFA0" w14:textId="130B4F42" w:rsidR="007065F8" w:rsidDel="00F6460E" w:rsidRDefault="007065F8" w:rsidP="007065F8">
      <w:pPr>
        <w:rPr>
          <w:del w:id="61" w:author="Ian Hussey" w:date="2020-11-12T15:17:00Z"/>
          <w:lang w:eastAsia="it-IT"/>
        </w:rPr>
      </w:pPr>
      <w:del w:id="62" w:author="Ian Hussey" w:date="2020-11-12T15:17:00Z">
        <w:r w:rsidDel="00F6460E">
          <w:delText>Second, we will submit m</w:delText>
        </w:r>
        <w:r w:rsidRPr="009D33B8" w:rsidDel="00F6460E">
          <w:delText xml:space="preserve">ean </w:delText>
        </w:r>
        <w:r w:rsidDel="00F6460E">
          <w:delText>scores for the self-reported ratings, IATs, and behavioral intentions</w:delText>
        </w:r>
        <w:r w:rsidDel="00F6460E">
          <w:rPr>
            <w:lang w:eastAsia="it-IT"/>
          </w:rPr>
          <w:delText xml:space="preserve"> to single sample t-tests to demonstrate that those scores differ from zero. Before we do so scores from those in the negative video condition will be multiplied by -1. In this way positive scores will indicate a change in attitudes/intentions in the expected direction, negative scores will indicate a change in an unexpected direction, whereas neutral values will indicate no change in attitudes/intentions (in such a case, neutral scores may indicate the absence of an evaluation or ambivalence).  </w:delText>
        </w:r>
      </w:del>
    </w:p>
    <w:p w14:paraId="10018B28" w14:textId="2B158EAF" w:rsidR="007065F8" w:rsidDel="00F6460E" w:rsidRDefault="007065F8" w:rsidP="007065F8">
      <w:pPr>
        <w:rPr>
          <w:del w:id="63" w:author="Ian Hussey" w:date="2020-11-12T15:15:00Z"/>
          <w:lang w:eastAsia="it-IT"/>
        </w:rPr>
      </w:pPr>
      <w:del w:id="64" w:author="Ian Hussey" w:date="2020-11-12T15:15:00Z">
        <w:r w:rsidDel="00F6460E">
          <w:rPr>
            <w:lang w:eastAsia="it-IT"/>
          </w:rPr>
          <w:delText>In all cases, effect sizes (C</w:delText>
        </w:r>
        <w:r w:rsidRPr="003C09F7" w:rsidDel="00F6460E">
          <w:rPr>
            <w:lang w:eastAsia="it-IT"/>
          </w:rPr>
          <w:delText>ohen’s d</w:delText>
        </w:r>
        <w:r w:rsidDel="00F6460E">
          <w:rPr>
            <w:lang w:eastAsia="it-IT"/>
          </w:rPr>
          <w:delText>)</w:delText>
        </w:r>
        <w:r w:rsidRPr="003C09F7" w:rsidDel="00F6460E">
          <w:rPr>
            <w:lang w:eastAsia="it-IT"/>
          </w:rPr>
          <w:delText xml:space="preserve"> will be reported.</w:delText>
        </w:r>
        <w:r w:rsidDel="00F6460E">
          <w:rPr>
            <w:lang w:eastAsia="it-IT"/>
          </w:rPr>
          <w:delText xml:space="preserve"> </w:delText>
        </w:r>
        <w:r w:rsidRPr="003C09F7" w:rsidDel="00F6460E">
          <w:rPr>
            <w:lang w:eastAsia="it-IT"/>
          </w:rPr>
          <w:delText xml:space="preserve">We will also compute Bayesian factors in accordance with procedures outlined by Rouder, Speckman, Sun, Morey, and Iverson (2009) to estimate the amount of evidence for the hypothesis that </w:delText>
        </w:r>
        <w:r w:rsidDel="00F6460E">
          <w:rPr>
            <w:lang w:eastAsia="it-IT"/>
          </w:rPr>
          <w:delText xml:space="preserve">stimulus evaluations differ as a function of video content </w:delText>
        </w:r>
        <w:r w:rsidRPr="003C09F7" w:rsidDel="00F6460E">
          <w:rPr>
            <w:lang w:eastAsia="it-IT"/>
          </w:rPr>
          <w:delText>(alternative hypothesis) or that there is no difference (null hypothesis).</w:delText>
        </w:r>
      </w:del>
    </w:p>
    <w:p w14:paraId="26444517" w14:textId="77777777" w:rsidR="007065F8" w:rsidRDefault="007065F8" w:rsidP="007065F8">
      <w:pPr>
        <w:rPr>
          <w:rFonts w:eastAsia="Times New Roman"/>
          <w:lang w:eastAsia="it-IT"/>
        </w:rPr>
      </w:pPr>
      <w:r w:rsidRPr="00CD49F5">
        <w:rPr>
          <w:i/>
        </w:rPr>
        <w:t>Confirmatory Analyses 1b.</w:t>
      </w:r>
      <w:r>
        <w:rPr>
          <w:b/>
        </w:rPr>
        <w:t xml:space="preserve"> </w:t>
      </w:r>
      <w:proofErr w:type="spellStart"/>
      <w:r w:rsidRPr="00841BD1">
        <w:t>Deepfaked</w:t>
      </w:r>
      <w:proofErr w:type="spellEnd"/>
      <w:r w:rsidRPr="00841BD1">
        <w:t xml:space="preserve"> videos give rise to changes in evaluations and intentions.</w:t>
      </w:r>
      <w:r>
        <w:rPr>
          <w:b/>
        </w:rPr>
        <w:t xml:space="preserve"> </w:t>
      </w:r>
      <w:r w:rsidRPr="009214A8">
        <w:t>We</w:t>
      </w:r>
      <w:r>
        <w:rPr>
          <w:b/>
        </w:rPr>
        <w:t xml:space="preserve"> </w:t>
      </w:r>
      <w:r>
        <w:t>will examine this question in two ways. First, m</w:t>
      </w:r>
      <w:r w:rsidRPr="009D33B8">
        <w:t xml:space="preserve">ean </w:t>
      </w:r>
      <w:r>
        <w:t xml:space="preserve">scores for the self-reported ratings, IATs, and behavioral intentions for those in the </w:t>
      </w:r>
      <w:proofErr w:type="spellStart"/>
      <w:r>
        <w:t>Deepfaked</w:t>
      </w:r>
      <w:proofErr w:type="spellEnd"/>
      <w:r>
        <w:t xml:space="preserve"> video condition will be </w:t>
      </w:r>
      <w:r w:rsidRPr="003C09F7">
        <w:rPr>
          <w:rFonts w:eastAsia="Times New Roman"/>
          <w:lang w:eastAsia="it-IT"/>
        </w:rPr>
        <w:t xml:space="preserve">submitted to </w:t>
      </w:r>
      <w:r>
        <w:rPr>
          <w:rFonts w:eastAsia="Times New Roman"/>
          <w:lang w:eastAsia="it-IT"/>
        </w:rPr>
        <w:t xml:space="preserve">independent sample t-tests with </w:t>
      </w:r>
      <w:r w:rsidRPr="00763846">
        <w:rPr>
          <w:rFonts w:eastAsia="Times New Roman"/>
          <w:i/>
          <w:lang w:eastAsia="it-IT"/>
        </w:rPr>
        <w:t>video content</w:t>
      </w:r>
      <w:r>
        <w:rPr>
          <w:rFonts w:eastAsia="Times New Roman"/>
          <w:lang w:eastAsia="it-IT"/>
        </w:rPr>
        <w:t xml:space="preserve"> (Positive vs. Negative) as a between subjects factor. This will tell us if the direction of evaluations differs de</w:t>
      </w:r>
      <w:bookmarkStart w:id="65" w:name="_GoBack"/>
      <w:bookmarkEnd w:id="65"/>
      <w:r>
        <w:rPr>
          <w:rFonts w:eastAsia="Times New Roman"/>
          <w:lang w:eastAsia="it-IT"/>
        </w:rPr>
        <w:t xml:space="preserve">pending on the video participants are exposed to, such that those in the positive video condition are expected to show positive self-reported ratings and IAT scores and ambivalent intentions, whereas those in the negative video condition are expected to show negative self-reported ratings, IAT scores, and behavioral intention scores. </w:t>
      </w:r>
    </w:p>
    <w:p w14:paraId="42679B94" w14:textId="663C857A" w:rsidR="00F27F6E" w:rsidRDefault="007065F8" w:rsidP="008C1BC5">
      <w:pPr>
        <w:rPr>
          <w:lang w:eastAsia="it-IT"/>
        </w:rPr>
      </w:pPr>
      <w:r>
        <w:t>Second, we will submit m</w:t>
      </w:r>
      <w:r w:rsidRPr="009D33B8">
        <w:t xml:space="preserve">ean </w:t>
      </w:r>
      <w:r>
        <w:t>scores for the self-reported ratings, IATs, and behavioral intentions</w:t>
      </w:r>
      <w:r>
        <w:rPr>
          <w:lang w:eastAsia="it-IT"/>
        </w:rPr>
        <w:t xml:space="preserve"> to single sample t-tests to demonstrate that those scores differ from zero. Before we do so scores from those in the negative video condition will be multiplied by -1. In this way positive scores will indicate a change in attitudes/intentions in the expected direction, negative scores will indicate a change in an unexpected direction, whereas neutral values will indicate no change in attitudes/intentions (in such a case, neutral scores may indicate the absence of an evaluation or ambivalence).</w:t>
      </w:r>
    </w:p>
    <w:p w14:paraId="28999EEA" w14:textId="6B7D9626" w:rsidR="003A7ED7" w:rsidRDefault="003A7ED7" w:rsidP="003A7ED7">
      <w:pPr>
        <w:pStyle w:val="Heading3"/>
      </w:pPr>
      <w:r>
        <w:t>Research question 2</w:t>
      </w:r>
      <w:r w:rsidR="00F27F6E">
        <w:t xml:space="preserve">: </w:t>
      </w:r>
      <w:r w:rsidR="006B6898">
        <w:t xml:space="preserve">Are </w:t>
      </w:r>
      <w:proofErr w:type="spellStart"/>
      <w:r w:rsidR="008A5385">
        <w:t>D</w:t>
      </w:r>
      <w:r w:rsidR="006B6898">
        <w:t>eepfakes</w:t>
      </w:r>
      <w:proofErr w:type="spellEnd"/>
      <w:r w:rsidR="006B6898">
        <w:t xml:space="preserve"> just as good as genuine </w:t>
      </w:r>
      <w:r w:rsidR="00FF2E72">
        <w:t xml:space="preserve">online video </w:t>
      </w:r>
      <w:r w:rsidR="006B6898">
        <w:t xml:space="preserve">content at establishing </w:t>
      </w:r>
      <w:r w:rsidR="003E6DF0">
        <w:t>first impressions</w:t>
      </w:r>
      <w:r w:rsidR="006B6898">
        <w:t>?</w:t>
      </w:r>
    </w:p>
    <w:p w14:paraId="4998E87A" w14:textId="1D9C99F7" w:rsidR="003D0E0D" w:rsidRPr="003D0E0D" w:rsidRDefault="003D0E0D" w:rsidP="003D0E0D">
      <w:r w:rsidRPr="003D0E0D">
        <w:rPr>
          <w:b/>
          <w:i/>
        </w:rPr>
        <w:t>Findings from our previous studies:</w:t>
      </w:r>
      <w:r>
        <w:t xml:space="preserve"> </w:t>
      </w:r>
      <w:r w:rsidRPr="00E002C1">
        <w:t xml:space="preserve">We consistently found that genuine and </w:t>
      </w:r>
      <w:proofErr w:type="spellStart"/>
      <w:r w:rsidRPr="00E002C1">
        <w:t>Deepfaked</w:t>
      </w:r>
      <w:proofErr w:type="spellEnd"/>
      <w:r w:rsidRPr="00E002C1">
        <w:t xml:space="preserve"> content (whether video or audio clips) produced evaluations of similar magnitude, and which did not differ significantly from one another. Thus it appears that, at least for content involving first impressions of a novel individual, </w:t>
      </w:r>
      <w:proofErr w:type="spellStart"/>
      <w:r w:rsidRPr="00E002C1">
        <w:t>Deepfakes</w:t>
      </w:r>
      <w:proofErr w:type="spellEnd"/>
      <w:r w:rsidRPr="00E002C1">
        <w:t xml:space="preserve"> (as operationalized in </w:t>
      </w:r>
      <w:r w:rsidRPr="00E002C1">
        <w:lastRenderedPageBreak/>
        <w:t xml:space="preserve">Experiments 1-6) were comparable in their ability to alter evaluations as genuine content. We predict this same pattern will emerge in Experiment 7 (i.e., there will be no statistically significant difference between the evaluative effects produced by </w:t>
      </w:r>
      <w:proofErr w:type="spellStart"/>
      <w:r w:rsidRPr="00E002C1">
        <w:t>Deepfakes</w:t>
      </w:r>
      <w:proofErr w:type="spellEnd"/>
      <w:r w:rsidRPr="00E002C1">
        <w:t xml:space="preserve"> and genuine videos). This will be true for self-report and automatic evaluations as well as behavioral intentions.</w:t>
      </w:r>
    </w:p>
    <w:p w14:paraId="1BB346C5" w14:textId="7E884539" w:rsidR="00AC652D" w:rsidRPr="00712E8B" w:rsidRDefault="00F74F40" w:rsidP="00AC652D">
      <w:r w:rsidRPr="00F74F40">
        <w:rPr>
          <w:b/>
          <w:i/>
        </w:rPr>
        <w:t>Hypothesis</w:t>
      </w:r>
      <w:r w:rsidR="00AC652D" w:rsidRPr="00F74F40">
        <w:rPr>
          <w:b/>
          <w:i/>
        </w:rPr>
        <w:t>.</w:t>
      </w:r>
      <w:r w:rsidR="00AC652D">
        <w:t xml:space="preserve"> </w:t>
      </w:r>
      <w:r w:rsidR="00AC652D" w:rsidRPr="00631D4D">
        <w:rPr>
          <w:highlight w:val="yellow"/>
        </w:rPr>
        <w:t xml:space="preserve">The magnitude of evaluations will NOT be moderated by the type of video (i.e., evaluations produced by genuine videos will be comparable to those produced by the </w:t>
      </w:r>
      <w:proofErr w:type="spellStart"/>
      <w:r w:rsidR="00AC652D" w:rsidRPr="00631D4D">
        <w:rPr>
          <w:highlight w:val="yellow"/>
        </w:rPr>
        <w:t>Deepfaked</w:t>
      </w:r>
      <w:proofErr w:type="spellEnd"/>
      <w:r w:rsidR="00AC652D" w:rsidRPr="00631D4D">
        <w:rPr>
          <w:highlight w:val="yellow"/>
        </w:rPr>
        <w:t xml:space="preserve"> videos).</w:t>
      </w:r>
      <w:r w:rsidR="00AC652D" w:rsidRPr="00712E8B">
        <w:t xml:space="preserve">  </w:t>
      </w:r>
    </w:p>
    <w:p w14:paraId="683B514E" w14:textId="4E4D1D12" w:rsidR="003A7ED7" w:rsidRPr="003A7ED7" w:rsidRDefault="003A7ED7" w:rsidP="00271DAB">
      <w:pPr>
        <w:rPr>
          <w:lang w:eastAsia="it-IT"/>
        </w:rPr>
      </w:pPr>
      <w:r w:rsidRPr="003A7ED7">
        <w:rPr>
          <w:b/>
          <w:i/>
          <w:lang w:eastAsia="it-IT"/>
        </w:rPr>
        <w:t>Confirmatory Analys</w:t>
      </w:r>
      <w:r>
        <w:rPr>
          <w:b/>
          <w:i/>
          <w:lang w:eastAsia="it-IT"/>
        </w:rPr>
        <w:t>es</w:t>
      </w:r>
      <w:r w:rsidRPr="003A7ED7">
        <w:rPr>
          <w:b/>
          <w:i/>
          <w:lang w:eastAsia="it-IT"/>
        </w:rPr>
        <w:t>.</w:t>
      </w:r>
      <w:r>
        <w:rPr>
          <w:lang w:eastAsia="it-IT"/>
        </w:rPr>
        <w:t xml:space="preserve"> </w:t>
      </w:r>
      <w:r w:rsidRPr="009214A8">
        <w:rPr>
          <w:lang w:eastAsia="it-IT"/>
        </w:rPr>
        <w:t xml:space="preserve">Evaluations and intentions produced by the Genuine videos will not differ from those produced by the </w:t>
      </w:r>
      <w:proofErr w:type="spellStart"/>
      <w:r w:rsidRPr="009214A8">
        <w:rPr>
          <w:lang w:eastAsia="it-IT"/>
        </w:rPr>
        <w:t>Deepfaked</w:t>
      </w:r>
      <w:proofErr w:type="spellEnd"/>
      <w:r w:rsidRPr="009214A8">
        <w:rPr>
          <w:lang w:eastAsia="it-IT"/>
        </w:rPr>
        <w:t xml:space="preserve"> videos</w:t>
      </w:r>
      <w:r>
        <w:rPr>
          <w:lang w:eastAsia="it-IT"/>
        </w:rPr>
        <w:t xml:space="preserve">. Mean self-reported ratings, IAT scores, and behavioral intentions will be submitted to independent samples t-tests to examine if the genuine and </w:t>
      </w:r>
      <w:proofErr w:type="spellStart"/>
      <w:r>
        <w:rPr>
          <w:lang w:eastAsia="it-IT"/>
        </w:rPr>
        <w:t>Deepfaked</w:t>
      </w:r>
      <w:proofErr w:type="spellEnd"/>
      <w:r>
        <w:rPr>
          <w:lang w:eastAsia="it-IT"/>
        </w:rPr>
        <w:t xml:space="preserve"> videos differ in the evaluations and intentions they produce. Data will first be recoded so that the valence of the video content is controlled for (i.e., scores from those in the negative content groups will be re-coded by multiplying their values by -1). Effect sizes (</w:t>
      </w:r>
      <w:r w:rsidRPr="003C09F7">
        <w:rPr>
          <w:lang w:eastAsia="it-IT"/>
        </w:rPr>
        <w:t>Cohen’s d</w:t>
      </w:r>
      <w:r>
        <w:rPr>
          <w:lang w:eastAsia="it-IT"/>
        </w:rPr>
        <w:t>)</w:t>
      </w:r>
      <w:r w:rsidRPr="003C09F7">
        <w:rPr>
          <w:lang w:eastAsia="it-IT"/>
        </w:rPr>
        <w:t xml:space="preserve"> will be reported.</w:t>
      </w:r>
      <w:r>
        <w:rPr>
          <w:lang w:eastAsia="it-IT"/>
        </w:rPr>
        <w:t xml:space="preserve"> </w:t>
      </w:r>
      <w:r w:rsidRPr="003C09F7">
        <w:rPr>
          <w:lang w:eastAsia="it-IT"/>
        </w:rPr>
        <w:t xml:space="preserve">We will also compute Bayesian factors in accordance with procedures outlined by Rouder, Speckman, Sun, Morey, and Iverson (2009) to estimate the amount of evidence </w:t>
      </w:r>
      <w:r>
        <w:rPr>
          <w:lang w:eastAsia="it-IT"/>
        </w:rPr>
        <w:t xml:space="preserve">that stimulus evaluations differ as a function of video type </w:t>
      </w:r>
      <w:r w:rsidRPr="003C09F7">
        <w:rPr>
          <w:lang w:eastAsia="it-IT"/>
        </w:rPr>
        <w:t>(alternative hypothesis) or that there is no difference (null hypothesis).</w:t>
      </w:r>
    </w:p>
    <w:p w14:paraId="78DBEC9D" w14:textId="322C33C6" w:rsidR="006407D1" w:rsidRPr="00807FDE" w:rsidRDefault="006407D1" w:rsidP="00807FDE">
      <w:pPr>
        <w:pStyle w:val="Heading3"/>
      </w:pPr>
      <w:r w:rsidRPr="00807FDE">
        <w:t xml:space="preserve">Research question 3: </w:t>
      </w:r>
      <w:r w:rsidR="00D32970">
        <w:t>H</w:t>
      </w:r>
      <w:r w:rsidR="006C500C">
        <w:t xml:space="preserve">ow </w:t>
      </w:r>
      <w:r w:rsidR="00775936">
        <w:t xml:space="preserve">well </w:t>
      </w:r>
      <w:r w:rsidR="006C500C">
        <w:t xml:space="preserve">do people detect </w:t>
      </w:r>
      <w:proofErr w:type="spellStart"/>
      <w:r w:rsidRPr="00807FDE">
        <w:t>Deepfake</w:t>
      </w:r>
      <w:r w:rsidR="006C500C">
        <w:t>s</w:t>
      </w:r>
      <w:proofErr w:type="spellEnd"/>
      <w:r w:rsidR="006C500C">
        <w:t>?</w:t>
      </w:r>
    </w:p>
    <w:p w14:paraId="28AEFFB6" w14:textId="77777777" w:rsidR="009A3FD5" w:rsidRDefault="009A3FD5" w:rsidP="009A3FD5">
      <w:r w:rsidRPr="009A3FD5">
        <w:rPr>
          <w:b/>
          <w:i/>
        </w:rPr>
        <w:t>Findings from our previous studies.</w:t>
      </w:r>
      <w:r>
        <w:t xml:space="preserve"> At the end of Experiments 4-6, participants were asked two </w:t>
      </w:r>
      <w:proofErr w:type="spellStart"/>
      <w:r>
        <w:t>Deepfaked</w:t>
      </w:r>
      <w:proofErr w:type="spellEnd"/>
      <w:r>
        <w:t xml:space="preserve">-related questions. First, they were told that they had encountered a </w:t>
      </w:r>
      <w:proofErr w:type="spellStart"/>
      <w:r>
        <w:t>Deepfaked</w:t>
      </w:r>
      <w:proofErr w:type="spellEnd"/>
      <w:r>
        <w:t xml:space="preserve"> video. Specifically, they were told what a </w:t>
      </w:r>
      <w:proofErr w:type="spellStart"/>
      <w:r>
        <w:t>Deepfaked</w:t>
      </w:r>
      <w:proofErr w:type="spellEnd"/>
      <w:r>
        <w:t xml:space="preserve"> was, that they had been exposed to one, and asked to indicate (in an open-ended format) whether they had been aware of this fact while watching the video (i.e., if they were aware that the video was </w:t>
      </w:r>
      <w:proofErr w:type="spellStart"/>
      <w:r>
        <w:t>Deepfaked</w:t>
      </w:r>
      <w:proofErr w:type="spellEnd"/>
      <w:r>
        <w:t xml:space="preserve"> </w:t>
      </w:r>
      <w:r>
        <w:lastRenderedPageBreak/>
        <w:t xml:space="preserve">while watching it). Second, they were asked to indicate if they were aware of the concept of a </w:t>
      </w:r>
      <w:proofErr w:type="spellStart"/>
      <w:r>
        <w:t>Deepfaked</w:t>
      </w:r>
      <w:proofErr w:type="spellEnd"/>
      <w:r>
        <w:t xml:space="preserve"> prior to participating in the study. </w:t>
      </w:r>
    </w:p>
    <w:p w14:paraId="5C94C37B" w14:textId="77777777" w:rsidR="009A3FD5" w:rsidRDefault="009A3FD5" w:rsidP="009A3FD5">
      <w:r>
        <w:t xml:space="preserve">These open-ended responses were then coded as “Yes” or “No” by the lead experimenter (and checked by two other researchers). Of the </w:t>
      </w:r>
      <w:r w:rsidRPr="00C01D6F">
        <w:rPr>
          <w:highlight w:val="yellow"/>
        </w:rPr>
        <w:t>393</w:t>
      </w:r>
      <w:r>
        <w:t xml:space="preserve"> participants who were actually exposed to a </w:t>
      </w:r>
      <w:proofErr w:type="spellStart"/>
      <w:r>
        <w:t>Deepfaked</w:t>
      </w:r>
      <w:proofErr w:type="spellEnd"/>
      <w:r>
        <w:t xml:space="preserve"> video in Experiments 4-6 (i.e., those in the </w:t>
      </w:r>
      <w:proofErr w:type="spellStart"/>
      <w:r>
        <w:t>Deepfaked</w:t>
      </w:r>
      <w:proofErr w:type="spellEnd"/>
      <w:r>
        <w:t xml:space="preserve"> conditions), the various raters agreed that the responses of </w:t>
      </w:r>
      <w:r w:rsidRPr="00C01D6F">
        <w:rPr>
          <w:highlight w:val="yellow"/>
        </w:rPr>
        <w:t>XX (XX</w:t>
      </w:r>
      <w:r>
        <w:t xml:space="preserve">%) indicated that they had not recognized that the video they encountered was a </w:t>
      </w:r>
      <w:proofErr w:type="spellStart"/>
      <w:r>
        <w:t>Deepfaked</w:t>
      </w:r>
      <w:proofErr w:type="spellEnd"/>
      <w:r>
        <w:t xml:space="preserve">, whereas the other </w:t>
      </w:r>
      <w:r w:rsidRPr="00C01D6F">
        <w:rPr>
          <w:highlight w:val="yellow"/>
        </w:rPr>
        <w:t>XX</w:t>
      </w:r>
      <w:r>
        <w:t xml:space="preserve"> did recognize this fact (</w:t>
      </w:r>
      <w:r w:rsidRPr="00C01D6F">
        <w:rPr>
          <w:highlight w:val="yellow"/>
        </w:rPr>
        <w:t>XX</w:t>
      </w:r>
      <w:r>
        <w:t xml:space="preserve">%). Put another way, the vast majority of participants failed to recognize that the video they were exposed to contained </w:t>
      </w:r>
      <w:proofErr w:type="spellStart"/>
      <w:r>
        <w:t>Deepfaked</w:t>
      </w:r>
      <w:proofErr w:type="spellEnd"/>
      <w:r>
        <w:t xml:space="preserve"> content. With respect to their prior knowledge of </w:t>
      </w:r>
      <w:proofErr w:type="spellStart"/>
      <w:r>
        <w:t>Deepfaking</w:t>
      </w:r>
      <w:proofErr w:type="spellEnd"/>
      <w:r>
        <w:t xml:space="preserve"> as a technique (i.e., the second question), all participants in Experiments 5-6 were asked about this. Of these </w:t>
      </w:r>
      <w:r w:rsidRPr="00C01D6F">
        <w:rPr>
          <w:highlight w:val="yellow"/>
        </w:rPr>
        <w:t>437</w:t>
      </w:r>
      <w:r>
        <w:t xml:space="preserve"> participants, the various raters agreed that </w:t>
      </w:r>
      <w:r w:rsidRPr="00C01D6F">
        <w:rPr>
          <w:highlight w:val="yellow"/>
        </w:rPr>
        <w:t>XX (XX%)</w:t>
      </w:r>
      <w:r>
        <w:t xml:space="preserve"> participants indicated that they were aware of the concept of </w:t>
      </w:r>
      <w:proofErr w:type="spellStart"/>
      <w:r>
        <w:t>Deepfaking</w:t>
      </w:r>
      <w:proofErr w:type="spellEnd"/>
      <w:r>
        <w:t xml:space="preserve"> prior to the study whereas the remaining </w:t>
      </w:r>
      <w:r w:rsidRPr="006407D1">
        <w:rPr>
          <w:highlight w:val="yellow"/>
        </w:rPr>
        <w:t>XX (XX%)</w:t>
      </w:r>
      <w:r>
        <w:t xml:space="preserve"> were not. In short, whereas most participants were unaware they had come into contact with a </w:t>
      </w:r>
      <w:proofErr w:type="spellStart"/>
      <w:r>
        <w:t>Deepfaked</w:t>
      </w:r>
      <w:proofErr w:type="spellEnd"/>
      <w:r>
        <w:t xml:space="preserve"> video, more than half were aware of the concept of </w:t>
      </w:r>
      <w:proofErr w:type="spellStart"/>
      <w:r>
        <w:t>Deepfaked</w:t>
      </w:r>
      <w:proofErr w:type="spellEnd"/>
      <w:r>
        <w:t xml:space="preserve"> videos prior to the experiment. </w:t>
      </w:r>
    </w:p>
    <w:p w14:paraId="521C21C5" w14:textId="77777777" w:rsidR="009A3FD5" w:rsidRDefault="009A3FD5" w:rsidP="009A3FD5">
      <w:r>
        <w:t xml:space="preserve">Critically, however, these findings were based on subjective coding of open-ended responses. We therefore decided to refine these questions to a closed format alternative in order to minimize potential subjectivity. In Experiment 7 we will now ask participants to respond using a “Yes”/ “No” response option to both questions (and provide them with additional space in a textbox to elaborate on their answers should they so desire). </w:t>
      </w:r>
    </w:p>
    <w:p w14:paraId="0BDFEDB5" w14:textId="1368AC61" w:rsidR="009A3FD5" w:rsidRPr="00D258DB" w:rsidRDefault="009A3FD5" w:rsidP="00D258DB">
      <w:r>
        <w:t xml:space="preserve">We predict that a similar pattern of outcomes will also emerge in Experiment 7 - namely - that most participants in the Deepfake condition will indicate that they were unware that the videos used in the study were </w:t>
      </w:r>
      <w:proofErr w:type="spellStart"/>
      <w:r>
        <w:t>Deepfaked</w:t>
      </w:r>
      <w:proofErr w:type="spellEnd"/>
      <w:r>
        <w:t xml:space="preserve">, while the majority of participants (regardless of assignment to the Deepfake or genuine video condition) will say they were aware of </w:t>
      </w:r>
      <w:proofErr w:type="spellStart"/>
      <w:r>
        <w:t>Deepfaking</w:t>
      </w:r>
      <w:proofErr w:type="spellEnd"/>
      <w:r>
        <w:t xml:space="preserve"> as a technique prior to the study itself.</w:t>
      </w:r>
    </w:p>
    <w:p w14:paraId="6F1B6E5D" w14:textId="1FCBDE52" w:rsidR="006407D1" w:rsidRPr="003E4337" w:rsidRDefault="006407D1" w:rsidP="006407D1">
      <w:pPr>
        <w:rPr>
          <w:b/>
        </w:rPr>
      </w:pPr>
      <w:r w:rsidRPr="006407D1">
        <w:rPr>
          <w:b/>
          <w:i/>
        </w:rPr>
        <w:lastRenderedPageBreak/>
        <w:t>Hypothesis.</w:t>
      </w:r>
      <w:r>
        <w:rPr>
          <w:b/>
        </w:rPr>
        <w:t xml:space="preserve"> </w:t>
      </w:r>
      <w:commentRangeStart w:id="66"/>
      <w:r w:rsidRPr="00631D4D">
        <w:rPr>
          <w:highlight w:val="yellow"/>
        </w:rPr>
        <w:t>The</w:t>
      </w:r>
      <w:r w:rsidRPr="00631D4D">
        <w:rPr>
          <w:b/>
          <w:highlight w:val="yellow"/>
        </w:rPr>
        <w:t xml:space="preserve"> </w:t>
      </w:r>
      <w:r w:rsidRPr="00631D4D">
        <w:rPr>
          <w:highlight w:val="yellow"/>
        </w:rPr>
        <w:t xml:space="preserve">majority of participants will NOT detect that they have been exposed to a </w:t>
      </w:r>
      <w:proofErr w:type="spellStart"/>
      <w:r w:rsidRPr="00631D4D">
        <w:rPr>
          <w:highlight w:val="yellow"/>
        </w:rPr>
        <w:t>Deepfaked</w:t>
      </w:r>
      <w:proofErr w:type="spellEnd"/>
      <w:r w:rsidRPr="00631D4D">
        <w:rPr>
          <w:highlight w:val="yellow"/>
        </w:rPr>
        <w:t xml:space="preserve"> video </w:t>
      </w:r>
      <w:commentRangeEnd w:id="66"/>
      <w:r>
        <w:rPr>
          <w:rStyle w:val="CommentReference"/>
        </w:rPr>
        <w:commentReference w:id="66"/>
      </w:r>
      <w:commentRangeStart w:id="67"/>
      <w:r w:rsidRPr="00631D4D">
        <w:rPr>
          <w:highlight w:val="yellow"/>
        </w:rPr>
        <w:t>but WILL be aware of the concept of a Deepfake prior to the study.</w:t>
      </w:r>
      <w:commentRangeEnd w:id="67"/>
      <w:r>
        <w:rPr>
          <w:rStyle w:val="CommentReference"/>
        </w:rPr>
        <w:commentReference w:id="67"/>
      </w:r>
    </w:p>
    <w:p w14:paraId="347B092A" w14:textId="12015E07" w:rsidR="006407D1" w:rsidRDefault="006407D1" w:rsidP="009A3FD5">
      <w:r w:rsidRPr="00416C95">
        <w:rPr>
          <w:b/>
          <w:i/>
        </w:rPr>
        <w:t xml:space="preserve">Confirmatory </w:t>
      </w:r>
      <w:r w:rsidR="00416C95" w:rsidRPr="00416C95">
        <w:rPr>
          <w:b/>
          <w:i/>
        </w:rPr>
        <w:t>a</w:t>
      </w:r>
      <w:r w:rsidRPr="00416C95">
        <w:rPr>
          <w:b/>
          <w:i/>
        </w:rPr>
        <w:t>nalys</w:t>
      </w:r>
      <w:r w:rsidR="00416C95" w:rsidRPr="00416C95">
        <w:rPr>
          <w:b/>
          <w:i/>
        </w:rPr>
        <w:t>e</w:t>
      </w:r>
      <w:r w:rsidRPr="00416C95">
        <w:rPr>
          <w:b/>
          <w:i/>
        </w:rPr>
        <w:t>s.</w:t>
      </w:r>
      <w:r>
        <w:t xml:space="preserve"> A majority of participants will NOT detect that they have been exposed to a </w:t>
      </w:r>
      <w:proofErr w:type="spellStart"/>
      <w:r>
        <w:t>Deepfaked</w:t>
      </w:r>
      <w:proofErr w:type="spellEnd"/>
      <w:r>
        <w:t xml:space="preserve"> video but WILL be aware of the concept of a Deepfake prior to the </w:t>
      </w:r>
      <w:commentRangeStart w:id="68"/>
      <w:r>
        <w:t>study</w:t>
      </w:r>
      <w:commentRangeEnd w:id="68"/>
      <w:r>
        <w:rPr>
          <w:rStyle w:val="CommentReference"/>
        </w:rPr>
        <w:commentReference w:id="68"/>
      </w:r>
      <w:r>
        <w:t xml:space="preserve">. </w:t>
      </w:r>
    </w:p>
    <w:p w14:paraId="5980EEB6" w14:textId="79D6A7C0" w:rsidR="007579F6" w:rsidRPr="00E002C1" w:rsidRDefault="007579F6" w:rsidP="007579F6">
      <w:pPr>
        <w:pStyle w:val="Heading3"/>
      </w:pPr>
      <w:r>
        <w:t>Research question 4</w:t>
      </w:r>
      <w:r w:rsidR="000F3A24">
        <w:t xml:space="preserve">: Does </w:t>
      </w:r>
      <w:r w:rsidR="00D3204E">
        <w:t>knowing something is</w:t>
      </w:r>
      <w:r w:rsidR="000F3A24">
        <w:t xml:space="preserve"> </w:t>
      </w:r>
      <w:proofErr w:type="spellStart"/>
      <w:r w:rsidR="000F3A24">
        <w:t>a</w:t>
      </w:r>
      <w:proofErr w:type="spellEnd"/>
      <w:r w:rsidR="000F3A24">
        <w:t xml:space="preserve"> Deepfake make you immune </w:t>
      </w:r>
      <w:r w:rsidR="00D3204E">
        <w:t>to its influence</w:t>
      </w:r>
      <w:r w:rsidR="000F3A24">
        <w:t>?</w:t>
      </w:r>
    </w:p>
    <w:p w14:paraId="6D3EC404" w14:textId="46678484" w:rsidR="007273B2" w:rsidRPr="00F11FDE" w:rsidDel="006407D1" w:rsidRDefault="007273B2" w:rsidP="003E4337">
      <w:pPr>
        <w:rPr>
          <w:del w:id="69" w:author="Ian Hussey" w:date="2020-11-12T14:10:00Z"/>
          <w:b/>
          <w:i/>
          <w:highlight w:val="yellow"/>
        </w:rPr>
      </w:pPr>
      <w:del w:id="70" w:author="Ian Hussey" w:date="2020-11-12T14:10:00Z">
        <w:r w:rsidRPr="00F11FDE" w:rsidDel="006407D1">
          <w:rPr>
            <w:b/>
            <w:i/>
            <w:highlight w:val="yellow"/>
          </w:rPr>
          <w:delText>Confirmatory Analyses 3</w:delText>
        </w:r>
        <w:r w:rsidR="003E4337" w:rsidRPr="00F11FDE" w:rsidDel="006407D1">
          <w:rPr>
            <w:b/>
            <w:i/>
            <w:highlight w:val="yellow"/>
          </w:rPr>
          <w:delText xml:space="preserve">. </w:delText>
        </w:r>
        <w:commentRangeStart w:id="71"/>
        <w:r w:rsidR="003E4337" w:rsidRPr="00F11FDE" w:rsidDel="006407D1">
          <w:rPr>
            <w:b/>
            <w:i/>
            <w:highlight w:val="yellow"/>
          </w:rPr>
          <w:delText xml:space="preserve">The </w:delText>
        </w:r>
        <w:r w:rsidRPr="00F11FDE" w:rsidDel="006407D1">
          <w:rPr>
            <w:b/>
            <w:i/>
            <w:highlight w:val="yellow"/>
          </w:rPr>
          <w:delText xml:space="preserve">majority of participants will NOT detect that they have been exposed to a Deepfaked video </w:delText>
        </w:r>
      </w:del>
      <w:commentRangeEnd w:id="71"/>
      <w:del w:id="72" w:author="Unknown">
        <w:r w:rsidR="006407D1" w:rsidRPr="00F11FDE" w:rsidDel="006407D1">
          <w:rPr>
            <w:b/>
            <w:i/>
            <w:highlight w:val="yellow"/>
          </w:rPr>
          <w:commentReference w:id="71"/>
        </w:r>
      </w:del>
      <w:commentRangeStart w:id="73"/>
      <w:del w:id="74" w:author="Ian Hussey" w:date="2020-11-12T14:10:00Z">
        <w:r w:rsidRPr="00F11FDE" w:rsidDel="006407D1">
          <w:rPr>
            <w:b/>
            <w:i/>
            <w:highlight w:val="yellow"/>
          </w:rPr>
          <w:delText>but WILL be aware of the concept of a Deepfake prior to the study.</w:delText>
        </w:r>
      </w:del>
      <w:commentRangeEnd w:id="73"/>
      <w:del w:id="75" w:author="Unknown">
        <w:r w:rsidR="00C01D6F" w:rsidRPr="00F11FDE" w:rsidDel="006407D1">
          <w:rPr>
            <w:b/>
            <w:i/>
            <w:highlight w:val="yellow"/>
          </w:rPr>
          <w:commentReference w:id="73"/>
        </w:r>
      </w:del>
    </w:p>
    <w:p w14:paraId="1BF2CA23" w14:textId="4A4B5BE3" w:rsidR="007273B2" w:rsidRPr="00F11FDE" w:rsidDel="006407D1" w:rsidRDefault="007273B2" w:rsidP="00E002C1">
      <w:pPr>
        <w:rPr>
          <w:del w:id="76" w:author="Ian Hussey" w:date="2020-11-12T14:10:00Z"/>
          <w:b/>
          <w:i/>
          <w:highlight w:val="yellow"/>
        </w:rPr>
      </w:pPr>
      <w:del w:id="77" w:author="Ian Hussey" w:date="2020-11-12T14:10:00Z">
        <w:r w:rsidRPr="00F11FDE" w:rsidDel="006407D1">
          <w:rPr>
            <w:b/>
            <w:i/>
            <w:highlight w:val="yellow"/>
          </w:rPr>
          <w:delText xml:space="preserve">At the end of Experiments 4-6, participants were asked two Deepfaked-related questions. First, they were told that they had encountered a Deepfaked video. Specifically, they were told what a Deepfaked was, that they had been exposed to one, and asked to indicate (in an open-ended format) whether they had been aware of this fact while watching the video (i.e., if they were aware that the video was Deepfaked while watching it). Second, they were asked to indicate if they were aware of the concept of a Deepfaked prior to participating in the study. </w:delText>
        </w:r>
      </w:del>
    </w:p>
    <w:p w14:paraId="4C416952" w14:textId="1A42076B" w:rsidR="007273B2" w:rsidRPr="00F11FDE" w:rsidDel="006407D1" w:rsidRDefault="007273B2" w:rsidP="00E002C1">
      <w:pPr>
        <w:rPr>
          <w:del w:id="78" w:author="Ian Hussey" w:date="2020-11-12T14:10:00Z"/>
          <w:b/>
          <w:i/>
          <w:highlight w:val="yellow"/>
        </w:rPr>
      </w:pPr>
      <w:del w:id="79" w:author="Ian Hussey" w:date="2020-11-12T14:10:00Z">
        <w:r w:rsidRPr="00F11FDE" w:rsidDel="006407D1">
          <w:rPr>
            <w:b/>
            <w:i/>
            <w:highlight w:val="yellow"/>
          </w:rPr>
          <w:delText xml:space="preserve">These open-ended responses were then coded as “Yes” or “No” by the lead experimenter (and checked by two other researchers). Of the 393 participants who were actually exposed to a Deepfaked video in Experiments 4-6 (i.e., those in the Deepfaked conditions), the various raters agreed that the responses of XX (XX%) indicated that they had not recognized that the video they encountered was a Deepfaked, whereas the other XX did recognize this fact (XX%). Put another way, the vast majority of participants failed to recognize that the video they were exposed to contained Deepfaked content. With respect to their prior knowledge of Deepfaking as a technique (i.e., the second question), all participants in Experiments 5-6 were asked about this. Of these 437 participants, the various raters agreed that XX (XX%) participants indicated that they were aware of the concept of Deepfaking prior to the study whereas the remaining XX (XX%) were not. In short, whereas most participants were unaware they had come into contact with a Deepfaked video, more than half were aware of the concept of Deepfaked videos prior to the experiment. </w:delText>
        </w:r>
      </w:del>
    </w:p>
    <w:p w14:paraId="04724902" w14:textId="5146A4B5" w:rsidR="007273B2" w:rsidRPr="00F11FDE" w:rsidDel="006407D1" w:rsidRDefault="007273B2" w:rsidP="00E002C1">
      <w:pPr>
        <w:rPr>
          <w:del w:id="80" w:author="Ian Hussey" w:date="2020-11-12T14:10:00Z"/>
          <w:b/>
          <w:i/>
          <w:highlight w:val="yellow"/>
        </w:rPr>
      </w:pPr>
      <w:del w:id="81" w:author="Ian Hussey" w:date="2020-11-12T14:10:00Z">
        <w:r w:rsidRPr="00F11FDE" w:rsidDel="006407D1">
          <w:rPr>
            <w:b/>
            <w:i/>
            <w:highlight w:val="yellow"/>
          </w:rPr>
          <w:delText xml:space="preserve">Critically, however, these findings were based on subjective coding of open-ended responses. We therefore decided to refine these questions to a closed format alternative in order to minimize potential subjectivity. In Experiment 7 we will now ask participants to respond using a “Yes”/ “No” response option to both questions (and provide them with additional space in a textbox to elaborate on their answers should they so desire). </w:delText>
        </w:r>
      </w:del>
    </w:p>
    <w:p w14:paraId="2F677984" w14:textId="78E9BC8B" w:rsidR="007273B2" w:rsidRPr="00F11FDE" w:rsidDel="006407D1" w:rsidRDefault="007273B2" w:rsidP="00E002C1">
      <w:pPr>
        <w:rPr>
          <w:del w:id="82" w:author="Ian Hussey" w:date="2020-11-12T14:10:00Z"/>
          <w:b/>
          <w:i/>
          <w:highlight w:val="yellow"/>
        </w:rPr>
      </w:pPr>
      <w:del w:id="83" w:author="Ian Hussey" w:date="2020-11-12T14:10:00Z">
        <w:r w:rsidRPr="00F11FDE" w:rsidDel="006407D1">
          <w:rPr>
            <w:b/>
            <w:i/>
            <w:highlight w:val="yellow"/>
          </w:rPr>
          <w:delText>We predict that a similar pattern of outcomes will also emerge in Experiment 7 - namely - that most participants in the Deepfake condition will indicate that they were unware that the videos used in the study were Deepfaked, while the majority of participants (regardless of assignment to the Deepfake or genuine video condition) will say they were aware of Deepfaking as a technique prior to the study itself.</w:delText>
        </w:r>
      </w:del>
    </w:p>
    <w:p w14:paraId="2E56FFC3" w14:textId="41AAC6A8" w:rsidR="007273B2" w:rsidRDefault="00C95F7A" w:rsidP="00E002C1">
      <w:r w:rsidRPr="009A3FD5">
        <w:rPr>
          <w:b/>
          <w:i/>
        </w:rPr>
        <w:t xml:space="preserve">Findings </w:t>
      </w:r>
      <w:r w:rsidR="00F11FDE" w:rsidRPr="00F11FDE">
        <w:rPr>
          <w:b/>
          <w:i/>
        </w:rPr>
        <w:t xml:space="preserve">from </w:t>
      </w:r>
      <w:r w:rsidR="00B40823">
        <w:rPr>
          <w:b/>
          <w:i/>
        </w:rPr>
        <w:t xml:space="preserve">our </w:t>
      </w:r>
      <w:r w:rsidR="00F11FDE" w:rsidRPr="00F11FDE">
        <w:rPr>
          <w:b/>
          <w:i/>
        </w:rPr>
        <w:t>previous studies.</w:t>
      </w:r>
      <w:r w:rsidR="00F11FDE">
        <w:t xml:space="preserve"> </w:t>
      </w:r>
      <w:r w:rsidR="007273B2">
        <w:t xml:space="preserve">In our earlier studies we wanted to know if (self-reported) awareness that one has been exposed to </w:t>
      </w:r>
      <w:proofErr w:type="spellStart"/>
      <w:r w:rsidR="007273B2">
        <w:t>Deepfaked</w:t>
      </w:r>
      <w:proofErr w:type="spellEnd"/>
      <w:r w:rsidR="007273B2">
        <w:t xml:space="preserve"> content would protect that person from being influenced by the Deepfake. If so, then those who self-report that they recognized the video was </w:t>
      </w:r>
      <w:proofErr w:type="spellStart"/>
      <w:r w:rsidR="007273B2">
        <w:t>Deepfaked</w:t>
      </w:r>
      <w:proofErr w:type="spellEnd"/>
      <w:r w:rsidR="007273B2">
        <w:t xml:space="preserve"> should show no change in liking or intentions. If not, and </w:t>
      </w:r>
      <w:proofErr w:type="spellStart"/>
      <w:r w:rsidR="007273B2">
        <w:t>Deepfaked</w:t>
      </w:r>
      <w:proofErr w:type="spellEnd"/>
      <w:r w:rsidR="007273B2">
        <w:t xml:space="preserve"> videos still influence attitudes regardless of a person’s awareness that what they are witnessing is false, then changes in evaluations and intentions should take place. </w:t>
      </w:r>
    </w:p>
    <w:p w14:paraId="5A9E95FC" w14:textId="77777777" w:rsidR="007273B2" w:rsidRDefault="007273B2" w:rsidP="00E002C1">
      <w:r>
        <w:tab/>
        <w:t>On the one hand, if we take the data from the subset of participants in Experiments 4-6 who were (a) exposed to a Deepfake and (b) who recognized that the video was a Deepfake when subsequently asked, then we see that these participants still show changes in self-reported (</w:t>
      </w:r>
      <w:r w:rsidRPr="00ED5415">
        <w:rPr>
          <w:highlight w:val="yellow"/>
        </w:rPr>
        <w:t>insert stat here</w:t>
      </w:r>
      <w:r>
        <w:t>) and IAT scores (</w:t>
      </w:r>
      <w:r w:rsidRPr="00ED5415">
        <w:rPr>
          <w:highlight w:val="yellow"/>
        </w:rPr>
        <w:t>insert stat here</w:t>
      </w:r>
      <w:r>
        <w:t xml:space="preserve">). </w:t>
      </w:r>
    </w:p>
    <w:p w14:paraId="2E9882BA" w14:textId="239F08F4" w:rsidR="007273B2" w:rsidRDefault="007273B2" w:rsidP="00A43D95">
      <w:r>
        <w:t xml:space="preserve">On the other hand, these findings were based on subjective coding of open-ended responses, and a relatively small sample size (n = XX). Carrying out a confirmatory (replication) with a closed (“Yes”/ “No”) response format will provide stronger evidence for the above claim. We therefore predict a similar pattern of findings will emerge in Experiment 7 as in our previous studies - namely – participants who are exposed to </w:t>
      </w:r>
      <w:proofErr w:type="spellStart"/>
      <w:r>
        <w:t>Deepfaked</w:t>
      </w:r>
      <w:proofErr w:type="spellEnd"/>
      <w:r>
        <w:t xml:space="preserve"> content and who recognize this upon subsequent questioning, will show self-reported ratings, IAT scores, and intention scores that significantly differ from zero.</w:t>
      </w:r>
    </w:p>
    <w:p w14:paraId="27976CC2" w14:textId="489230F4" w:rsidR="00F11FDE" w:rsidRDefault="00F11FDE" w:rsidP="00F11FDE">
      <w:r w:rsidRPr="007579F6">
        <w:rPr>
          <w:b/>
          <w:i/>
          <w:highlight w:val="yellow"/>
        </w:rPr>
        <w:lastRenderedPageBreak/>
        <w:t>Hypothesis.</w:t>
      </w:r>
      <w:r w:rsidRPr="007579F6">
        <w:rPr>
          <w:highlight w:val="yellow"/>
        </w:rPr>
        <w:t xml:space="preserve"> </w:t>
      </w:r>
      <w:r w:rsidRPr="004A21AF">
        <w:rPr>
          <w:highlight w:val="yellow"/>
        </w:rPr>
        <w:t xml:space="preserve">Participants who successfully detect that they were exposed to </w:t>
      </w:r>
      <w:proofErr w:type="spellStart"/>
      <w:r w:rsidRPr="004A21AF">
        <w:rPr>
          <w:highlight w:val="yellow"/>
        </w:rPr>
        <w:t>Deepfaked</w:t>
      </w:r>
      <w:proofErr w:type="spellEnd"/>
      <w:r w:rsidRPr="004A21AF">
        <w:rPr>
          <w:highlight w:val="yellow"/>
        </w:rPr>
        <w:t xml:space="preserve"> content will still show changes in evaluations and behavioral intentions.</w:t>
      </w:r>
      <w:r w:rsidRPr="00884A41">
        <w:t xml:space="preserve">  </w:t>
      </w:r>
    </w:p>
    <w:p w14:paraId="54B9372A" w14:textId="08684F02" w:rsidR="00C86DCA" w:rsidRDefault="00F11FDE" w:rsidP="007065F8">
      <w:r w:rsidRPr="00F11FDE">
        <w:rPr>
          <w:b/>
          <w:i/>
        </w:rPr>
        <w:t>Confirmatory Analyses.</w:t>
      </w:r>
      <w:r>
        <w:rPr>
          <w:b/>
        </w:rPr>
        <w:t xml:space="preserve"> </w:t>
      </w:r>
      <w:r w:rsidRPr="00FF7796">
        <w:t xml:space="preserve">Changes in evaluations and intentions for participants who detect prior exposure to a </w:t>
      </w:r>
      <w:proofErr w:type="spellStart"/>
      <w:r w:rsidRPr="00FF7796">
        <w:t>Deepfaked</w:t>
      </w:r>
      <w:proofErr w:type="spellEnd"/>
      <w:r w:rsidRPr="00FF7796">
        <w:t xml:space="preserve"> video.</w:t>
      </w:r>
      <w:r>
        <w:t xml:space="preserve"> We will first select that subset of data from participants who were (a) exposed to a </w:t>
      </w:r>
      <w:proofErr w:type="spellStart"/>
      <w:r>
        <w:t>Deepfaked</w:t>
      </w:r>
      <w:proofErr w:type="spellEnd"/>
      <w:r>
        <w:t xml:space="preserve"> video and who (b) were classified as having detected the Deepfake video upon questioning. We will then carry out a similar set of analyses as outlined in Confirmatory Analysis 2 to determine if changes in evaluations and intentions still occur in this sample.</w:t>
      </w:r>
    </w:p>
    <w:sectPr w:rsidR="00C86DCA" w:rsidSect="00E002C1">
      <w:headerReference w:type="even" r:id="rId23"/>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an Hussey" w:date="2020-11-12T12:16:00Z" w:initials="IH">
    <w:p w14:paraId="7C9A24BC" w14:textId="77777777" w:rsidR="0099389C" w:rsidRDefault="0099389C">
      <w:pPr>
        <w:pStyle w:val="CommentText"/>
      </w:pPr>
      <w:r>
        <w:rPr>
          <w:rStyle w:val="CommentReference"/>
        </w:rPr>
        <w:annotationRef/>
      </w:r>
      <w:r>
        <w:t xml:space="preserve">Currently this is implemented as two different experiments, one for </w:t>
      </w:r>
      <w:proofErr w:type="spellStart"/>
      <w:r>
        <w:t>deepfaked</w:t>
      </w:r>
      <w:proofErr w:type="spellEnd"/>
      <w:r>
        <w:t xml:space="preserve"> content and one for genuine content. Unless I misunderstand, I assume that this requires two different prolific studies to be made and advertised. </w:t>
      </w:r>
    </w:p>
    <w:p w14:paraId="10E15B26" w14:textId="77777777" w:rsidR="0099389C" w:rsidRDefault="0099389C">
      <w:pPr>
        <w:pStyle w:val="CommentText"/>
      </w:pPr>
    </w:p>
    <w:p w14:paraId="6FF06C66" w14:textId="63507BBB" w:rsidR="0099389C" w:rsidRDefault="0099389C">
      <w:pPr>
        <w:pStyle w:val="CommentText"/>
      </w:pPr>
      <w:r>
        <w:t>And interventions researcher would look at this and say that the study suffers from a key weakness of failure to randomize participants to the conditions. Instead, they opt into one or other study (albeit blind to the study’s content). Is there a way to randomize which video is presented within a single study script? This would remove a key weakness of the study’s implementation.</w:t>
      </w:r>
    </w:p>
  </w:comment>
  <w:comment w:id="1" w:author="sean hughes" w:date="2020-10-16T17:38:00Z" w:initials="sh">
    <w:p w14:paraId="45526245" w14:textId="77777777" w:rsidR="0099389C" w:rsidRDefault="0099389C" w:rsidP="00E002C1">
      <w:pPr>
        <w:pStyle w:val="CommentText"/>
      </w:pPr>
      <w:r>
        <w:rPr>
          <w:rStyle w:val="CommentReference"/>
        </w:rPr>
        <w:annotationRef/>
      </w:r>
      <w:r>
        <w:t>Ian can you update  this based on your updated code and analyses files (i.e., the meta-analytic effects from Studies 1-6)?</w:t>
      </w:r>
    </w:p>
  </w:comment>
  <w:comment w:id="2" w:author="Ian Hussey" w:date="2020-11-12T13:40:00Z" w:initials="IH">
    <w:p w14:paraId="15097E6A" w14:textId="51A3F41F" w:rsidR="0099389C" w:rsidRDefault="0099389C">
      <w:pPr>
        <w:pStyle w:val="CommentText"/>
      </w:pPr>
      <w:r>
        <w:rPr>
          <w:rStyle w:val="CommentReference"/>
        </w:rPr>
        <w:annotationRef/>
      </w:r>
      <w:r>
        <w:t>Needs a simple description like this</w:t>
      </w:r>
    </w:p>
  </w:comment>
  <w:comment w:id="6" w:author="Ian Hussey" w:date="2020-11-12T13:30:00Z" w:initials="IH">
    <w:p w14:paraId="7EBAB7FA" w14:textId="38B39313" w:rsidR="0099389C" w:rsidRDefault="0099389C">
      <w:pPr>
        <w:pStyle w:val="CommentText"/>
      </w:pPr>
      <w:r>
        <w:rPr>
          <w:rStyle w:val="CommentReference"/>
        </w:rPr>
        <w:annotationRef/>
      </w:r>
      <w:r>
        <w:t>This sentence is unclear to me, is it real or changed?</w:t>
      </w:r>
    </w:p>
  </w:comment>
  <w:comment w:id="7" w:author="Ian Hussey" w:date="2020-11-12T11:42:00Z" w:initials="IH">
    <w:p w14:paraId="1038CB52" w14:textId="77777777" w:rsidR="0099389C" w:rsidRDefault="0099389C" w:rsidP="00E002C1">
      <w:pPr>
        <w:pStyle w:val="CommentText"/>
      </w:pPr>
      <w:r>
        <w:rPr>
          <w:rStyle w:val="CommentReference"/>
        </w:rPr>
        <w:annotationRef/>
      </w:r>
      <w:r>
        <w:t>Why is this referred to as a personalized IAT when the participant does no personalization of the stimuli?</w:t>
      </w:r>
    </w:p>
    <w:p w14:paraId="464C641A" w14:textId="77777777" w:rsidR="0099389C" w:rsidRDefault="0099389C" w:rsidP="00E002C1">
      <w:pPr>
        <w:pStyle w:val="CommentText"/>
      </w:pPr>
    </w:p>
    <w:p w14:paraId="336E9B5F" w14:textId="464A0E36" w:rsidR="0099389C" w:rsidRDefault="0099389C" w:rsidP="00E002C1">
      <w:pPr>
        <w:pStyle w:val="CommentText"/>
      </w:pPr>
      <w:r>
        <w:t xml:space="preserve">Also, why a two category IAT? I know it has higher internal consistency, but results from it tell you about first impressions of Chris (who you have information about) versus bob (who you do not) rather than just your impressions of </w:t>
      </w:r>
      <w:proofErr w:type="spellStart"/>
      <w:r>
        <w:t>chris</w:t>
      </w:r>
      <w:proofErr w:type="spellEnd"/>
      <w:r>
        <w:t>.</w:t>
      </w:r>
    </w:p>
  </w:comment>
  <w:comment w:id="8" w:author="Ian Hussey" w:date="2020-11-12T13:41:00Z" w:initials="IH">
    <w:p w14:paraId="2EC5521A" w14:textId="57ED7913" w:rsidR="0099389C" w:rsidRDefault="0099389C" w:rsidP="00CF201B">
      <w:pPr>
        <w:pStyle w:val="CommentText"/>
      </w:pPr>
      <w:r>
        <w:rPr>
          <w:rStyle w:val="CommentReference"/>
        </w:rPr>
        <w:annotationRef/>
      </w:r>
      <w:r>
        <w:t>Lack of clarity here about whether this is an assessment or an intervention. Is it used to boost the effect of the video (as I think you said to be at one stage) or as some form of exploratory DV. If the former, label as such. If the latter, drop from confirmatory study.</w:t>
      </w:r>
    </w:p>
  </w:comment>
  <w:comment w:id="9" w:author="Ian Hussey" w:date="2020-11-12T11:58:00Z" w:initials="IH">
    <w:p w14:paraId="3E995EE6" w14:textId="77777777" w:rsidR="0099389C" w:rsidRDefault="0099389C">
      <w:pPr>
        <w:pStyle w:val="CommentText"/>
      </w:pPr>
      <w:r>
        <w:rPr>
          <w:rStyle w:val="CommentReference"/>
        </w:rPr>
        <w:annotationRef/>
      </w:r>
      <w:r>
        <w:t>I vote we drop all these. It’s a confirmatory study. Plus, time saved is money saved that can be spent on higher N.</w:t>
      </w:r>
    </w:p>
    <w:p w14:paraId="042EAEDA" w14:textId="77777777" w:rsidR="0099389C" w:rsidRDefault="0099389C">
      <w:pPr>
        <w:pStyle w:val="CommentText"/>
      </w:pPr>
    </w:p>
    <w:p w14:paraId="7030CA3F" w14:textId="35AA52E0" w:rsidR="0099389C" w:rsidRDefault="0099389C">
      <w:pPr>
        <w:pStyle w:val="CommentText"/>
      </w:pPr>
      <w:r>
        <w:t xml:space="preserve">Plus, we label this as exploratory in the data, so at minimum it should procedurally be moved to the end of the study lest it influence responses on the key DVs. </w:t>
      </w:r>
    </w:p>
  </w:comment>
  <w:comment w:id="26" w:author="Ian Hussey" w:date="2020-11-12T14:53:00Z" w:initials="IH">
    <w:p w14:paraId="4B8745CE" w14:textId="77777777" w:rsidR="0027497B" w:rsidRDefault="0027497B">
      <w:pPr>
        <w:pStyle w:val="CommentText"/>
      </w:pPr>
      <w:r>
        <w:rPr>
          <w:rStyle w:val="CommentReference"/>
        </w:rPr>
        <w:annotationRef/>
      </w:r>
      <w:r>
        <w:t xml:space="preserve">Remember to note somewhere that the closed ended will be used for the confirmatory analyses, and the congruence between the open and closed ended will be used to validate the scoring of the open ended responses used in previous studies. </w:t>
      </w:r>
    </w:p>
    <w:p w14:paraId="1BE0D625" w14:textId="77777777" w:rsidR="0027497B" w:rsidRDefault="0027497B">
      <w:pPr>
        <w:pStyle w:val="CommentText"/>
      </w:pPr>
    </w:p>
    <w:p w14:paraId="2BA1314D" w14:textId="79F4AB73" w:rsidR="0027497B" w:rsidRDefault="0027497B">
      <w:pPr>
        <w:pStyle w:val="CommentText"/>
      </w:pPr>
      <w:r>
        <w:t xml:space="preserve">Remember to also include this hand scoring here in the </w:t>
      </w:r>
      <w:proofErr w:type="spellStart"/>
      <w:r>
        <w:t>prereg</w:t>
      </w:r>
      <w:proofErr w:type="spellEnd"/>
      <w:r>
        <w:t xml:space="preserve"> (is it finalized?)</w:t>
      </w:r>
    </w:p>
  </w:comment>
  <w:comment w:id="10" w:author="Ian Hussey" w:date="2020-11-12T12:15:00Z" w:initials="IH">
    <w:p w14:paraId="766FFE49" w14:textId="7E475D41" w:rsidR="0099389C" w:rsidRDefault="0099389C">
      <w:pPr>
        <w:pStyle w:val="CommentText"/>
      </w:pPr>
      <w:r>
        <w:rPr>
          <w:rStyle w:val="CommentReference"/>
        </w:rPr>
        <w:annotationRef/>
      </w:r>
      <w:r>
        <w:t xml:space="preserve">There is a lack of alignment between what we say we want to measure and what the procedure/question actually measures. </w:t>
      </w:r>
    </w:p>
    <w:p w14:paraId="12D1816D" w14:textId="0A5EDAFD" w:rsidR="0099389C" w:rsidRDefault="0099389C">
      <w:pPr>
        <w:pStyle w:val="CommentText"/>
      </w:pPr>
    </w:p>
    <w:p w14:paraId="7403CBB6" w14:textId="2A6F31DD" w:rsidR="0099389C" w:rsidRDefault="0099389C">
      <w:pPr>
        <w:pStyle w:val="CommentText"/>
      </w:pPr>
    </w:p>
    <w:p w14:paraId="06D8A908" w14:textId="37282950" w:rsidR="0099389C" w:rsidRDefault="0099389C">
      <w:pPr>
        <w:pStyle w:val="CommentText"/>
      </w:pPr>
      <w:r>
        <w:t>Data processing section says “</w:t>
      </w:r>
      <w:r>
        <w:rPr>
          <w:lang w:eastAsia="it-IT"/>
        </w:rPr>
        <w:t xml:space="preserve">will be classified as having made an accurate judgement” and not “will be classified as having made an accurate judgement and/or if they received  a genuine video, a judgement that is resistant to the </w:t>
      </w:r>
      <w:proofErr w:type="spellStart"/>
      <w:r>
        <w:rPr>
          <w:lang w:eastAsia="it-IT"/>
        </w:rPr>
        <w:t>deepfaking</w:t>
      </w:r>
      <w:proofErr w:type="spellEnd"/>
      <w:r>
        <w:rPr>
          <w:lang w:eastAsia="it-IT"/>
        </w:rPr>
        <w:t xml:space="preserve"> suggestion instructions.”</w:t>
      </w:r>
    </w:p>
    <w:p w14:paraId="4B513409" w14:textId="05462679" w:rsidR="0099389C" w:rsidRDefault="0099389C">
      <w:pPr>
        <w:pStyle w:val="CommentText"/>
      </w:pPr>
    </w:p>
    <w:p w14:paraId="6F3EA454" w14:textId="215D646E" w:rsidR="0099389C" w:rsidRDefault="0099389C">
      <w:pPr>
        <w:pStyle w:val="CommentText"/>
      </w:pPr>
      <w:r>
        <w:t>XXXXXXXXXX</w:t>
      </w:r>
    </w:p>
    <w:p w14:paraId="16E2A2FC" w14:textId="7A686016" w:rsidR="0099389C" w:rsidRDefault="0099389C">
      <w:pPr>
        <w:pStyle w:val="CommentText"/>
      </w:pPr>
      <w:r>
        <w:t>XXXXXXXXXX</w:t>
      </w:r>
    </w:p>
    <w:p w14:paraId="113B2920" w14:textId="0E7740B5" w:rsidR="0099389C" w:rsidRDefault="0099389C">
      <w:pPr>
        <w:pStyle w:val="CommentText"/>
      </w:pPr>
      <w:r>
        <w:t>XXXXXXXXXX</w:t>
      </w:r>
    </w:p>
    <w:p w14:paraId="2ECF8A4E" w14:textId="77777777" w:rsidR="0099389C" w:rsidRDefault="0099389C">
      <w:pPr>
        <w:pStyle w:val="CommentText"/>
      </w:pPr>
    </w:p>
    <w:p w14:paraId="028962FD" w14:textId="77777777" w:rsidR="0099389C" w:rsidRDefault="0099389C">
      <w:pPr>
        <w:pStyle w:val="CommentText"/>
      </w:pPr>
    </w:p>
    <w:p w14:paraId="59EE5D1B" w14:textId="6AF98C54" w:rsidR="0099389C" w:rsidRDefault="0099389C">
      <w:pPr>
        <w:pStyle w:val="CommentText"/>
      </w:pPr>
    </w:p>
  </w:comment>
  <w:comment w:id="28" w:author="Ian Hussey" w:date="2020-11-12T12:10:00Z" w:initials="IH">
    <w:p w14:paraId="5BAAF919" w14:textId="77777777" w:rsidR="0099389C" w:rsidRDefault="0099389C" w:rsidP="00897F84">
      <w:pPr>
        <w:pStyle w:val="CommentText"/>
        <w:ind w:firstLine="0"/>
      </w:pPr>
      <w:r>
        <w:rPr>
          <w:rStyle w:val="CommentReference"/>
        </w:rPr>
        <w:annotationRef/>
      </w:r>
      <w:r>
        <w:t>We currently have no plans to analyze this, drop it.</w:t>
      </w:r>
    </w:p>
    <w:p w14:paraId="05E70105" w14:textId="0A1ED3AB" w:rsidR="0099389C" w:rsidRDefault="0099389C">
      <w:pPr>
        <w:pStyle w:val="CommentText"/>
      </w:pPr>
    </w:p>
  </w:comment>
  <w:comment w:id="29" w:author="Ian Hussey" w:date="2020-11-12T13:47:00Z" w:initials="IH">
    <w:p w14:paraId="58A1F79A" w14:textId="79FEA897" w:rsidR="0099389C" w:rsidRDefault="0099389C">
      <w:pPr>
        <w:pStyle w:val="CommentText"/>
      </w:pPr>
      <w:r>
        <w:rPr>
          <w:rStyle w:val="CommentReference"/>
        </w:rPr>
        <w:annotationRef/>
      </w:r>
      <w:r>
        <w:t>There’s no mention of the behavioural intentions or the media sharing questions here, but there seem to be in results. What does the procedure currently do? What did we agree should be included or not?</w:t>
      </w:r>
    </w:p>
  </w:comment>
  <w:comment w:id="30" w:author="Ian Hussey" w:date="2020-11-12T11:45:00Z" w:initials="IH">
    <w:p w14:paraId="4B13E7AF" w14:textId="19137689" w:rsidR="0099389C" w:rsidRDefault="0099389C" w:rsidP="00E002C1">
      <w:pPr>
        <w:pStyle w:val="CommentText"/>
      </w:pPr>
      <w:r>
        <w:rPr>
          <w:rStyle w:val="CommentReference"/>
        </w:rPr>
        <w:annotationRef/>
      </w:r>
      <w:r>
        <w:t>I vote we drop all these. It’s a confirmatory study. Plus, time saved is money saved that can be spent on higher N.</w:t>
      </w:r>
    </w:p>
  </w:comment>
  <w:comment w:id="31" w:author="Ian Hussey" w:date="2020-11-12T11:46:00Z" w:initials="IH">
    <w:p w14:paraId="61F1A68E" w14:textId="323C3DAB" w:rsidR="0099389C" w:rsidRDefault="0099389C" w:rsidP="00E17F02">
      <w:pPr>
        <w:pStyle w:val="CommentText"/>
      </w:pPr>
      <w:r>
        <w:rPr>
          <w:rStyle w:val="CommentReference"/>
        </w:rPr>
        <w:annotationRef/>
      </w:r>
      <w:r>
        <w:t xml:space="preserve">Either do </w:t>
      </w:r>
      <w:proofErr w:type="spellStart"/>
      <w:r>
        <w:t>sth</w:t>
      </w:r>
      <w:proofErr w:type="spellEnd"/>
      <w:r>
        <w:t xml:space="preserve"> with these responses (integrate into exclusions, based on a method we develop from previous studies) or drop the </w:t>
      </w:r>
      <w:proofErr w:type="spellStart"/>
      <w:r>
        <w:t>qs</w:t>
      </w:r>
      <w:proofErr w:type="spellEnd"/>
      <w:r>
        <w:t>, given its confirmatory.</w:t>
      </w:r>
    </w:p>
  </w:comment>
  <w:comment w:id="32" w:author="Ian Hussey" w:date="2020-11-12T14:50:00Z" w:initials="IH">
    <w:p w14:paraId="33E47753" w14:textId="32930494" w:rsidR="000E1C70" w:rsidRDefault="000E1C70">
      <w:pPr>
        <w:pStyle w:val="CommentText"/>
      </w:pPr>
      <w:r>
        <w:rPr>
          <w:rStyle w:val="CommentReference"/>
        </w:rPr>
        <w:annotationRef/>
      </w:r>
      <w:r>
        <w:t xml:space="preserve">I know we don’t have any results yet, but the best </w:t>
      </w:r>
      <w:proofErr w:type="spellStart"/>
      <w:r>
        <w:t>prereg</w:t>
      </w:r>
      <w:proofErr w:type="spellEnd"/>
      <w:r>
        <w:t xml:space="preserve"> follows the same format as a paper, because it should be the basis of the paper. For this reason, I dislike </w:t>
      </w:r>
      <w:proofErr w:type="spellStart"/>
      <w:r>
        <w:t>pieters</w:t>
      </w:r>
      <w:proofErr w:type="spellEnd"/>
      <w:r>
        <w:t xml:space="preserve"> style of having separate documents for hypotheses, analytic plans </w:t>
      </w:r>
      <w:proofErr w:type="spellStart"/>
      <w:r>
        <w:t>etc</w:t>
      </w:r>
      <w:proofErr w:type="spellEnd"/>
      <w:r>
        <w:t>, as it risks these becoming divorced from one another when they are inextricably linked.</w:t>
      </w:r>
    </w:p>
  </w:comment>
  <w:comment w:id="33" w:author="Ian Hussey" w:date="2020-11-12T15:00:00Z" w:initials="IH">
    <w:p w14:paraId="764CFB37" w14:textId="76E09065" w:rsidR="00BF2E9A" w:rsidRDefault="00BF2E9A">
      <w:pPr>
        <w:pStyle w:val="CommentText"/>
      </w:pPr>
      <w:r>
        <w:rPr>
          <w:rStyle w:val="CommentReference"/>
        </w:rPr>
        <w:annotationRef/>
      </w:r>
      <w:r>
        <w:t xml:space="preserve">Are these being included? Ensure </w:t>
      </w:r>
      <w:proofErr w:type="spellStart"/>
      <w:r>
        <w:t>theyre</w:t>
      </w:r>
      <w:proofErr w:type="spellEnd"/>
      <w:r>
        <w:t xml:space="preserve"> in procedure section.</w:t>
      </w:r>
    </w:p>
  </w:comment>
  <w:comment w:id="34" w:author="Ian Hussey" w:date="2020-11-12T12:39:00Z" w:initials="IH">
    <w:p w14:paraId="3CD58385" w14:textId="0455A5FA" w:rsidR="0099389C" w:rsidRDefault="0099389C">
      <w:pPr>
        <w:pStyle w:val="CommentText"/>
      </w:pPr>
      <w:r>
        <w:rPr>
          <w:rStyle w:val="CommentReference"/>
        </w:rPr>
        <w:annotationRef/>
      </w:r>
      <w:r>
        <w:t xml:space="preserve">Possibly update based on method. </w:t>
      </w:r>
    </w:p>
  </w:comment>
  <w:comment w:id="35" w:author="Ian Hussey" w:date="2020-11-12T12:39:00Z" w:initials="IH">
    <w:p w14:paraId="67DDF8F8" w14:textId="385DA1DA" w:rsidR="0099389C" w:rsidRDefault="0099389C">
      <w:pPr>
        <w:pStyle w:val="CommentText"/>
      </w:pPr>
      <w:r>
        <w:rPr>
          <w:rStyle w:val="CommentReference"/>
        </w:rPr>
        <w:annotationRef/>
      </w:r>
      <w:r>
        <w:t>Remove if removed from method</w:t>
      </w:r>
    </w:p>
  </w:comment>
  <w:comment w:id="44" w:author="Ian Hussey" w:date="2020-11-12T14:36:00Z" w:initials="IH">
    <w:p w14:paraId="031A006B" w14:textId="688D66CC" w:rsidR="00B1276C" w:rsidRDefault="00B1276C">
      <w:pPr>
        <w:pStyle w:val="CommentText"/>
      </w:pPr>
      <w:r>
        <w:rPr>
          <w:rStyle w:val="CommentReference"/>
        </w:rPr>
        <w:annotationRef/>
      </w:r>
      <w:r>
        <w:t>Code currently implements this as &lt;300 not &lt;400. Which should be changed</w:t>
      </w:r>
      <w:r w:rsidR="00052263">
        <w:t>, which is D2 compliant?</w:t>
      </w:r>
    </w:p>
  </w:comment>
  <w:comment w:id="39" w:author="Ian Hussey" w:date="2020-11-12T13:51:00Z" w:initials="IH">
    <w:p w14:paraId="2FBEAA8E" w14:textId="3591CEB8" w:rsidR="0099389C" w:rsidRDefault="0099389C">
      <w:pPr>
        <w:pStyle w:val="CommentText"/>
      </w:pPr>
      <w:r>
        <w:rPr>
          <w:rStyle w:val="CommentReference"/>
        </w:rPr>
        <w:annotationRef/>
      </w:r>
      <w:r>
        <w:t xml:space="preserve">NB although this is describe this way here and possibly the manuscript, it actually isn’t the whole task: blocks 1, 2, and 5 (which contain only targets or attribute stimuli but not both) are dropped before applying these criteria. Is it the text or the code that should be changed? </w:t>
      </w:r>
      <w:r w:rsidR="00CF2A60">
        <w:t xml:space="preserve">Which is D2 compliant? </w:t>
      </w:r>
      <w:r>
        <w:t>If the code, results may change too.</w:t>
      </w:r>
    </w:p>
  </w:comment>
  <w:comment w:id="45" w:author="Ian Hussey" w:date="2020-11-12T15:05:00Z" w:initials="IH">
    <w:p w14:paraId="1DB4461F" w14:textId="77777777" w:rsidR="00B95E85" w:rsidRDefault="00B95E85" w:rsidP="00B95E85">
      <w:pPr>
        <w:pStyle w:val="CommentText"/>
      </w:pPr>
      <w:r>
        <w:rPr>
          <w:rStyle w:val="CommentReference"/>
        </w:rPr>
        <w:annotationRef/>
      </w:r>
      <w:r>
        <w:t xml:space="preserve">NB </w:t>
      </w:r>
      <w:r>
        <w:t xml:space="preserve">‘moderated’ </w:t>
      </w:r>
      <w:r>
        <w:t>wa</w:t>
      </w:r>
      <w:r>
        <w:t xml:space="preserve">s misused throughout the manuscript, moderation refers to a third variable influencing the strength of association between two other variables. </w:t>
      </w:r>
    </w:p>
    <w:p w14:paraId="2C06410F" w14:textId="77777777" w:rsidR="00B95E85" w:rsidRDefault="00B95E85" w:rsidP="00B95E85">
      <w:pPr>
        <w:pStyle w:val="CommentText"/>
      </w:pPr>
    </w:p>
    <w:p w14:paraId="615454F2" w14:textId="28FC2884" w:rsidR="00B95E85" w:rsidRDefault="00B95E85" w:rsidP="00781802">
      <w:pPr>
        <w:pStyle w:val="CommentText"/>
      </w:pPr>
      <w:r>
        <w:t xml:space="preserve">Separately, all hypotheses were stated as influencing both magnitude and direction when in fact some referred to direction (Deepfake nonzero effect, genuine non zero effect) and some referred to magnitude (Deepfake vs genuine). </w:t>
      </w:r>
    </w:p>
  </w:comment>
  <w:comment w:id="52" w:author="Ian Hussey" w:date="2020-11-12T15:13:00Z" w:initials="IH">
    <w:p w14:paraId="2BFBFB98" w14:textId="27B39332" w:rsidR="0086026A" w:rsidRDefault="0086026A">
      <w:pPr>
        <w:pStyle w:val="CommentText"/>
      </w:pPr>
      <w:r>
        <w:rPr>
          <w:rStyle w:val="CommentReference"/>
        </w:rPr>
        <w:annotationRef/>
      </w:r>
      <w:r>
        <w:t>Intentions text to be worked in if we include them:</w:t>
      </w:r>
    </w:p>
    <w:p w14:paraId="126A7689" w14:textId="77777777" w:rsidR="0086026A" w:rsidRDefault="0086026A">
      <w:pPr>
        <w:pStyle w:val="CommentText"/>
      </w:pPr>
    </w:p>
    <w:p w14:paraId="195226E3" w14:textId="77777777" w:rsidR="0086026A" w:rsidRDefault="0086026A" w:rsidP="0086026A">
      <w:pPr>
        <w:pStyle w:val="ListParagraph"/>
        <w:numPr>
          <w:ilvl w:val="0"/>
          <w:numId w:val="2"/>
        </w:numPr>
      </w:pPr>
      <w:r>
        <w:t>Behavioral intentions will also be moderated by information content (but in a different way to the aforementioned evaluative measures: specifically individuals in the positive information condition will indicate ambivalence towards sharing or supporting the target individual’s actions [i.e., indicate ‘neutral’] whereas those in the negative information condition will be highly adverse to sharing or supporting the target individual’s actions [i.e., indicate ‘disagree’]).</w:t>
      </w:r>
    </w:p>
    <w:p w14:paraId="0501B50A" w14:textId="7CEFB11C" w:rsidR="0086026A" w:rsidRDefault="0086026A">
      <w:pPr>
        <w:pStyle w:val="CommentText"/>
      </w:pPr>
    </w:p>
  </w:comment>
  <w:comment w:id="58" w:author="Ian Hussey" w:date="2020-11-12T15:01:00Z" w:initials="IH">
    <w:p w14:paraId="58B12386" w14:textId="351FBCB8" w:rsidR="009772EF" w:rsidRDefault="009772EF">
      <w:pPr>
        <w:pStyle w:val="CommentText"/>
      </w:pPr>
      <w:r>
        <w:rPr>
          <w:rStyle w:val="CommentReference"/>
        </w:rPr>
        <w:annotationRef/>
      </w:r>
      <w:r>
        <w:t xml:space="preserve">‘moderated’ is misused throughout the manuscript, moderation refers to a third variable influencing the </w:t>
      </w:r>
      <w:r w:rsidR="006B0FA9">
        <w:t>strength of association</w:t>
      </w:r>
      <w:r>
        <w:t xml:space="preserve"> between two other variables. </w:t>
      </w:r>
    </w:p>
  </w:comment>
  <w:comment w:id="66" w:author="Ian Hussey" w:date="2020-11-12T14:08:00Z" w:initials="IH">
    <w:p w14:paraId="4863CD3B" w14:textId="77777777" w:rsidR="0099389C" w:rsidRDefault="0099389C" w:rsidP="006407D1">
      <w:pPr>
        <w:pStyle w:val="CommentText"/>
      </w:pPr>
      <w:r>
        <w:rPr>
          <w:rStyle w:val="CommentReference"/>
        </w:rPr>
        <w:annotationRef/>
      </w:r>
      <w:r>
        <w:t xml:space="preserve">Is there any reason why this refers only to the </w:t>
      </w:r>
      <w:proofErr w:type="spellStart"/>
      <w:r>
        <w:t>deepfaked</w:t>
      </w:r>
      <w:proofErr w:type="spellEnd"/>
      <w:r>
        <w:t xml:space="preserve"> condition? Or why it treats 50% detection as </w:t>
      </w:r>
      <w:proofErr w:type="spellStart"/>
      <w:r>
        <w:t>meangingful</w:t>
      </w:r>
      <w:proofErr w:type="spellEnd"/>
      <w:r>
        <w:t>?</w:t>
      </w:r>
    </w:p>
  </w:comment>
  <w:comment w:id="67" w:author="Ian Hussey" w:date="2020-11-12T14:03:00Z" w:initials="IH">
    <w:p w14:paraId="37C5385C" w14:textId="77777777" w:rsidR="0099389C" w:rsidRDefault="0099389C" w:rsidP="006407D1">
      <w:pPr>
        <w:pStyle w:val="CommentText"/>
      </w:pPr>
      <w:r>
        <w:rPr>
          <w:rStyle w:val="CommentReference"/>
        </w:rPr>
        <w:annotationRef/>
      </w:r>
      <w:r>
        <w:t>1 The current analyses contain no quantification of this.</w:t>
      </w:r>
    </w:p>
    <w:p w14:paraId="240FF8CA" w14:textId="77777777" w:rsidR="0099389C" w:rsidRDefault="0099389C" w:rsidP="006407D1">
      <w:pPr>
        <w:pStyle w:val="CommentText"/>
      </w:pPr>
    </w:p>
    <w:p w14:paraId="13C82F48" w14:textId="77777777" w:rsidR="0099389C" w:rsidRDefault="0099389C" w:rsidP="006407D1">
      <w:pPr>
        <w:pStyle w:val="CommentText"/>
      </w:pPr>
      <w:r>
        <w:t xml:space="preserve">2 conditional conclusions are given multiple interacting ways of failing to be supported. Is this really necessary? We (should) explain in the </w:t>
      </w:r>
      <w:proofErr w:type="spellStart"/>
      <w:r>
        <w:t>deepfaking</w:t>
      </w:r>
      <w:proofErr w:type="spellEnd"/>
      <w:r>
        <w:t xml:space="preserve"> question what a </w:t>
      </w:r>
      <w:proofErr w:type="spellStart"/>
      <w:r>
        <w:t>deepfake</w:t>
      </w:r>
      <w:proofErr w:type="spellEnd"/>
      <w:r>
        <w:t xml:space="preserve"> is, the interesting research question is whether they detect it, not whether they detect it condition on other people knowing that the term is.</w:t>
      </w:r>
    </w:p>
  </w:comment>
  <w:comment w:id="68" w:author="sean hughes" w:date="2020-10-17T11:57:00Z" w:initials="sh">
    <w:p w14:paraId="01CAA517" w14:textId="77777777" w:rsidR="0099389C" w:rsidRDefault="0099389C" w:rsidP="006407D1">
      <w:pPr>
        <w:pStyle w:val="CommentText"/>
      </w:pPr>
      <w:r>
        <w:rPr>
          <w:rStyle w:val="CommentReference"/>
        </w:rPr>
        <w:annotationRef/>
      </w:r>
      <w:r>
        <w:t>This section needs some thought. I originally was going to divide it into a series of analyses:</w:t>
      </w:r>
    </w:p>
    <w:p w14:paraId="562C2537" w14:textId="77777777" w:rsidR="0099389C" w:rsidRDefault="0099389C" w:rsidP="006407D1">
      <w:pPr>
        <w:pStyle w:val="CommentText"/>
      </w:pPr>
    </w:p>
    <w:p w14:paraId="769CA238" w14:textId="77777777" w:rsidR="0099389C" w:rsidRDefault="0099389C" w:rsidP="006407D1">
      <w:pPr>
        <w:pStyle w:val="CommentText"/>
        <w:numPr>
          <w:ilvl w:val="0"/>
          <w:numId w:val="1"/>
        </w:numPr>
      </w:pPr>
      <w:r>
        <w:t xml:space="preserve"> Most people do not detect a Deepfake when exposed to one. </w:t>
      </w:r>
    </w:p>
    <w:p w14:paraId="72083D1F" w14:textId="77777777" w:rsidR="0099389C" w:rsidRDefault="0099389C" w:rsidP="006407D1">
      <w:pPr>
        <w:pStyle w:val="CommentText"/>
        <w:numPr>
          <w:ilvl w:val="0"/>
          <w:numId w:val="1"/>
        </w:numPr>
      </w:pPr>
      <w:r>
        <w:t xml:space="preserve"> Most people are aware of the concept of a Deepfake prior to the study (so </w:t>
      </w:r>
      <w:proofErr w:type="spellStart"/>
      <w:r>
        <w:t>poin</w:t>
      </w:r>
      <w:proofErr w:type="spellEnd"/>
      <w:r>
        <w:t xml:space="preserve"> #1 is not due to a mere lack of </w:t>
      </w:r>
      <w:proofErr w:type="spellStart"/>
      <w:r>
        <w:t>knoweldge</w:t>
      </w:r>
      <w:proofErr w:type="spellEnd"/>
      <w:r>
        <w:t xml:space="preserve"> – it is due to the videos themselves).</w:t>
      </w:r>
    </w:p>
    <w:p w14:paraId="411DB4FD" w14:textId="77777777" w:rsidR="0099389C" w:rsidRDefault="0099389C" w:rsidP="006407D1">
      <w:pPr>
        <w:pStyle w:val="CommentText"/>
        <w:numPr>
          <w:ilvl w:val="0"/>
          <w:numId w:val="1"/>
        </w:numPr>
      </w:pPr>
      <w:r>
        <w:t xml:space="preserve"> Most people can </w:t>
      </w:r>
      <w:proofErr w:type="spellStart"/>
      <w:r>
        <w:t>recognise</w:t>
      </w:r>
      <w:proofErr w:type="spellEnd"/>
      <w:r>
        <w:t xml:space="preserve"> genuine content when they see it. </w:t>
      </w:r>
    </w:p>
    <w:p w14:paraId="2BB528F3" w14:textId="77777777" w:rsidR="0099389C" w:rsidRDefault="0099389C" w:rsidP="006407D1">
      <w:pPr>
        <w:pStyle w:val="CommentText"/>
        <w:numPr>
          <w:ilvl w:val="0"/>
          <w:numId w:val="1"/>
        </w:numPr>
      </w:pPr>
      <w:r>
        <w:t xml:space="preserve"> But some can be convinced that this genuine content is a Deepfake. </w:t>
      </w:r>
    </w:p>
    <w:p w14:paraId="5FF0C05A" w14:textId="77777777" w:rsidR="0099389C" w:rsidRDefault="0099389C" w:rsidP="006407D1">
      <w:pPr>
        <w:pStyle w:val="CommentText"/>
      </w:pPr>
    </w:p>
    <w:p w14:paraId="321020E0" w14:textId="77777777" w:rsidR="0099389C" w:rsidRDefault="0099389C" w:rsidP="006407D1">
      <w:pPr>
        <w:pStyle w:val="CommentText"/>
      </w:pPr>
      <w:r>
        <w:t xml:space="preserve">By saying this we could then come along and do the sensitivity/specificity analyses that Ian was proposing (i.e., whether people are making an informed or misinformed judgement). </w:t>
      </w:r>
    </w:p>
    <w:p w14:paraId="2FCA0599" w14:textId="77777777" w:rsidR="0099389C" w:rsidRDefault="0099389C" w:rsidP="006407D1">
      <w:pPr>
        <w:pStyle w:val="CommentText"/>
      </w:pPr>
    </w:p>
    <w:p w14:paraId="74457859" w14:textId="77777777" w:rsidR="0099389C" w:rsidRDefault="0099389C" w:rsidP="006407D1">
      <w:pPr>
        <w:pStyle w:val="CommentText"/>
      </w:pPr>
      <w:r>
        <w:t xml:space="preserve">Thoughts on such a strategy? </w:t>
      </w:r>
    </w:p>
  </w:comment>
  <w:comment w:id="71" w:author="Ian Hussey" w:date="2020-11-12T14:08:00Z" w:initials="IH">
    <w:p w14:paraId="18739869" w14:textId="7F277239" w:rsidR="0099389C" w:rsidRDefault="0099389C">
      <w:pPr>
        <w:pStyle w:val="CommentText"/>
      </w:pPr>
      <w:r>
        <w:rPr>
          <w:rStyle w:val="CommentReference"/>
        </w:rPr>
        <w:annotationRef/>
      </w:r>
      <w:r>
        <w:t xml:space="preserve">Is there any reason why this refers only to the </w:t>
      </w:r>
      <w:proofErr w:type="spellStart"/>
      <w:r>
        <w:t>deepfaked</w:t>
      </w:r>
      <w:proofErr w:type="spellEnd"/>
      <w:r>
        <w:t xml:space="preserve"> condition? Or why it treats 50% detection as </w:t>
      </w:r>
      <w:proofErr w:type="spellStart"/>
      <w:r>
        <w:t>meangingful</w:t>
      </w:r>
      <w:proofErr w:type="spellEnd"/>
      <w:r>
        <w:t>?</w:t>
      </w:r>
    </w:p>
  </w:comment>
  <w:comment w:id="73" w:author="Ian Hussey" w:date="2020-11-12T14:03:00Z" w:initials="IH">
    <w:p w14:paraId="3817A7EF" w14:textId="618D8B91" w:rsidR="0099389C" w:rsidRDefault="0099389C">
      <w:pPr>
        <w:pStyle w:val="CommentText"/>
      </w:pPr>
      <w:r>
        <w:rPr>
          <w:rStyle w:val="CommentReference"/>
        </w:rPr>
        <w:annotationRef/>
      </w:r>
      <w:r>
        <w:t>1 The current analyses contain no quantification of this.</w:t>
      </w:r>
    </w:p>
    <w:p w14:paraId="4B9772D7" w14:textId="77777777" w:rsidR="0099389C" w:rsidRDefault="0099389C">
      <w:pPr>
        <w:pStyle w:val="CommentText"/>
      </w:pPr>
    </w:p>
    <w:p w14:paraId="61365C1C" w14:textId="7DAD56C7" w:rsidR="0099389C" w:rsidRDefault="0099389C">
      <w:pPr>
        <w:pStyle w:val="CommentText"/>
      </w:pPr>
      <w:r>
        <w:t xml:space="preserve">2 conditional conclusions are given multiple interacting ways of failing to be supported. Is this really necessary? We (should) explain in the </w:t>
      </w:r>
      <w:proofErr w:type="spellStart"/>
      <w:r>
        <w:t>deepfaking</w:t>
      </w:r>
      <w:proofErr w:type="spellEnd"/>
      <w:r>
        <w:t xml:space="preserve"> question what a </w:t>
      </w:r>
      <w:proofErr w:type="spellStart"/>
      <w:r>
        <w:t>deepfake</w:t>
      </w:r>
      <w:proofErr w:type="spellEnd"/>
      <w:r>
        <w:t xml:space="preserve"> is, the interesting research question is whether they detect it, not whether they detect it condition on other people knowing that the term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F06C66" w15:done="0"/>
  <w15:commentEx w15:paraId="45526245" w15:done="0"/>
  <w15:commentEx w15:paraId="15097E6A" w15:done="0"/>
  <w15:commentEx w15:paraId="7EBAB7FA" w15:done="0"/>
  <w15:commentEx w15:paraId="336E9B5F" w15:done="0"/>
  <w15:commentEx w15:paraId="2EC5521A" w15:done="0"/>
  <w15:commentEx w15:paraId="7030CA3F" w15:done="0"/>
  <w15:commentEx w15:paraId="2BA1314D" w15:done="0"/>
  <w15:commentEx w15:paraId="59EE5D1B" w15:done="0"/>
  <w15:commentEx w15:paraId="05E70105" w15:done="0"/>
  <w15:commentEx w15:paraId="58A1F79A" w15:done="0"/>
  <w15:commentEx w15:paraId="4B13E7AF" w15:done="0"/>
  <w15:commentEx w15:paraId="61F1A68E" w15:done="0"/>
  <w15:commentEx w15:paraId="33E47753" w15:done="0"/>
  <w15:commentEx w15:paraId="764CFB37" w15:done="0"/>
  <w15:commentEx w15:paraId="3CD58385" w15:done="0"/>
  <w15:commentEx w15:paraId="67DDF8F8" w15:done="0"/>
  <w15:commentEx w15:paraId="031A006B" w15:done="0"/>
  <w15:commentEx w15:paraId="2FBEAA8E" w15:done="0"/>
  <w15:commentEx w15:paraId="615454F2" w15:done="0"/>
  <w15:commentEx w15:paraId="0501B50A" w15:done="0"/>
  <w15:commentEx w15:paraId="58B12386" w15:done="0"/>
  <w15:commentEx w15:paraId="4863CD3B" w15:done="0"/>
  <w15:commentEx w15:paraId="13C82F48" w15:done="0"/>
  <w15:commentEx w15:paraId="74457859" w15:done="0"/>
  <w15:commentEx w15:paraId="18739869" w15:done="0"/>
  <w15:commentEx w15:paraId="61365C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06C66" w16cid:durableId="2357A63B"/>
  <w16cid:commentId w16cid:paraId="45526245" w16cid:durableId="2356980C"/>
  <w16cid:commentId w16cid:paraId="15097E6A" w16cid:durableId="2357B9C5"/>
  <w16cid:commentId w16cid:paraId="7EBAB7FA" w16cid:durableId="2357B77C"/>
  <w16cid:commentId w16cid:paraId="336E9B5F" w16cid:durableId="23579E1A"/>
  <w16cid:commentId w16cid:paraId="2EC5521A" w16cid:durableId="2357BA1E"/>
  <w16cid:commentId w16cid:paraId="7030CA3F" w16cid:durableId="2357A202"/>
  <w16cid:commentId w16cid:paraId="2BA1314D" w16cid:durableId="2357CAF2"/>
  <w16cid:commentId w16cid:paraId="59EE5D1B" w16cid:durableId="2357A5C8"/>
  <w16cid:commentId w16cid:paraId="05E70105" w16cid:durableId="2357A4CF"/>
  <w16cid:commentId w16cid:paraId="58A1F79A" w16cid:durableId="2357BB5A"/>
  <w16cid:commentId w16cid:paraId="4B13E7AF" w16cid:durableId="23579EE1"/>
  <w16cid:commentId w16cid:paraId="61F1A68E" w16cid:durableId="23579F03"/>
  <w16cid:commentId w16cid:paraId="33E47753" w16cid:durableId="2357CA1C"/>
  <w16cid:commentId w16cid:paraId="764CFB37" w16cid:durableId="2357CC84"/>
  <w16cid:commentId w16cid:paraId="3CD58385" w16cid:durableId="2357AB98"/>
  <w16cid:commentId w16cid:paraId="67DDF8F8" w16cid:durableId="2357AB6A"/>
  <w16cid:commentId w16cid:paraId="031A006B" w16cid:durableId="2357C6FC"/>
  <w16cid:commentId w16cid:paraId="2FBEAA8E" w16cid:durableId="2357BC49"/>
  <w16cid:commentId w16cid:paraId="615454F2" w16cid:durableId="2357CD9D"/>
  <w16cid:commentId w16cid:paraId="0501B50A" w16cid:durableId="2357CFA6"/>
  <w16cid:commentId w16cid:paraId="58B12386" w16cid:durableId="2357CCD5"/>
  <w16cid:commentId w16cid:paraId="4863CD3B" w16cid:durableId="2357C105"/>
  <w16cid:commentId w16cid:paraId="13C82F48" w16cid:durableId="2357C104"/>
  <w16cid:commentId w16cid:paraId="74457859" w16cid:durableId="2357C117"/>
  <w16cid:commentId w16cid:paraId="18739869" w16cid:durableId="2357C076"/>
  <w16cid:commentId w16cid:paraId="61365C1C" w16cid:durableId="2357B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B8C25" w14:textId="77777777" w:rsidR="00C57521" w:rsidRDefault="00C57521" w:rsidP="00E002C1">
      <w:r>
        <w:separator/>
      </w:r>
    </w:p>
  </w:endnote>
  <w:endnote w:type="continuationSeparator" w:id="0">
    <w:p w14:paraId="5EF5C9E6" w14:textId="77777777" w:rsidR="00C57521" w:rsidRDefault="00C57521" w:rsidP="00E0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15FB" w14:textId="77777777" w:rsidR="0099389C" w:rsidRDefault="0099389C" w:rsidP="001429A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4ACB9" w14:textId="77777777" w:rsidR="00C57521" w:rsidRDefault="00C57521" w:rsidP="00E002C1">
      <w:r>
        <w:separator/>
      </w:r>
    </w:p>
  </w:footnote>
  <w:footnote w:type="continuationSeparator" w:id="0">
    <w:p w14:paraId="1585F93D" w14:textId="77777777" w:rsidR="00C57521" w:rsidRDefault="00C57521" w:rsidP="00E002C1">
      <w:r>
        <w:continuationSeparator/>
      </w:r>
    </w:p>
  </w:footnote>
  <w:footnote w:id="1">
    <w:p w14:paraId="71237AF1" w14:textId="77777777" w:rsidR="0099389C" w:rsidRPr="00D74681" w:rsidRDefault="0099389C" w:rsidP="00E002C1">
      <w:pPr>
        <w:pStyle w:val="FootnoteText"/>
      </w:pPr>
      <w:r w:rsidRPr="00D74681">
        <w:rPr>
          <w:rStyle w:val="FootnoteReference"/>
        </w:rPr>
        <w:footnoteRef/>
      </w:r>
      <w:r w:rsidRPr="00D74681">
        <w:t xml:space="preserve"> </w:t>
      </w:r>
      <w:r>
        <w:t xml:space="preserve">We also explored a number of other questions in </w:t>
      </w:r>
      <w:proofErr w:type="spellStart"/>
      <w:r>
        <w:t>Exp</w:t>
      </w:r>
      <w:proofErr w:type="spellEnd"/>
      <w:r>
        <w:t xml:space="preserve"> 1-6. For instance, in </w:t>
      </w:r>
      <w:proofErr w:type="spellStart"/>
      <w:r>
        <w:t>Exp</w:t>
      </w:r>
      <w:proofErr w:type="spellEnd"/>
      <w:r>
        <w:t xml:space="preserve"> 5-6 we examined if </w:t>
      </w:r>
      <w:r w:rsidRPr="003D0F27">
        <w:t xml:space="preserve">demographic or individual difference factors moderate (a) the rate at which individuals detect that they were exposed to </w:t>
      </w:r>
      <w:proofErr w:type="spellStart"/>
      <w:r w:rsidRPr="003D0F27">
        <w:t>Deepfaked</w:t>
      </w:r>
      <w:proofErr w:type="spellEnd"/>
      <w:r w:rsidRPr="003D0F27">
        <w:t xml:space="preserve"> </w:t>
      </w:r>
      <w:proofErr w:type="spellStart"/>
      <w:r w:rsidRPr="003D0F27">
        <w:t>content</w:t>
      </w:r>
      <w:proofErr w:type="spellEnd"/>
      <w:r w:rsidRPr="003D0F27">
        <w:t xml:space="preserve"> or (b) the </w:t>
      </w:r>
      <w:proofErr w:type="spellStart"/>
      <w:r w:rsidRPr="003D0F27">
        <w:t>magnitude</w:t>
      </w:r>
      <w:proofErr w:type="spellEnd"/>
      <w:r w:rsidRPr="003D0F27">
        <w:t xml:space="preserve"> of </w:t>
      </w:r>
      <w:proofErr w:type="spellStart"/>
      <w:r w:rsidRPr="003D0F27">
        <w:t>evaluations</w:t>
      </w:r>
      <w:proofErr w:type="spellEnd"/>
      <w:r w:rsidRPr="003D0F27">
        <w:t xml:space="preserve">. </w:t>
      </w:r>
      <w:proofErr w:type="spellStart"/>
      <w:r>
        <w:t>However</w:t>
      </w:r>
      <w:proofErr w:type="spellEnd"/>
      <w:r>
        <w:t xml:space="preserve">, it quickly became apparent that questions about the demographic and individual difference factors that serve to protect from, or promote one’s susceptibility to, </w:t>
      </w:r>
      <w:proofErr w:type="spellStart"/>
      <w:r>
        <w:t>Deepfakes</w:t>
      </w:r>
      <w:proofErr w:type="spellEnd"/>
      <w:r>
        <w:t xml:space="preserve"> was itself a separate research line, and one that extended beyond the remit of this initial work. We are currently pursuing that line of thought, but as a separate agenda to the current project, which will focus exclusively on the following three questions: (a) does informational </w:t>
      </w:r>
      <w:r w:rsidRPr="000E302F">
        <w:rPr>
          <w:i/>
        </w:rPr>
        <w:t>content</w:t>
      </w:r>
      <w:r>
        <w:t xml:space="preserve"> (positive vs. negative), and (b) informational </w:t>
      </w:r>
      <w:r w:rsidRPr="000E302F">
        <w:rPr>
          <w:i/>
        </w:rPr>
        <w:t>type</w:t>
      </w:r>
      <w:r>
        <w:t xml:space="preserve"> (synthetic vs. genuine) moderate self-reported and automatic evaluations as well as behavioral intentions. We are also examining if changes in attitudes and intentions take place for that subset of participants who detect that they were exposed to </w:t>
      </w:r>
      <w:proofErr w:type="spellStart"/>
      <w:r>
        <w:t>Deepfaked</w:t>
      </w:r>
      <w:proofErr w:type="spellEnd"/>
      <w:r>
        <w:t xml:space="preserve"> content. All data and analyses conducted to date on demographic and individual difference factors is available on the OSF project page (see </w:t>
      </w:r>
      <w:r w:rsidRPr="000E302F">
        <w:t>https://osf.io/f6ajb/</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6845775"/>
      <w:docPartObj>
        <w:docPartGallery w:val="Page Numbers (Top of Page)"/>
        <w:docPartUnique/>
      </w:docPartObj>
    </w:sdtPr>
    <w:sdtContent>
      <w:p w14:paraId="7E7F352F" w14:textId="2E8DB960" w:rsidR="0099389C" w:rsidRDefault="0099389C"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7A8869" w14:textId="77777777" w:rsidR="0099389C" w:rsidRDefault="0099389C" w:rsidP="001429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2898131"/>
      <w:docPartObj>
        <w:docPartGallery w:val="Page Numbers (Top of Page)"/>
        <w:docPartUnique/>
      </w:docPartObj>
    </w:sdtPr>
    <w:sdtContent>
      <w:p w14:paraId="4D5965BC" w14:textId="1C7352CB" w:rsidR="0099389C" w:rsidRDefault="0099389C"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DBFC4B0" w14:textId="77777777" w:rsidR="0099389C" w:rsidRDefault="0099389C" w:rsidP="001429A8">
    <w:pPr>
      <w:pStyle w:val="Heade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E4AB7"/>
    <w:multiLevelType w:val="hybridMultilevel"/>
    <w:tmpl w:val="A0FEDCC0"/>
    <w:lvl w:ilvl="0" w:tplc="DED4F894">
      <w:start w:val="1"/>
      <w:numFmt w:val="bullet"/>
      <w:pStyle w:val="ListParagraph"/>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31A96B56"/>
    <w:multiLevelType w:val="hybridMultilevel"/>
    <w:tmpl w:val="B3E26F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4782352"/>
    <w:multiLevelType w:val="hybridMultilevel"/>
    <w:tmpl w:val="897248D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5F8A6C1D"/>
    <w:multiLevelType w:val="hybridMultilevel"/>
    <w:tmpl w:val="A9584A4E"/>
    <w:lvl w:ilvl="0" w:tplc="08130001">
      <w:start w:val="1"/>
      <w:numFmt w:val="bullet"/>
      <w:lvlText w:val=""/>
      <w:lvlJc w:val="left"/>
      <w:pPr>
        <w:ind w:left="781" w:hanging="360"/>
      </w:pPr>
      <w:rPr>
        <w:rFonts w:ascii="Symbol" w:hAnsi="Symbol" w:hint="default"/>
      </w:rPr>
    </w:lvl>
    <w:lvl w:ilvl="1" w:tplc="08130003">
      <w:start w:val="1"/>
      <w:numFmt w:val="bullet"/>
      <w:lvlText w:val="o"/>
      <w:lvlJc w:val="left"/>
      <w:pPr>
        <w:ind w:left="1501" w:hanging="360"/>
      </w:pPr>
      <w:rPr>
        <w:rFonts w:ascii="Courier New" w:hAnsi="Courier New" w:cs="Courier New" w:hint="default"/>
      </w:rPr>
    </w:lvl>
    <w:lvl w:ilvl="2" w:tplc="08130005" w:tentative="1">
      <w:start w:val="1"/>
      <w:numFmt w:val="bullet"/>
      <w:lvlText w:val=""/>
      <w:lvlJc w:val="left"/>
      <w:pPr>
        <w:ind w:left="2221" w:hanging="360"/>
      </w:pPr>
      <w:rPr>
        <w:rFonts w:ascii="Wingdings" w:hAnsi="Wingdings" w:hint="default"/>
      </w:rPr>
    </w:lvl>
    <w:lvl w:ilvl="3" w:tplc="08130001" w:tentative="1">
      <w:start w:val="1"/>
      <w:numFmt w:val="bullet"/>
      <w:lvlText w:val=""/>
      <w:lvlJc w:val="left"/>
      <w:pPr>
        <w:ind w:left="2941" w:hanging="360"/>
      </w:pPr>
      <w:rPr>
        <w:rFonts w:ascii="Symbol" w:hAnsi="Symbol" w:hint="default"/>
      </w:rPr>
    </w:lvl>
    <w:lvl w:ilvl="4" w:tplc="08130003" w:tentative="1">
      <w:start w:val="1"/>
      <w:numFmt w:val="bullet"/>
      <w:lvlText w:val="o"/>
      <w:lvlJc w:val="left"/>
      <w:pPr>
        <w:ind w:left="3661" w:hanging="360"/>
      </w:pPr>
      <w:rPr>
        <w:rFonts w:ascii="Courier New" w:hAnsi="Courier New" w:cs="Courier New" w:hint="default"/>
      </w:rPr>
    </w:lvl>
    <w:lvl w:ilvl="5" w:tplc="08130005" w:tentative="1">
      <w:start w:val="1"/>
      <w:numFmt w:val="bullet"/>
      <w:lvlText w:val=""/>
      <w:lvlJc w:val="left"/>
      <w:pPr>
        <w:ind w:left="4381" w:hanging="360"/>
      </w:pPr>
      <w:rPr>
        <w:rFonts w:ascii="Wingdings" w:hAnsi="Wingdings" w:hint="default"/>
      </w:rPr>
    </w:lvl>
    <w:lvl w:ilvl="6" w:tplc="08130001" w:tentative="1">
      <w:start w:val="1"/>
      <w:numFmt w:val="bullet"/>
      <w:lvlText w:val=""/>
      <w:lvlJc w:val="left"/>
      <w:pPr>
        <w:ind w:left="5101" w:hanging="360"/>
      </w:pPr>
      <w:rPr>
        <w:rFonts w:ascii="Symbol" w:hAnsi="Symbol" w:hint="default"/>
      </w:rPr>
    </w:lvl>
    <w:lvl w:ilvl="7" w:tplc="08130003" w:tentative="1">
      <w:start w:val="1"/>
      <w:numFmt w:val="bullet"/>
      <w:lvlText w:val="o"/>
      <w:lvlJc w:val="left"/>
      <w:pPr>
        <w:ind w:left="5821" w:hanging="360"/>
      </w:pPr>
      <w:rPr>
        <w:rFonts w:ascii="Courier New" w:hAnsi="Courier New" w:cs="Courier New" w:hint="default"/>
      </w:rPr>
    </w:lvl>
    <w:lvl w:ilvl="8" w:tplc="08130005" w:tentative="1">
      <w:start w:val="1"/>
      <w:numFmt w:val="bullet"/>
      <w:lvlText w:val=""/>
      <w:lvlJc w:val="left"/>
      <w:pPr>
        <w:ind w:left="6541"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50F"/>
    <w:rsid w:val="0000250C"/>
    <w:rsid w:val="00031414"/>
    <w:rsid w:val="000316EA"/>
    <w:rsid w:val="00033CF8"/>
    <w:rsid w:val="00052263"/>
    <w:rsid w:val="00057B63"/>
    <w:rsid w:val="00057C14"/>
    <w:rsid w:val="0007192D"/>
    <w:rsid w:val="0009089A"/>
    <w:rsid w:val="0009231F"/>
    <w:rsid w:val="00096279"/>
    <w:rsid w:val="000B2515"/>
    <w:rsid w:val="000B3C6A"/>
    <w:rsid w:val="000C6618"/>
    <w:rsid w:val="000E1C70"/>
    <w:rsid w:val="000F364C"/>
    <w:rsid w:val="000F3A24"/>
    <w:rsid w:val="001079E0"/>
    <w:rsid w:val="00127A74"/>
    <w:rsid w:val="001429A8"/>
    <w:rsid w:val="001874E9"/>
    <w:rsid w:val="001979D3"/>
    <w:rsid w:val="001B4CD2"/>
    <w:rsid w:val="001C3160"/>
    <w:rsid w:val="001E6BF9"/>
    <w:rsid w:val="001E6DFA"/>
    <w:rsid w:val="0020581C"/>
    <w:rsid w:val="00226549"/>
    <w:rsid w:val="00227BAF"/>
    <w:rsid w:val="002549DE"/>
    <w:rsid w:val="00270913"/>
    <w:rsid w:val="00271DAB"/>
    <w:rsid w:val="0027497B"/>
    <w:rsid w:val="00283E31"/>
    <w:rsid w:val="002844D4"/>
    <w:rsid w:val="002A41C2"/>
    <w:rsid w:val="002D4CE1"/>
    <w:rsid w:val="002E0579"/>
    <w:rsid w:val="002E5380"/>
    <w:rsid w:val="002E5D96"/>
    <w:rsid w:val="002F4F9A"/>
    <w:rsid w:val="00331C75"/>
    <w:rsid w:val="0033522B"/>
    <w:rsid w:val="0033602D"/>
    <w:rsid w:val="003778E4"/>
    <w:rsid w:val="00381F69"/>
    <w:rsid w:val="003867F8"/>
    <w:rsid w:val="003A39C7"/>
    <w:rsid w:val="003A7ED7"/>
    <w:rsid w:val="003C09F7"/>
    <w:rsid w:val="003C0B3D"/>
    <w:rsid w:val="003D0E0D"/>
    <w:rsid w:val="003D6A1D"/>
    <w:rsid w:val="003E1602"/>
    <w:rsid w:val="003E4337"/>
    <w:rsid w:val="003E4D74"/>
    <w:rsid w:val="003E6DF0"/>
    <w:rsid w:val="003F1BAA"/>
    <w:rsid w:val="00416C95"/>
    <w:rsid w:val="00417C6F"/>
    <w:rsid w:val="004456F3"/>
    <w:rsid w:val="0045195B"/>
    <w:rsid w:val="004529D1"/>
    <w:rsid w:val="004564E8"/>
    <w:rsid w:val="00465D98"/>
    <w:rsid w:val="004878A3"/>
    <w:rsid w:val="00492454"/>
    <w:rsid w:val="00492B79"/>
    <w:rsid w:val="00494A57"/>
    <w:rsid w:val="004A14BF"/>
    <w:rsid w:val="004A21AF"/>
    <w:rsid w:val="004B590E"/>
    <w:rsid w:val="004B66CB"/>
    <w:rsid w:val="004C3102"/>
    <w:rsid w:val="004C6846"/>
    <w:rsid w:val="004D3CFB"/>
    <w:rsid w:val="004D4A2C"/>
    <w:rsid w:val="004D7488"/>
    <w:rsid w:val="004E4A2B"/>
    <w:rsid w:val="005027DD"/>
    <w:rsid w:val="005122D3"/>
    <w:rsid w:val="0052206C"/>
    <w:rsid w:val="00551DED"/>
    <w:rsid w:val="005657AB"/>
    <w:rsid w:val="005760B8"/>
    <w:rsid w:val="00576F45"/>
    <w:rsid w:val="005A3393"/>
    <w:rsid w:val="005B1720"/>
    <w:rsid w:val="005B5FB8"/>
    <w:rsid w:val="005F216A"/>
    <w:rsid w:val="005F72A0"/>
    <w:rsid w:val="00627E26"/>
    <w:rsid w:val="00631D4D"/>
    <w:rsid w:val="006407D1"/>
    <w:rsid w:val="00650850"/>
    <w:rsid w:val="00662245"/>
    <w:rsid w:val="00670155"/>
    <w:rsid w:val="00676E41"/>
    <w:rsid w:val="006858D2"/>
    <w:rsid w:val="006907CF"/>
    <w:rsid w:val="00690B31"/>
    <w:rsid w:val="006925CB"/>
    <w:rsid w:val="006A4882"/>
    <w:rsid w:val="006B0FA9"/>
    <w:rsid w:val="006B6898"/>
    <w:rsid w:val="006C500C"/>
    <w:rsid w:val="006C7832"/>
    <w:rsid w:val="006D5E75"/>
    <w:rsid w:val="006E671C"/>
    <w:rsid w:val="007065F8"/>
    <w:rsid w:val="007143F7"/>
    <w:rsid w:val="007273B2"/>
    <w:rsid w:val="00733C27"/>
    <w:rsid w:val="00744E97"/>
    <w:rsid w:val="007579F6"/>
    <w:rsid w:val="00763846"/>
    <w:rsid w:val="00775936"/>
    <w:rsid w:val="00781802"/>
    <w:rsid w:val="0078450F"/>
    <w:rsid w:val="0079212C"/>
    <w:rsid w:val="007A33CD"/>
    <w:rsid w:val="007E4395"/>
    <w:rsid w:val="007F0DBB"/>
    <w:rsid w:val="007F3073"/>
    <w:rsid w:val="00807FDE"/>
    <w:rsid w:val="0081012B"/>
    <w:rsid w:val="008404D2"/>
    <w:rsid w:val="00841BD1"/>
    <w:rsid w:val="008479CF"/>
    <w:rsid w:val="00853193"/>
    <w:rsid w:val="0086026A"/>
    <w:rsid w:val="0086285F"/>
    <w:rsid w:val="00871EA9"/>
    <w:rsid w:val="008720B4"/>
    <w:rsid w:val="00882CC0"/>
    <w:rsid w:val="008875F1"/>
    <w:rsid w:val="00894F2E"/>
    <w:rsid w:val="00897F84"/>
    <w:rsid w:val="008A29A6"/>
    <w:rsid w:val="008A5385"/>
    <w:rsid w:val="008B04D1"/>
    <w:rsid w:val="008B10BB"/>
    <w:rsid w:val="008B4609"/>
    <w:rsid w:val="008B58FD"/>
    <w:rsid w:val="008B5909"/>
    <w:rsid w:val="008B61A5"/>
    <w:rsid w:val="008B69A4"/>
    <w:rsid w:val="008C0668"/>
    <w:rsid w:val="008C1BC5"/>
    <w:rsid w:val="008E4F5C"/>
    <w:rsid w:val="00906F86"/>
    <w:rsid w:val="00915EF8"/>
    <w:rsid w:val="009214A8"/>
    <w:rsid w:val="00927EB3"/>
    <w:rsid w:val="00934144"/>
    <w:rsid w:val="00934CA0"/>
    <w:rsid w:val="00952ECD"/>
    <w:rsid w:val="009772EF"/>
    <w:rsid w:val="009857CB"/>
    <w:rsid w:val="009929CB"/>
    <w:rsid w:val="0099389C"/>
    <w:rsid w:val="009A3FD5"/>
    <w:rsid w:val="009C2CE8"/>
    <w:rsid w:val="009D33B8"/>
    <w:rsid w:val="009D432D"/>
    <w:rsid w:val="009E564C"/>
    <w:rsid w:val="00A0314F"/>
    <w:rsid w:val="00A0463C"/>
    <w:rsid w:val="00A04B3D"/>
    <w:rsid w:val="00A177BE"/>
    <w:rsid w:val="00A22BD0"/>
    <w:rsid w:val="00A43D95"/>
    <w:rsid w:val="00A43DFD"/>
    <w:rsid w:val="00A66C1E"/>
    <w:rsid w:val="00A773B9"/>
    <w:rsid w:val="00A81F55"/>
    <w:rsid w:val="00A95716"/>
    <w:rsid w:val="00AB6E94"/>
    <w:rsid w:val="00AC652D"/>
    <w:rsid w:val="00AC6C13"/>
    <w:rsid w:val="00B0440B"/>
    <w:rsid w:val="00B1276C"/>
    <w:rsid w:val="00B164B5"/>
    <w:rsid w:val="00B16B77"/>
    <w:rsid w:val="00B322DC"/>
    <w:rsid w:val="00B40823"/>
    <w:rsid w:val="00B87C1D"/>
    <w:rsid w:val="00B95E85"/>
    <w:rsid w:val="00BA0B19"/>
    <w:rsid w:val="00BA2BC9"/>
    <w:rsid w:val="00BB5A1C"/>
    <w:rsid w:val="00BB68A8"/>
    <w:rsid w:val="00BC0E9D"/>
    <w:rsid w:val="00BC672B"/>
    <w:rsid w:val="00BF2E9A"/>
    <w:rsid w:val="00BF7D3F"/>
    <w:rsid w:val="00C01D6F"/>
    <w:rsid w:val="00C05D9D"/>
    <w:rsid w:val="00C114E0"/>
    <w:rsid w:val="00C339EF"/>
    <w:rsid w:val="00C43D45"/>
    <w:rsid w:val="00C53AE5"/>
    <w:rsid w:val="00C57521"/>
    <w:rsid w:val="00C63802"/>
    <w:rsid w:val="00C64022"/>
    <w:rsid w:val="00C64BAA"/>
    <w:rsid w:val="00C656D5"/>
    <w:rsid w:val="00C86DCA"/>
    <w:rsid w:val="00C95F7A"/>
    <w:rsid w:val="00CA63E9"/>
    <w:rsid w:val="00CC03F9"/>
    <w:rsid w:val="00CD2FD0"/>
    <w:rsid w:val="00CD49F5"/>
    <w:rsid w:val="00CF201B"/>
    <w:rsid w:val="00CF2A60"/>
    <w:rsid w:val="00CF5000"/>
    <w:rsid w:val="00D013D2"/>
    <w:rsid w:val="00D02B86"/>
    <w:rsid w:val="00D133E7"/>
    <w:rsid w:val="00D218A0"/>
    <w:rsid w:val="00D258DB"/>
    <w:rsid w:val="00D3204E"/>
    <w:rsid w:val="00D32970"/>
    <w:rsid w:val="00D332A3"/>
    <w:rsid w:val="00D42DDB"/>
    <w:rsid w:val="00D44FAE"/>
    <w:rsid w:val="00D50370"/>
    <w:rsid w:val="00D646F7"/>
    <w:rsid w:val="00D71252"/>
    <w:rsid w:val="00D85383"/>
    <w:rsid w:val="00D95A63"/>
    <w:rsid w:val="00DB50A8"/>
    <w:rsid w:val="00DC09D2"/>
    <w:rsid w:val="00DE2773"/>
    <w:rsid w:val="00DE2BDA"/>
    <w:rsid w:val="00DE6199"/>
    <w:rsid w:val="00DF7BE3"/>
    <w:rsid w:val="00E002C1"/>
    <w:rsid w:val="00E1451E"/>
    <w:rsid w:val="00E17F02"/>
    <w:rsid w:val="00E545C8"/>
    <w:rsid w:val="00E86A59"/>
    <w:rsid w:val="00EB1587"/>
    <w:rsid w:val="00EE19CA"/>
    <w:rsid w:val="00EE3C9C"/>
    <w:rsid w:val="00F11FA2"/>
    <w:rsid w:val="00F11FDE"/>
    <w:rsid w:val="00F17612"/>
    <w:rsid w:val="00F208D8"/>
    <w:rsid w:val="00F27F6E"/>
    <w:rsid w:val="00F3379E"/>
    <w:rsid w:val="00F4264F"/>
    <w:rsid w:val="00F6115A"/>
    <w:rsid w:val="00F63F21"/>
    <w:rsid w:val="00F6460E"/>
    <w:rsid w:val="00F74F40"/>
    <w:rsid w:val="00F83E2B"/>
    <w:rsid w:val="00F86B46"/>
    <w:rsid w:val="00F86D14"/>
    <w:rsid w:val="00F9143B"/>
    <w:rsid w:val="00FC7FD1"/>
    <w:rsid w:val="00FE2AC8"/>
    <w:rsid w:val="00FE2D47"/>
    <w:rsid w:val="00FE379B"/>
    <w:rsid w:val="00FF06B4"/>
    <w:rsid w:val="00FF2E72"/>
    <w:rsid w:val="00FF77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EFF5"/>
  <w15:docId w15:val="{83D64AD3-B18A-46CF-9590-D02F6647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2C1"/>
    <w:pPr>
      <w:spacing w:after="0" w:line="480" w:lineRule="auto"/>
      <w:ind w:firstLine="706"/>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A3393"/>
    <w:pPr>
      <w:ind w:firstLine="0"/>
      <w:jc w:val="center"/>
      <w:outlineLvl w:val="0"/>
    </w:pPr>
    <w:rPr>
      <w:b/>
    </w:rPr>
  </w:style>
  <w:style w:type="paragraph" w:styleId="Heading2">
    <w:name w:val="heading 2"/>
    <w:basedOn w:val="Normal"/>
    <w:next w:val="Normal"/>
    <w:link w:val="Heading2Char"/>
    <w:uiPriority w:val="9"/>
    <w:unhideWhenUsed/>
    <w:qFormat/>
    <w:rsid w:val="00E002C1"/>
    <w:pPr>
      <w:ind w:firstLine="0"/>
      <w:contextualSpacing/>
      <w:outlineLvl w:val="1"/>
    </w:pPr>
    <w:rPr>
      <w:b/>
      <w:color w:val="000000" w:themeColor="text1"/>
    </w:rPr>
  </w:style>
  <w:style w:type="paragraph" w:styleId="Heading3">
    <w:name w:val="heading 3"/>
    <w:basedOn w:val="Normal"/>
    <w:next w:val="Normal"/>
    <w:link w:val="Heading3Char"/>
    <w:uiPriority w:val="9"/>
    <w:unhideWhenUsed/>
    <w:qFormat/>
    <w:rsid w:val="00807FDE"/>
    <w:pP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7AB"/>
    <w:rPr>
      <w:sz w:val="16"/>
      <w:szCs w:val="16"/>
    </w:rPr>
  </w:style>
  <w:style w:type="paragraph" w:styleId="CommentText">
    <w:name w:val="annotation text"/>
    <w:basedOn w:val="Normal"/>
    <w:link w:val="CommentTextChar"/>
    <w:uiPriority w:val="99"/>
    <w:unhideWhenUsed/>
    <w:rsid w:val="005657AB"/>
    <w:pPr>
      <w:spacing w:line="240" w:lineRule="auto"/>
    </w:pPr>
    <w:rPr>
      <w:sz w:val="20"/>
      <w:szCs w:val="20"/>
    </w:rPr>
  </w:style>
  <w:style w:type="character" w:customStyle="1" w:styleId="CommentTextChar">
    <w:name w:val="Comment Text Char"/>
    <w:basedOn w:val="DefaultParagraphFont"/>
    <w:link w:val="CommentText"/>
    <w:uiPriority w:val="99"/>
    <w:rsid w:val="005657AB"/>
    <w:rPr>
      <w:sz w:val="20"/>
      <w:szCs w:val="20"/>
    </w:rPr>
  </w:style>
  <w:style w:type="paragraph" w:styleId="CommentSubject">
    <w:name w:val="annotation subject"/>
    <w:basedOn w:val="CommentText"/>
    <w:next w:val="CommentText"/>
    <w:link w:val="CommentSubjectChar"/>
    <w:uiPriority w:val="99"/>
    <w:semiHidden/>
    <w:unhideWhenUsed/>
    <w:rsid w:val="005657AB"/>
    <w:rPr>
      <w:b/>
      <w:bCs/>
    </w:rPr>
  </w:style>
  <w:style w:type="character" w:customStyle="1" w:styleId="CommentSubjectChar">
    <w:name w:val="Comment Subject Char"/>
    <w:basedOn w:val="CommentTextChar"/>
    <w:link w:val="CommentSubject"/>
    <w:uiPriority w:val="99"/>
    <w:semiHidden/>
    <w:rsid w:val="005657AB"/>
    <w:rPr>
      <w:b/>
      <w:bCs/>
      <w:sz w:val="20"/>
      <w:szCs w:val="20"/>
    </w:rPr>
  </w:style>
  <w:style w:type="paragraph" w:styleId="BalloonText">
    <w:name w:val="Balloon Text"/>
    <w:basedOn w:val="Normal"/>
    <w:link w:val="BalloonTextChar"/>
    <w:uiPriority w:val="99"/>
    <w:semiHidden/>
    <w:unhideWhenUsed/>
    <w:rsid w:val="005657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AB"/>
    <w:rPr>
      <w:rFonts w:ascii="Segoe UI" w:hAnsi="Segoe UI" w:cs="Segoe UI"/>
      <w:sz w:val="18"/>
      <w:szCs w:val="18"/>
    </w:rPr>
  </w:style>
  <w:style w:type="paragraph" w:styleId="ListParagraph">
    <w:name w:val="List Paragraph"/>
    <w:basedOn w:val="Normal"/>
    <w:uiPriority w:val="34"/>
    <w:qFormat/>
    <w:rsid w:val="00226549"/>
    <w:pPr>
      <w:numPr>
        <w:numId w:val="4"/>
      </w:numPr>
      <w:contextualSpacing/>
    </w:pPr>
  </w:style>
  <w:style w:type="character" w:styleId="Hyperlink">
    <w:name w:val="Hyperlink"/>
    <w:basedOn w:val="DefaultParagraphFont"/>
    <w:uiPriority w:val="99"/>
    <w:unhideWhenUsed/>
    <w:rsid w:val="0000250C"/>
    <w:rPr>
      <w:color w:val="0563C1" w:themeColor="hyperlink"/>
      <w:u w:val="single"/>
    </w:rPr>
  </w:style>
  <w:style w:type="paragraph" w:styleId="FootnoteText">
    <w:name w:val="footnote text"/>
    <w:basedOn w:val="Normal"/>
    <w:link w:val="FootnoteTextChar"/>
    <w:uiPriority w:val="99"/>
    <w:unhideWhenUsed/>
    <w:rsid w:val="0000250C"/>
    <w:pPr>
      <w:spacing w:line="240" w:lineRule="auto"/>
    </w:pPr>
    <w:rPr>
      <w:sz w:val="20"/>
      <w:szCs w:val="20"/>
    </w:rPr>
  </w:style>
  <w:style w:type="character" w:customStyle="1" w:styleId="FootnoteTextChar">
    <w:name w:val="Footnote Text Char"/>
    <w:basedOn w:val="DefaultParagraphFont"/>
    <w:link w:val="FootnoteText"/>
    <w:uiPriority w:val="99"/>
    <w:rsid w:val="0000250C"/>
    <w:rPr>
      <w:sz w:val="20"/>
      <w:szCs w:val="20"/>
    </w:rPr>
  </w:style>
  <w:style w:type="character" w:styleId="FootnoteReference">
    <w:name w:val="footnote reference"/>
    <w:basedOn w:val="DefaultParagraphFont"/>
    <w:uiPriority w:val="99"/>
    <w:semiHidden/>
    <w:unhideWhenUsed/>
    <w:rsid w:val="0000250C"/>
    <w:rPr>
      <w:vertAlign w:val="superscript"/>
    </w:rPr>
  </w:style>
  <w:style w:type="character" w:customStyle="1" w:styleId="Heading1Char">
    <w:name w:val="Heading 1 Char"/>
    <w:basedOn w:val="DefaultParagraphFont"/>
    <w:link w:val="Heading1"/>
    <w:uiPriority w:val="9"/>
    <w:rsid w:val="005A3393"/>
    <w:rPr>
      <w:rFonts w:ascii="Times New Roman" w:hAnsi="Times New Roman" w:cs="Times New Roman"/>
      <w:b/>
      <w:sz w:val="24"/>
      <w:szCs w:val="24"/>
      <w:lang w:val="en-US"/>
    </w:rPr>
  </w:style>
  <w:style w:type="paragraph" w:styleId="Title">
    <w:name w:val="Title"/>
    <w:basedOn w:val="Heading1"/>
    <w:next w:val="Normal"/>
    <w:link w:val="TitleChar"/>
    <w:uiPriority w:val="10"/>
    <w:qFormat/>
    <w:rsid w:val="00D44FAE"/>
  </w:style>
  <w:style w:type="character" w:customStyle="1" w:styleId="TitleChar">
    <w:name w:val="Title Char"/>
    <w:basedOn w:val="DefaultParagraphFont"/>
    <w:link w:val="Title"/>
    <w:uiPriority w:val="10"/>
    <w:rsid w:val="00D44FAE"/>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E002C1"/>
    <w:rPr>
      <w:rFonts w:ascii="Times New Roman" w:hAnsi="Times New Roman" w:cs="Times New Roman"/>
      <w:b/>
      <w:color w:val="000000" w:themeColor="text1"/>
      <w:sz w:val="24"/>
      <w:szCs w:val="24"/>
      <w:lang w:val="en-US"/>
    </w:rPr>
  </w:style>
  <w:style w:type="paragraph" w:styleId="Header">
    <w:name w:val="header"/>
    <w:basedOn w:val="Normal"/>
    <w:link w:val="HeaderChar"/>
    <w:uiPriority w:val="99"/>
    <w:unhideWhenUsed/>
    <w:rsid w:val="00E002C1"/>
    <w:pPr>
      <w:tabs>
        <w:tab w:val="center" w:pos="4680"/>
        <w:tab w:val="right" w:pos="9360"/>
      </w:tabs>
      <w:spacing w:line="240" w:lineRule="auto"/>
    </w:pPr>
  </w:style>
  <w:style w:type="character" w:customStyle="1" w:styleId="HeaderChar">
    <w:name w:val="Header Char"/>
    <w:basedOn w:val="DefaultParagraphFont"/>
    <w:link w:val="Header"/>
    <w:uiPriority w:val="99"/>
    <w:rsid w:val="00E002C1"/>
    <w:rPr>
      <w:rFonts w:ascii="Times New Roman" w:hAnsi="Times New Roman" w:cs="Times New Roman"/>
      <w:sz w:val="24"/>
      <w:szCs w:val="24"/>
      <w:lang w:val="en-US"/>
    </w:rPr>
  </w:style>
  <w:style w:type="paragraph" w:styleId="Footer">
    <w:name w:val="footer"/>
    <w:basedOn w:val="Normal"/>
    <w:link w:val="FooterChar"/>
    <w:uiPriority w:val="99"/>
    <w:unhideWhenUsed/>
    <w:rsid w:val="00E002C1"/>
    <w:pPr>
      <w:tabs>
        <w:tab w:val="center" w:pos="4680"/>
        <w:tab w:val="right" w:pos="9360"/>
      </w:tabs>
      <w:spacing w:line="240" w:lineRule="auto"/>
    </w:pPr>
  </w:style>
  <w:style w:type="character" w:customStyle="1" w:styleId="FooterChar">
    <w:name w:val="Footer Char"/>
    <w:basedOn w:val="DefaultParagraphFont"/>
    <w:link w:val="Footer"/>
    <w:uiPriority w:val="99"/>
    <w:rsid w:val="00E002C1"/>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1429A8"/>
  </w:style>
  <w:style w:type="character" w:customStyle="1" w:styleId="Heading3Char">
    <w:name w:val="Heading 3 Char"/>
    <w:basedOn w:val="DefaultParagraphFont"/>
    <w:link w:val="Heading3"/>
    <w:uiPriority w:val="9"/>
    <w:rsid w:val="00807FDE"/>
    <w:rPr>
      <w:rFonts w:ascii="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8254">
      <w:bodyDiv w:val="1"/>
      <w:marLeft w:val="0"/>
      <w:marRight w:val="0"/>
      <w:marTop w:val="0"/>
      <w:marBottom w:val="0"/>
      <w:divBdr>
        <w:top w:val="none" w:sz="0" w:space="0" w:color="auto"/>
        <w:left w:val="none" w:sz="0" w:space="0" w:color="auto"/>
        <w:bottom w:val="none" w:sz="0" w:space="0" w:color="auto"/>
        <w:right w:val="none" w:sz="0" w:space="0" w:color="auto"/>
      </w:divBdr>
      <w:divsChild>
        <w:div w:id="1796482210">
          <w:marLeft w:val="0"/>
          <w:marRight w:val="0"/>
          <w:marTop w:val="0"/>
          <w:marBottom w:val="0"/>
          <w:divBdr>
            <w:top w:val="none" w:sz="0" w:space="0" w:color="auto"/>
            <w:left w:val="none" w:sz="0" w:space="0" w:color="auto"/>
            <w:bottom w:val="none" w:sz="0" w:space="0" w:color="auto"/>
            <w:right w:val="none" w:sz="0" w:space="0" w:color="auto"/>
          </w:divBdr>
        </w:div>
        <w:div w:id="2087721767">
          <w:marLeft w:val="0"/>
          <w:marRight w:val="0"/>
          <w:marTop w:val="0"/>
          <w:marBottom w:val="0"/>
          <w:divBdr>
            <w:top w:val="none" w:sz="0" w:space="0" w:color="auto"/>
            <w:left w:val="none" w:sz="0" w:space="0" w:color="auto"/>
            <w:bottom w:val="none" w:sz="0" w:space="0" w:color="auto"/>
            <w:right w:val="none" w:sz="0" w:space="0" w:color="auto"/>
          </w:divBdr>
        </w:div>
        <w:div w:id="833912565">
          <w:marLeft w:val="0"/>
          <w:marRight w:val="0"/>
          <w:marTop w:val="0"/>
          <w:marBottom w:val="0"/>
          <w:divBdr>
            <w:top w:val="none" w:sz="0" w:space="0" w:color="auto"/>
            <w:left w:val="none" w:sz="0" w:space="0" w:color="auto"/>
            <w:bottom w:val="none" w:sz="0" w:space="0" w:color="auto"/>
            <w:right w:val="none" w:sz="0" w:space="0" w:color="auto"/>
          </w:divBdr>
        </w:div>
        <w:div w:id="913902312">
          <w:marLeft w:val="0"/>
          <w:marRight w:val="0"/>
          <w:marTop w:val="0"/>
          <w:marBottom w:val="0"/>
          <w:divBdr>
            <w:top w:val="none" w:sz="0" w:space="0" w:color="auto"/>
            <w:left w:val="none" w:sz="0" w:space="0" w:color="auto"/>
            <w:bottom w:val="none" w:sz="0" w:space="0" w:color="auto"/>
            <w:right w:val="none" w:sz="0" w:space="0" w:color="auto"/>
          </w:divBdr>
        </w:div>
        <w:div w:id="2094206722">
          <w:marLeft w:val="0"/>
          <w:marRight w:val="0"/>
          <w:marTop w:val="0"/>
          <w:marBottom w:val="0"/>
          <w:divBdr>
            <w:top w:val="none" w:sz="0" w:space="0" w:color="auto"/>
            <w:left w:val="none" w:sz="0" w:space="0" w:color="auto"/>
            <w:bottom w:val="none" w:sz="0" w:space="0" w:color="auto"/>
            <w:right w:val="none" w:sz="0" w:space="0" w:color="auto"/>
          </w:divBdr>
        </w:div>
        <w:div w:id="1515462948">
          <w:marLeft w:val="0"/>
          <w:marRight w:val="0"/>
          <w:marTop w:val="0"/>
          <w:marBottom w:val="0"/>
          <w:divBdr>
            <w:top w:val="none" w:sz="0" w:space="0" w:color="auto"/>
            <w:left w:val="none" w:sz="0" w:space="0" w:color="auto"/>
            <w:bottom w:val="none" w:sz="0" w:space="0" w:color="auto"/>
            <w:right w:val="none" w:sz="0" w:space="0" w:color="auto"/>
          </w:divBdr>
        </w:div>
        <w:div w:id="1991204675">
          <w:marLeft w:val="0"/>
          <w:marRight w:val="0"/>
          <w:marTop w:val="0"/>
          <w:marBottom w:val="0"/>
          <w:divBdr>
            <w:top w:val="none" w:sz="0" w:space="0" w:color="auto"/>
            <w:left w:val="none" w:sz="0" w:space="0" w:color="auto"/>
            <w:bottom w:val="none" w:sz="0" w:space="0" w:color="auto"/>
            <w:right w:val="none" w:sz="0" w:space="0" w:color="auto"/>
          </w:divBdr>
        </w:div>
        <w:div w:id="514734518">
          <w:marLeft w:val="0"/>
          <w:marRight w:val="0"/>
          <w:marTop w:val="0"/>
          <w:marBottom w:val="0"/>
          <w:divBdr>
            <w:top w:val="none" w:sz="0" w:space="0" w:color="auto"/>
            <w:left w:val="none" w:sz="0" w:space="0" w:color="auto"/>
            <w:bottom w:val="none" w:sz="0" w:space="0" w:color="auto"/>
            <w:right w:val="none" w:sz="0" w:space="0" w:color="auto"/>
          </w:divBdr>
        </w:div>
        <w:div w:id="212544563">
          <w:marLeft w:val="0"/>
          <w:marRight w:val="0"/>
          <w:marTop w:val="0"/>
          <w:marBottom w:val="0"/>
          <w:divBdr>
            <w:top w:val="none" w:sz="0" w:space="0" w:color="auto"/>
            <w:left w:val="none" w:sz="0" w:space="0" w:color="auto"/>
            <w:bottom w:val="none" w:sz="0" w:space="0" w:color="auto"/>
            <w:right w:val="none" w:sz="0" w:space="0" w:color="auto"/>
          </w:divBdr>
        </w:div>
        <w:div w:id="1023629645">
          <w:marLeft w:val="0"/>
          <w:marRight w:val="0"/>
          <w:marTop w:val="0"/>
          <w:marBottom w:val="0"/>
          <w:divBdr>
            <w:top w:val="none" w:sz="0" w:space="0" w:color="auto"/>
            <w:left w:val="none" w:sz="0" w:space="0" w:color="auto"/>
            <w:bottom w:val="none" w:sz="0" w:space="0" w:color="auto"/>
            <w:right w:val="none" w:sz="0" w:space="0" w:color="auto"/>
          </w:divBdr>
        </w:div>
        <w:div w:id="2134444289">
          <w:marLeft w:val="0"/>
          <w:marRight w:val="0"/>
          <w:marTop w:val="0"/>
          <w:marBottom w:val="0"/>
          <w:divBdr>
            <w:top w:val="none" w:sz="0" w:space="0" w:color="auto"/>
            <w:left w:val="none" w:sz="0" w:space="0" w:color="auto"/>
            <w:bottom w:val="none" w:sz="0" w:space="0" w:color="auto"/>
            <w:right w:val="none" w:sz="0" w:space="0" w:color="auto"/>
          </w:divBdr>
        </w:div>
        <w:div w:id="2044360941">
          <w:marLeft w:val="0"/>
          <w:marRight w:val="0"/>
          <w:marTop w:val="0"/>
          <w:marBottom w:val="0"/>
          <w:divBdr>
            <w:top w:val="none" w:sz="0" w:space="0" w:color="auto"/>
            <w:left w:val="none" w:sz="0" w:space="0" w:color="auto"/>
            <w:bottom w:val="none" w:sz="0" w:space="0" w:color="auto"/>
            <w:right w:val="none" w:sz="0" w:space="0" w:color="auto"/>
          </w:divBdr>
        </w:div>
        <w:div w:id="1336297487">
          <w:marLeft w:val="0"/>
          <w:marRight w:val="0"/>
          <w:marTop w:val="0"/>
          <w:marBottom w:val="0"/>
          <w:divBdr>
            <w:top w:val="none" w:sz="0" w:space="0" w:color="auto"/>
            <w:left w:val="none" w:sz="0" w:space="0" w:color="auto"/>
            <w:bottom w:val="none" w:sz="0" w:space="0" w:color="auto"/>
            <w:right w:val="none" w:sz="0" w:space="0" w:color="auto"/>
          </w:divBdr>
        </w:div>
        <w:div w:id="372774745">
          <w:marLeft w:val="0"/>
          <w:marRight w:val="0"/>
          <w:marTop w:val="0"/>
          <w:marBottom w:val="0"/>
          <w:divBdr>
            <w:top w:val="none" w:sz="0" w:space="0" w:color="auto"/>
            <w:left w:val="none" w:sz="0" w:space="0" w:color="auto"/>
            <w:bottom w:val="none" w:sz="0" w:space="0" w:color="auto"/>
            <w:right w:val="none" w:sz="0" w:space="0" w:color="auto"/>
          </w:divBdr>
        </w:div>
        <w:div w:id="796146781">
          <w:marLeft w:val="0"/>
          <w:marRight w:val="0"/>
          <w:marTop w:val="0"/>
          <w:marBottom w:val="0"/>
          <w:divBdr>
            <w:top w:val="none" w:sz="0" w:space="0" w:color="auto"/>
            <w:left w:val="none" w:sz="0" w:space="0" w:color="auto"/>
            <w:bottom w:val="none" w:sz="0" w:space="0" w:color="auto"/>
            <w:right w:val="none" w:sz="0" w:space="0" w:color="auto"/>
          </w:divBdr>
        </w:div>
        <w:div w:id="1277831712">
          <w:marLeft w:val="0"/>
          <w:marRight w:val="0"/>
          <w:marTop w:val="0"/>
          <w:marBottom w:val="0"/>
          <w:divBdr>
            <w:top w:val="none" w:sz="0" w:space="0" w:color="auto"/>
            <w:left w:val="none" w:sz="0" w:space="0" w:color="auto"/>
            <w:bottom w:val="none" w:sz="0" w:space="0" w:color="auto"/>
            <w:right w:val="none" w:sz="0" w:space="0" w:color="auto"/>
          </w:divBdr>
        </w:div>
      </w:divsChild>
    </w:div>
    <w:div w:id="373434163">
      <w:bodyDiv w:val="1"/>
      <w:marLeft w:val="0"/>
      <w:marRight w:val="0"/>
      <w:marTop w:val="0"/>
      <w:marBottom w:val="0"/>
      <w:divBdr>
        <w:top w:val="none" w:sz="0" w:space="0" w:color="auto"/>
        <w:left w:val="none" w:sz="0" w:space="0" w:color="auto"/>
        <w:bottom w:val="none" w:sz="0" w:space="0" w:color="auto"/>
        <w:right w:val="none" w:sz="0" w:space="0" w:color="auto"/>
      </w:divBdr>
      <w:divsChild>
        <w:div w:id="1313024453">
          <w:marLeft w:val="0"/>
          <w:marRight w:val="0"/>
          <w:marTop w:val="0"/>
          <w:marBottom w:val="0"/>
          <w:divBdr>
            <w:top w:val="none" w:sz="0" w:space="0" w:color="auto"/>
            <w:left w:val="none" w:sz="0" w:space="0" w:color="auto"/>
            <w:bottom w:val="none" w:sz="0" w:space="0" w:color="auto"/>
            <w:right w:val="none" w:sz="0" w:space="0" w:color="auto"/>
          </w:divBdr>
        </w:div>
        <w:div w:id="203061117">
          <w:marLeft w:val="0"/>
          <w:marRight w:val="0"/>
          <w:marTop w:val="0"/>
          <w:marBottom w:val="0"/>
          <w:divBdr>
            <w:top w:val="none" w:sz="0" w:space="0" w:color="auto"/>
            <w:left w:val="none" w:sz="0" w:space="0" w:color="auto"/>
            <w:bottom w:val="none" w:sz="0" w:space="0" w:color="auto"/>
            <w:right w:val="none" w:sz="0" w:space="0" w:color="auto"/>
          </w:divBdr>
        </w:div>
        <w:div w:id="612251478">
          <w:marLeft w:val="0"/>
          <w:marRight w:val="0"/>
          <w:marTop w:val="0"/>
          <w:marBottom w:val="0"/>
          <w:divBdr>
            <w:top w:val="none" w:sz="0" w:space="0" w:color="auto"/>
            <w:left w:val="none" w:sz="0" w:space="0" w:color="auto"/>
            <w:bottom w:val="none" w:sz="0" w:space="0" w:color="auto"/>
            <w:right w:val="none" w:sz="0" w:space="0" w:color="auto"/>
          </w:divBdr>
        </w:div>
        <w:div w:id="1926306983">
          <w:marLeft w:val="0"/>
          <w:marRight w:val="0"/>
          <w:marTop w:val="0"/>
          <w:marBottom w:val="0"/>
          <w:divBdr>
            <w:top w:val="none" w:sz="0" w:space="0" w:color="auto"/>
            <w:left w:val="none" w:sz="0" w:space="0" w:color="auto"/>
            <w:bottom w:val="none" w:sz="0" w:space="0" w:color="auto"/>
            <w:right w:val="none" w:sz="0" w:space="0" w:color="auto"/>
          </w:divBdr>
        </w:div>
        <w:div w:id="855576158">
          <w:marLeft w:val="0"/>
          <w:marRight w:val="0"/>
          <w:marTop w:val="0"/>
          <w:marBottom w:val="0"/>
          <w:divBdr>
            <w:top w:val="none" w:sz="0" w:space="0" w:color="auto"/>
            <w:left w:val="none" w:sz="0" w:space="0" w:color="auto"/>
            <w:bottom w:val="none" w:sz="0" w:space="0" w:color="auto"/>
            <w:right w:val="none" w:sz="0" w:space="0" w:color="auto"/>
          </w:divBdr>
        </w:div>
        <w:div w:id="1230771911">
          <w:marLeft w:val="0"/>
          <w:marRight w:val="0"/>
          <w:marTop w:val="0"/>
          <w:marBottom w:val="0"/>
          <w:divBdr>
            <w:top w:val="none" w:sz="0" w:space="0" w:color="auto"/>
            <w:left w:val="none" w:sz="0" w:space="0" w:color="auto"/>
            <w:bottom w:val="none" w:sz="0" w:space="0" w:color="auto"/>
            <w:right w:val="none" w:sz="0" w:space="0" w:color="auto"/>
          </w:divBdr>
        </w:div>
        <w:div w:id="1542938888">
          <w:marLeft w:val="0"/>
          <w:marRight w:val="0"/>
          <w:marTop w:val="0"/>
          <w:marBottom w:val="0"/>
          <w:divBdr>
            <w:top w:val="none" w:sz="0" w:space="0" w:color="auto"/>
            <w:left w:val="none" w:sz="0" w:space="0" w:color="auto"/>
            <w:bottom w:val="none" w:sz="0" w:space="0" w:color="auto"/>
            <w:right w:val="none" w:sz="0" w:space="0" w:color="auto"/>
          </w:divBdr>
        </w:div>
        <w:div w:id="55518827">
          <w:marLeft w:val="0"/>
          <w:marRight w:val="0"/>
          <w:marTop w:val="0"/>
          <w:marBottom w:val="0"/>
          <w:divBdr>
            <w:top w:val="none" w:sz="0" w:space="0" w:color="auto"/>
            <w:left w:val="none" w:sz="0" w:space="0" w:color="auto"/>
            <w:bottom w:val="none" w:sz="0" w:space="0" w:color="auto"/>
            <w:right w:val="none" w:sz="0" w:space="0" w:color="auto"/>
          </w:divBdr>
        </w:div>
        <w:div w:id="1767655999">
          <w:marLeft w:val="0"/>
          <w:marRight w:val="0"/>
          <w:marTop w:val="0"/>
          <w:marBottom w:val="0"/>
          <w:divBdr>
            <w:top w:val="none" w:sz="0" w:space="0" w:color="auto"/>
            <w:left w:val="none" w:sz="0" w:space="0" w:color="auto"/>
            <w:bottom w:val="none" w:sz="0" w:space="0" w:color="auto"/>
            <w:right w:val="none" w:sz="0" w:space="0" w:color="auto"/>
          </w:divBdr>
        </w:div>
        <w:div w:id="1793089574">
          <w:marLeft w:val="0"/>
          <w:marRight w:val="0"/>
          <w:marTop w:val="0"/>
          <w:marBottom w:val="0"/>
          <w:divBdr>
            <w:top w:val="none" w:sz="0" w:space="0" w:color="auto"/>
            <w:left w:val="none" w:sz="0" w:space="0" w:color="auto"/>
            <w:bottom w:val="none" w:sz="0" w:space="0" w:color="auto"/>
            <w:right w:val="none" w:sz="0" w:space="0" w:color="auto"/>
          </w:divBdr>
        </w:div>
        <w:div w:id="869104478">
          <w:marLeft w:val="0"/>
          <w:marRight w:val="0"/>
          <w:marTop w:val="0"/>
          <w:marBottom w:val="0"/>
          <w:divBdr>
            <w:top w:val="none" w:sz="0" w:space="0" w:color="auto"/>
            <w:left w:val="none" w:sz="0" w:space="0" w:color="auto"/>
            <w:bottom w:val="none" w:sz="0" w:space="0" w:color="auto"/>
            <w:right w:val="none" w:sz="0" w:space="0" w:color="auto"/>
          </w:divBdr>
        </w:div>
        <w:div w:id="1977832460">
          <w:marLeft w:val="0"/>
          <w:marRight w:val="0"/>
          <w:marTop w:val="0"/>
          <w:marBottom w:val="0"/>
          <w:divBdr>
            <w:top w:val="none" w:sz="0" w:space="0" w:color="auto"/>
            <w:left w:val="none" w:sz="0" w:space="0" w:color="auto"/>
            <w:bottom w:val="none" w:sz="0" w:space="0" w:color="auto"/>
            <w:right w:val="none" w:sz="0" w:space="0" w:color="auto"/>
          </w:divBdr>
        </w:div>
        <w:div w:id="20521346">
          <w:marLeft w:val="0"/>
          <w:marRight w:val="0"/>
          <w:marTop w:val="0"/>
          <w:marBottom w:val="0"/>
          <w:divBdr>
            <w:top w:val="none" w:sz="0" w:space="0" w:color="auto"/>
            <w:left w:val="none" w:sz="0" w:space="0" w:color="auto"/>
            <w:bottom w:val="none" w:sz="0" w:space="0" w:color="auto"/>
            <w:right w:val="none" w:sz="0" w:space="0" w:color="auto"/>
          </w:divBdr>
        </w:div>
        <w:div w:id="2002078447">
          <w:marLeft w:val="0"/>
          <w:marRight w:val="0"/>
          <w:marTop w:val="0"/>
          <w:marBottom w:val="0"/>
          <w:divBdr>
            <w:top w:val="none" w:sz="0" w:space="0" w:color="auto"/>
            <w:left w:val="none" w:sz="0" w:space="0" w:color="auto"/>
            <w:bottom w:val="none" w:sz="0" w:space="0" w:color="auto"/>
            <w:right w:val="none" w:sz="0" w:space="0" w:color="auto"/>
          </w:divBdr>
        </w:div>
        <w:div w:id="1086807811">
          <w:marLeft w:val="0"/>
          <w:marRight w:val="0"/>
          <w:marTop w:val="0"/>
          <w:marBottom w:val="0"/>
          <w:divBdr>
            <w:top w:val="none" w:sz="0" w:space="0" w:color="auto"/>
            <w:left w:val="none" w:sz="0" w:space="0" w:color="auto"/>
            <w:bottom w:val="none" w:sz="0" w:space="0" w:color="auto"/>
            <w:right w:val="none" w:sz="0" w:space="0" w:color="auto"/>
          </w:divBdr>
        </w:div>
        <w:div w:id="699746837">
          <w:marLeft w:val="0"/>
          <w:marRight w:val="0"/>
          <w:marTop w:val="0"/>
          <w:marBottom w:val="0"/>
          <w:divBdr>
            <w:top w:val="none" w:sz="0" w:space="0" w:color="auto"/>
            <w:left w:val="none" w:sz="0" w:space="0" w:color="auto"/>
            <w:bottom w:val="none" w:sz="0" w:space="0" w:color="auto"/>
            <w:right w:val="none" w:sz="0" w:space="0" w:color="auto"/>
          </w:divBdr>
        </w:div>
      </w:divsChild>
    </w:div>
    <w:div w:id="89569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lific.co/"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74D7-9E69-7B43-BD41-DDD34141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8</Pages>
  <Words>5272</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Ian Hussey</cp:lastModifiedBy>
  <cp:revision>270</cp:revision>
  <dcterms:created xsi:type="dcterms:W3CDTF">2017-03-14T13:34:00Z</dcterms:created>
  <dcterms:modified xsi:type="dcterms:W3CDTF">2020-11-12T14:20:00Z</dcterms:modified>
</cp:coreProperties>
</file>